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03F8" w14:textId="77777777" w:rsidR="006513DB" w:rsidRPr="006F70CF" w:rsidRDefault="006513DB" w:rsidP="006513DB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Toc99561508"/>
      <w:r w:rsidRPr="006F70CF">
        <w:rPr>
          <w:sz w:val="72"/>
          <w:szCs w:val="72"/>
        </w:rPr>
        <w:t>ZÁRÓDOLGOZAT</w:t>
      </w:r>
    </w:p>
    <w:p w14:paraId="17D829EC" w14:textId="1A5CDC29" w:rsidR="006513DB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Bordács Béla</w:t>
      </w:r>
    </w:p>
    <w:p w14:paraId="61953874" w14:textId="69521856" w:rsidR="006513DB" w:rsidRPr="006F70CF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proofErr w:type="spellStart"/>
      <w:r>
        <w:rPr>
          <w:sz w:val="48"/>
          <w:szCs w:val="48"/>
        </w:rPr>
        <w:t>Karsai</w:t>
      </w:r>
      <w:proofErr w:type="spellEnd"/>
      <w:r>
        <w:rPr>
          <w:sz w:val="48"/>
          <w:szCs w:val="48"/>
        </w:rPr>
        <w:t xml:space="preserve"> Bence</w:t>
      </w:r>
    </w:p>
    <w:p w14:paraId="5ACCFAA1" w14:textId="4356DEA1" w:rsidR="006513DB" w:rsidRPr="006F70CF" w:rsidRDefault="006513DB" w:rsidP="006513DB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6513DB" w:rsidRPr="006F70CF" w:rsidSect="006513DB">
          <w:headerReference w:type="default" r:id="rId8"/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6F70CF">
        <w:rPr>
          <w:sz w:val="48"/>
          <w:szCs w:val="48"/>
        </w:rPr>
        <w:t>202</w:t>
      </w:r>
      <w:r>
        <w:rPr>
          <w:sz w:val="48"/>
          <w:szCs w:val="48"/>
        </w:rPr>
        <w:t>5</w:t>
      </w:r>
    </w:p>
    <w:p w14:paraId="04B7DFAA" w14:textId="77777777" w:rsidR="006513DB" w:rsidRPr="006F70CF" w:rsidRDefault="006513DB" w:rsidP="006513DB">
      <w:pPr>
        <w:spacing w:after="160" w:line="259" w:lineRule="auto"/>
      </w:pPr>
      <w:r w:rsidRPr="006F70CF">
        <w:br w:type="page"/>
      </w:r>
    </w:p>
    <w:p w14:paraId="1D0C22D3" w14:textId="77777777" w:rsidR="006513DB" w:rsidRPr="006F70CF" w:rsidRDefault="006513DB" w:rsidP="006513DB">
      <w:pPr>
        <w:tabs>
          <w:tab w:val="right" w:pos="7513"/>
          <w:tab w:val="left" w:pos="8931"/>
        </w:tabs>
        <w:spacing w:before="360" w:line="240" w:lineRule="auto"/>
        <w:ind w:left="284"/>
      </w:pPr>
      <w:r w:rsidRPr="006F70CF">
        <w:lastRenderedPageBreak/>
        <w:tab/>
      </w:r>
    </w:p>
    <w:p w14:paraId="75A0B69D" w14:textId="06155FBE" w:rsidR="006513DB" w:rsidRPr="006F70CF" w:rsidRDefault="006513DB" w:rsidP="006513DB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gánklinika</w:t>
      </w:r>
    </w:p>
    <w:p w14:paraId="318AAD8E" w14:textId="7BA5B2EE" w:rsidR="006513DB" w:rsidRPr="006F70CF" w:rsidRDefault="006513DB" w:rsidP="006513DB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ordács Béla, </w:t>
      </w:r>
      <w:proofErr w:type="spellStart"/>
      <w:r>
        <w:rPr>
          <w:b/>
          <w:sz w:val="48"/>
          <w:szCs w:val="48"/>
        </w:rPr>
        <w:t>Karsai</w:t>
      </w:r>
      <w:proofErr w:type="spellEnd"/>
      <w:r>
        <w:rPr>
          <w:b/>
          <w:sz w:val="48"/>
          <w:szCs w:val="48"/>
        </w:rPr>
        <w:t xml:space="preserve"> Bence</w:t>
      </w:r>
    </w:p>
    <w:p w14:paraId="3030F8A1" w14:textId="77777777" w:rsidR="006513DB" w:rsidRPr="006F70CF" w:rsidRDefault="006513DB" w:rsidP="006513DB">
      <w:pPr>
        <w:spacing w:before="1200"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ÁMALK-</w:t>
      </w:r>
      <w:proofErr w:type="spellStart"/>
      <w:r w:rsidRPr="006F70CF">
        <w:rPr>
          <w:b/>
          <w:sz w:val="48"/>
          <w:szCs w:val="48"/>
        </w:rPr>
        <w:t>Szalézi</w:t>
      </w:r>
      <w:proofErr w:type="spellEnd"/>
      <w:r w:rsidRPr="006F70C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Technikum és </w:t>
      </w:r>
      <w:r w:rsidRPr="006F70CF">
        <w:rPr>
          <w:b/>
          <w:sz w:val="48"/>
          <w:szCs w:val="48"/>
        </w:rPr>
        <w:t>Szakgimnázium</w:t>
      </w:r>
    </w:p>
    <w:p w14:paraId="61BEFC5F" w14:textId="77777777" w:rsidR="006513DB" w:rsidRPr="006F70CF" w:rsidRDefault="006513DB" w:rsidP="006513DB">
      <w:pPr>
        <w:spacing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oftverfejlesztő</w:t>
      </w:r>
    </w:p>
    <w:p w14:paraId="76E4B814" w14:textId="77777777" w:rsidR="006513DB" w:rsidRDefault="006513DB" w:rsidP="006513DB">
      <w:pPr>
        <w:spacing w:before="2000"/>
        <w:ind w:left="2880" w:firstLine="720"/>
        <w:rPr>
          <w:b/>
        </w:rPr>
      </w:pPr>
    </w:p>
    <w:p w14:paraId="3F76C2DD" w14:textId="77777777" w:rsidR="006513DB" w:rsidRPr="006F70CF" w:rsidRDefault="006513DB" w:rsidP="006513DB">
      <w:pPr>
        <w:spacing w:before="2000"/>
        <w:ind w:left="2880" w:firstLine="720"/>
        <w:rPr>
          <w:b/>
        </w:rPr>
      </w:pPr>
      <w:r w:rsidRPr="006F70CF">
        <w:rPr>
          <w:b/>
        </w:rPr>
        <w:t>Nyilatkozat</w:t>
      </w:r>
    </w:p>
    <w:p w14:paraId="4A1E6BD4" w14:textId="77777777" w:rsidR="006513DB" w:rsidRPr="006F70CF" w:rsidRDefault="006513DB" w:rsidP="006513DB">
      <w:pPr>
        <w:spacing w:after="1080"/>
        <w:jc w:val="center"/>
      </w:pPr>
      <w:r w:rsidRPr="006F70CF">
        <w:t>a záródolgozat eredetiségéről</w:t>
      </w:r>
    </w:p>
    <w:p w14:paraId="0C1B922A" w14:textId="77777777" w:rsidR="006513DB" w:rsidRPr="006F70CF" w:rsidRDefault="006513DB" w:rsidP="006513DB">
      <w:pPr>
        <w:jc w:val="both"/>
      </w:pPr>
      <w:r w:rsidRPr="006F70CF">
        <w:t xml:space="preserve">Alulírott </w:t>
      </w:r>
      <w:r>
        <w:t>_______________</w:t>
      </w:r>
      <w:r w:rsidRPr="006F70CF">
        <w:t xml:space="preserve"> (név) {</w:t>
      </w:r>
      <w:r>
        <w:rPr>
          <w:color w:val="808080"/>
        </w:rPr>
        <w:t>________________</w:t>
      </w:r>
      <w:r w:rsidRPr="006F70CF">
        <w:rPr>
          <w:color w:val="808080"/>
        </w:rPr>
        <w:t>.</w:t>
      </w:r>
      <w:r w:rsidRPr="006F70CF">
        <w:t xml:space="preserve"> (anyja neve)</w:t>
      </w:r>
      <w:r w:rsidRPr="006F70CF">
        <w:rPr>
          <w:color w:val="808080"/>
        </w:rPr>
        <w:t xml:space="preserve"> </w:t>
      </w:r>
      <w:r>
        <w:rPr>
          <w:color w:val="808080"/>
        </w:rPr>
        <w:t>____________</w:t>
      </w:r>
      <w:r w:rsidRPr="006F70CF">
        <w:rPr>
          <w:color w:val="808080"/>
        </w:rPr>
        <w:t>.</w:t>
      </w:r>
      <w:r w:rsidRPr="006F70CF"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18C30930" w14:textId="77777777" w:rsidR="006513DB" w:rsidRPr="006F70CF" w:rsidRDefault="006513DB" w:rsidP="006513DB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0D442532" w14:textId="77777777" w:rsidR="006513DB" w:rsidRPr="006F70CF" w:rsidRDefault="006513DB" w:rsidP="006513DB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 záródolgozatom elektronikus változata teljes egészében megegyezik a nyomtatott formával.</w:t>
      </w:r>
    </w:p>
    <w:p w14:paraId="0A53AFD5" w14:textId="77777777" w:rsidR="006513DB" w:rsidRPr="006F70CF" w:rsidRDefault="006513DB" w:rsidP="006513DB">
      <w:pPr>
        <w:tabs>
          <w:tab w:val="right" w:pos="5103"/>
          <w:tab w:val="right" w:pos="9072"/>
        </w:tabs>
        <w:jc w:val="both"/>
      </w:pPr>
      <w:r w:rsidRPr="006F70CF">
        <w:t>Hozzájárulok ahhoz, hogy az érvényben lévő jogszabályok és a Számalk-</w:t>
      </w:r>
      <w:proofErr w:type="spellStart"/>
      <w:r w:rsidRPr="006F70CF">
        <w:t>Szalézi</w:t>
      </w:r>
      <w:proofErr w:type="spellEnd"/>
      <w:r w:rsidRPr="006F70CF">
        <w:t xml:space="preserve"> Szakgimnázium belső szabályzata alapján az iskola saját könyvtárában megtekinthető (olvasható) legyen a záródolgozatom.</w:t>
      </w:r>
    </w:p>
    <w:p w14:paraId="478D287D" w14:textId="77777777" w:rsidR="006513DB" w:rsidRPr="006F70CF" w:rsidRDefault="006513DB" w:rsidP="006513DB">
      <w:pPr>
        <w:tabs>
          <w:tab w:val="right" w:pos="5103"/>
          <w:tab w:val="right" w:pos="9072"/>
        </w:tabs>
        <w:jc w:val="both"/>
      </w:pPr>
    </w:p>
    <w:p w14:paraId="0D572066" w14:textId="77777777" w:rsidR="006513DB" w:rsidRPr="006F70CF" w:rsidRDefault="006513DB" w:rsidP="006513DB">
      <w:pPr>
        <w:tabs>
          <w:tab w:val="right" w:pos="5103"/>
          <w:tab w:val="right" w:pos="9072"/>
        </w:tabs>
        <w:jc w:val="both"/>
      </w:pPr>
      <w:r w:rsidRPr="006F70CF">
        <w:t>A záródolgozat titkos/</w:t>
      </w:r>
      <w:r w:rsidRPr="006F70CF">
        <w:rPr>
          <w:u w:val="single"/>
        </w:rPr>
        <w:t>nem titkos.</w:t>
      </w:r>
    </w:p>
    <w:p w14:paraId="6282AC7D" w14:textId="77777777" w:rsidR="006513DB" w:rsidRPr="006F70CF" w:rsidRDefault="006513DB" w:rsidP="006513DB">
      <w:pPr>
        <w:tabs>
          <w:tab w:val="right" w:pos="2127"/>
          <w:tab w:val="right" w:pos="3969"/>
          <w:tab w:val="right" w:pos="4820"/>
        </w:tabs>
        <w:spacing w:before="840"/>
      </w:pPr>
      <w:r w:rsidRPr="006F70CF">
        <w:t>Budapest, 202</w:t>
      </w:r>
      <w:r>
        <w:t>2</w:t>
      </w:r>
      <w:r w:rsidRPr="006F70CF">
        <w:t>. április …..</w:t>
      </w:r>
    </w:p>
    <w:p w14:paraId="4A202388" w14:textId="77777777" w:rsidR="006513DB" w:rsidRPr="006F70CF" w:rsidRDefault="006513DB" w:rsidP="006513DB">
      <w:pPr>
        <w:tabs>
          <w:tab w:val="left" w:pos="5103"/>
          <w:tab w:val="right" w:pos="9072"/>
        </w:tabs>
        <w:jc w:val="center"/>
      </w:pPr>
      <w:r w:rsidRPr="006F70CF">
        <w:tab/>
      </w:r>
      <w:r w:rsidRPr="006F70CF">
        <w:tab/>
      </w:r>
    </w:p>
    <w:p w14:paraId="4DFFF65E" w14:textId="77777777" w:rsidR="006513DB" w:rsidRPr="006F70CF" w:rsidRDefault="006513DB" w:rsidP="006513DB">
      <w:pPr>
        <w:tabs>
          <w:tab w:val="center" w:pos="6237"/>
          <w:tab w:val="right" w:pos="9072"/>
        </w:tabs>
        <w:jc w:val="center"/>
        <w:sectPr w:rsidR="006513DB" w:rsidRPr="006F70CF" w:rsidSect="006513DB">
          <w:headerReference w:type="default" r:id="rId10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 aláírás</w:t>
      </w:r>
      <w:r>
        <w:t>a</w:t>
      </w:r>
    </w:p>
    <w:p w14:paraId="6CA7DDE1" w14:textId="4A1A72FB" w:rsidR="006513DB" w:rsidRDefault="006513DB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2CF5C0B" w14:textId="07CD5E50" w:rsidR="00545BAD" w:rsidRPr="00C3584B" w:rsidRDefault="00545BAD" w:rsidP="001F3843">
      <w:pPr>
        <w:pStyle w:val="Cmsor1"/>
      </w:pPr>
      <w:bookmarkStart w:id="1" w:name="_Toc196767129"/>
      <w:r w:rsidRPr="00C3584B">
        <w:t>Tartalomjegyzék</w:t>
      </w:r>
      <w:bookmarkEnd w:id="1"/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1641644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lang w:eastAsia="en-US"/>
        </w:rPr>
      </w:sdtEndPr>
      <w:sdtContent>
        <w:p w14:paraId="58E8BD17" w14:textId="49D4464E" w:rsidR="00A42DB9" w:rsidRDefault="00A42DB9" w:rsidP="00C3584B">
          <w:pPr>
            <w:pStyle w:val="Tartalomjegyzkcmsora"/>
            <w:numPr>
              <w:ilvl w:val="0"/>
              <w:numId w:val="0"/>
            </w:numPr>
          </w:pPr>
        </w:p>
        <w:p w14:paraId="3824028E" w14:textId="145AE0BB" w:rsidR="00D15481" w:rsidRDefault="00A42DB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67129" w:history="1">
            <w:r w:rsidR="00D15481" w:rsidRPr="007156BF">
              <w:rPr>
                <w:rStyle w:val="Hiperhivatkozs"/>
                <w:noProof/>
              </w:rPr>
              <w:t>1.</w:t>
            </w:r>
            <w:r w:rsidR="00D15481">
              <w:rPr>
                <w:rFonts w:eastAsiaTheme="minorEastAsia" w:cstheme="minorBidi"/>
                <w:noProof/>
                <w:lang w:eastAsia="hu-HU"/>
              </w:rPr>
              <w:tab/>
            </w:r>
            <w:r w:rsidR="00D15481" w:rsidRPr="007156BF">
              <w:rPr>
                <w:rStyle w:val="Hiperhivatkozs"/>
                <w:noProof/>
              </w:rPr>
              <w:t>Tartalomjegyzék</w:t>
            </w:r>
            <w:r w:rsidR="00D15481">
              <w:rPr>
                <w:noProof/>
                <w:webHidden/>
              </w:rPr>
              <w:tab/>
            </w:r>
            <w:r w:rsidR="00D15481">
              <w:rPr>
                <w:noProof/>
                <w:webHidden/>
              </w:rPr>
              <w:fldChar w:fldCharType="begin"/>
            </w:r>
            <w:r w:rsidR="00D15481">
              <w:rPr>
                <w:noProof/>
                <w:webHidden/>
              </w:rPr>
              <w:instrText xml:space="preserve"> PAGEREF _Toc196767129 \h </w:instrText>
            </w:r>
            <w:r w:rsidR="00D15481">
              <w:rPr>
                <w:noProof/>
                <w:webHidden/>
              </w:rPr>
            </w:r>
            <w:r w:rsidR="00D15481">
              <w:rPr>
                <w:noProof/>
                <w:webHidden/>
              </w:rPr>
              <w:fldChar w:fldCharType="separate"/>
            </w:r>
            <w:r w:rsidR="00D15481">
              <w:rPr>
                <w:noProof/>
                <w:webHidden/>
              </w:rPr>
              <w:t>4</w:t>
            </w:r>
            <w:r w:rsidR="00D15481">
              <w:rPr>
                <w:noProof/>
                <w:webHidden/>
              </w:rPr>
              <w:fldChar w:fldCharType="end"/>
            </w:r>
          </w:hyperlink>
        </w:p>
        <w:p w14:paraId="5882DBCC" w14:textId="51CFA858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0" w:history="1">
            <w:r w:rsidRPr="007156BF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15A0" w14:textId="41FE9464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1" w:history="1">
            <w:r w:rsidRPr="007156BF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GitHub Repository elérhetősé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5FE8" w14:textId="72AD8F81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2" w:history="1">
            <w:r w:rsidRPr="007156BF">
              <w:rPr>
                <w:rStyle w:val="Hiperhivatkozs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3DBE" w14:textId="34FC718D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3" w:history="1">
            <w:r w:rsidRPr="007156BF">
              <w:rPr>
                <w:rStyle w:val="Hiperhivatkozs"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829C" w14:textId="04416007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4" w:history="1">
            <w:r w:rsidRPr="007156BF">
              <w:rPr>
                <w:rStyle w:val="Hiperhivatkozs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5352" w14:textId="0E9FBDBA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5" w:history="1">
            <w:r w:rsidRPr="007156BF">
              <w:rPr>
                <w:rStyle w:val="Hiperhivatkozs"/>
                <w:noProof/>
              </w:rPr>
              <w:t>5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308D" w14:textId="1279BCDC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6" w:history="1">
            <w:r w:rsidRPr="007156BF">
              <w:rPr>
                <w:rStyle w:val="Hiperhivatkozs"/>
                <w:noProof/>
              </w:rPr>
              <w:t>5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812B" w14:textId="2A89179F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7" w:history="1">
            <w:r w:rsidRPr="007156BF">
              <w:rPr>
                <w:rStyle w:val="Hiperhivatkozs"/>
                <w:noProof/>
              </w:rPr>
              <w:t>5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1054" w14:textId="3FA50F02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8" w:history="1">
            <w:r w:rsidRPr="007156BF">
              <w:rPr>
                <w:rStyle w:val="Hiperhivatkozs"/>
                <w:noProof/>
              </w:rPr>
              <w:t>5.3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722E" w14:textId="64F47BD8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39" w:history="1">
            <w:r w:rsidRPr="007156BF">
              <w:rPr>
                <w:rStyle w:val="Hiperhivatkozs"/>
                <w:noProof/>
              </w:rPr>
              <w:t>5.3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3EBA" w14:textId="79E9B37E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0" w:history="1">
            <w:r w:rsidRPr="007156BF">
              <w:rPr>
                <w:rStyle w:val="Hiperhivatkozs"/>
                <w:noProof/>
              </w:rPr>
              <w:t>5.3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549D" w14:textId="3DADBEDF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1" w:history="1">
            <w:r w:rsidRPr="007156BF">
              <w:rPr>
                <w:rStyle w:val="Hiperhivatkozs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EC39" w14:textId="1D8E1A38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2" w:history="1">
            <w:r w:rsidRPr="007156BF">
              <w:rPr>
                <w:rStyle w:val="Hiperhivatkozs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EA72" w14:textId="000536BA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3" w:history="1">
            <w:r w:rsidRPr="007156BF">
              <w:rPr>
                <w:rStyle w:val="Hiperhivatkozs"/>
                <w:noProof/>
              </w:rPr>
              <w:t>7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09E9" w14:textId="15D06564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4" w:history="1">
            <w:r w:rsidRPr="007156BF">
              <w:rPr>
                <w:rStyle w:val="Hiperhivatkozs"/>
                <w:noProof/>
              </w:rPr>
              <w:t>7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E8BD" w14:textId="59D43D08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5" w:history="1">
            <w:r w:rsidRPr="007156BF">
              <w:rPr>
                <w:rStyle w:val="Hiperhivatkozs"/>
                <w:noProof/>
              </w:rPr>
              <w:t>7.2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843C" w14:textId="4704BF46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6" w:history="1">
            <w:r w:rsidRPr="007156BF">
              <w:rPr>
                <w:rStyle w:val="Hiperhivatkozs"/>
                <w:noProof/>
                <w:lang w:eastAsia="hu-HU"/>
              </w:rPr>
              <w:t>7.2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C903" w14:textId="1E78371C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7" w:history="1">
            <w:r w:rsidRPr="007156BF">
              <w:rPr>
                <w:rStyle w:val="Hiperhivatkozs"/>
                <w:noProof/>
                <w:lang w:eastAsia="hu-HU"/>
              </w:rPr>
              <w:t>7.2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626A" w14:textId="534A4D7A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8" w:history="1">
            <w:r w:rsidRPr="007156BF">
              <w:rPr>
                <w:rStyle w:val="Hiperhivatkozs"/>
                <w:noProof/>
              </w:rPr>
              <w:t>7.2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4CAE" w14:textId="7675195B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49" w:history="1">
            <w:r w:rsidRPr="007156BF">
              <w:rPr>
                <w:rStyle w:val="Hiperhivatkozs"/>
                <w:noProof/>
              </w:rPr>
              <w:t>7.2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96AF" w14:textId="7CD1C091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0" w:history="1">
            <w:r w:rsidRPr="007156BF">
              <w:rPr>
                <w:rStyle w:val="Hiperhivatkozs"/>
                <w:noProof/>
                <w:lang w:eastAsia="hu-HU"/>
              </w:rPr>
              <w:t>7.2.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B1DC" w14:textId="18EDFD46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1" w:history="1">
            <w:r w:rsidRPr="007156BF">
              <w:rPr>
                <w:rStyle w:val="Hiperhivatkozs"/>
                <w:noProof/>
              </w:rPr>
              <w:t>7.2.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092F" w14:textId="2DE99954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2" w:history="1">
            <w:r w:rsidRPr="007156BF">
              <w:rPr>
                <w:rStyle w:val="Hiperhivatkozs"/>
                <w:noProof/>
              </w:rPr>
              <w:t>7.2.8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15C2" w14:textId="68EB3FB4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3" w:history="1">
            <w:r w:rsidRPr="007156BF">
              <w:rPr>
                <w:rStyle w:val="Hiperhivatkozs"/>
                <w:noProof/>
              </w:rPr>
              <w:t>7.2.9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datbázi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8A77" w14:textId="3A6D7713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4" w:history="1">
            <w:r w:rsidRPr="007156BF">
              <w:rPr>
                <w:rStyle w:val="Hiperhivatkozs"/>
                <w:noProof/>
              </w:rPr>
              <w:t>7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F304" w14:textId="4EC7A24D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5" w:history="1">
            <w:r w:rsidRPr="007156BF">
              <w:rPr>
                <w:rStyle w:val="Hiperhivatkozs"/>
                <w:noProof/>
              </w:rPr>
              <w:t>7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96A0" w14:textId="12800A66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6" w:history="1">
            <w:r w:rsidRPr="007156BF">
              <w:rPr>
                <w:rStyle w:val="Hiperhivatkozs"/>
                <w:noProof/>
              </w:rPr>
              <w:t>7.4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5E7B" w14:textId="2978829F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7" w:history="1">
            <w:r w:rsidRPr="007156BF">
              <w:rPr>
                <w:rStyle w:val="Hiperhivatkozs"/>
                <w:noProof/>
              </w:rPr>
              <w:t>7.4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4CCE" w14:textId="08082A96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8" w:history="1">
            <w:r w:rsidRPr="007156BF">
              <w:rPr>
                <w:rStyle w:val="Hiperhivatkozs"/>
                <w:noProof/>
              </w:rPr>
              <w:t>7.4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568D" w14:textId="09B29C8A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59" w:history="1">
            <w:r w:rsidRPr="007156BF">
              <w:rPr>
                <w:rStyle w:val="Hiperhivatkozs"/>
                <w:noProof/>
              </w:rPr>
              <w:t>7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1F4A" w14:textId="4AEBC8FE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0" w:history="1">
            <w:r w:rsidRPr="007156BF">
              <w:rPr>
                <w:rStyle w:val="Hiperhivatkozs"/>
                <w:noProof/>
              </w:rPr>
              <w:t>7.5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18FA" w14:textId="057B04CC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1" w:history="1">
            <w:r w:rsidRPr="007156BF">
              <w:rPr>
                <w:rStyle w:val="Hiperhivatkozs"/>
                <w:noProof/>
              </w:rPr>
              <w:t>7.5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E00C" w14:textId="45592362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2" w:history="1">
            <w:r w:rsidRPr="007156BF">
              <w:rPr>
                <w:rStyle w:val="Hiperhivatkozs"/>
                <w:noProof/>
              </w:rPr>
              <w:t>7.5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Időpont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1329" w14:textId="48C39685" w:rsidR="00D15481" w:rsidRDefault="00D1548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3" w:history="1">
            <w:r w:rsidRPr="007156BF">
              <w:rPr>
                <w:rStyle w:val="Hiperhivatkozs"/>
                <w:noProof/>
              </w:rPr>
              <w:t>7.5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Időpont foglalás – 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F94B" w14:textId="6E985428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4" w:history="1">
            <w:r w:rsidRPr="007156BF">
              <w:rPr>
                <w:rStyle w:val="Hiperhivatkozs"/>
                <w:noProof/>
              </w:rPr>
              <w:t>8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6D37" w14:textId="0A3AEACD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5" w:history="1">
            <w:r w:rsidRPr="007156BF">
              <w:rPr>
                <w:rStyle w:val="Hiperhivatkozs"/>
                <w:noProof/>
              </w:rPr>
              <w:t>8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Back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AEF3" w14:textId="0354E843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6" w:history="1">
            <w:r w:rsidRPr="007156BF">
              <w:rPr>
                <w:rStyle w:val="Hiperhivatkozs"/>
                <w:noProof/>
              </w:rPr>
              <w:t>8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5D31" w14:textId="09194FE8" w:rsidR="00D15481" w:rsidRDefault="00D1548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7" w:history="1">
            <w:r w:rsidRPr="007156BF">
              <w:rPr>
                <w:rStyle w:val="Hiperhivatkozs"/>
                <w:noProof/>
              </w:rPr>
              <w:t>9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147D" w14:textId="18E46CFE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8" w:history="1">
            <w:r w:rsidRPr="007156BF">
              <w:rPr>
                <w:rStyle w:val="Hiperhivatkozs"/>
                <w:noProof/>
              </w:rPr>
              <w:t>9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DÁP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EAA1" w14:textId="0D992891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69" w:history="1">
            <w:r w:rsidRPr="007156BF">
              <w:rPr>
                <w:rStyle w:val="Hiperhivatkozs"/>
                <w:noProof/>
              </w:rPr>
              <w:t>9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Fize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1FFD" w14:textId="466AC526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0" w:history="1">
            <w:r w:rsidRPr="007156BF">
              <w:rPr>
                <w:rStyle w:val="Hiperhivatkozs"/>
                <w:noProof/>
              </w:rPr>
              <w:t>9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Hozzászó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36B3" w14:textId="58ED3193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1" w:history="1">
            <w:r w:rsidRPr="007156BF">
              <w:rPr>
                <w:rStyle w:val="Hiperhivatkozs"/>
                <w:noProof/>
              </w:rPr>
              <w:t>9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72BB" w14:textId="6268434A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2" w:history="1">
            <w:r w:rsidRPr="007156BF">
              <w:rPr>
                <w:rStyle w:val="Hiperhivatkozs"/>
                <w:noProof/>
              </w:rPr>
              <w:t>9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Hír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3398" w14:textId="53C1FDC1" w:rsidR="00D15481" w:rsidRDefault="00D1548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3" w:history="1">
            <w:r w:rsidRPr="007156BF">
              <w:rPr>
                <w:rStyle w:val="Hiperhivatkozs"/>
                <w:noProof/>
              </w:rPr>
              <w:t>9.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Liv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28E1" w14:textId="0FA4AB89" w:rsidR="00D15481" w:rsidRDefault="00D15481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4" w:history="1">
            <w:r w:rsidRPr="007156BF">
              <w:rPr>
                <w:rStyle w:val="Hiperhivatkozs"/>
                <w:noProof/>
              </w:rPr>
              <w:t>10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37B4" w14:textId="0347B378" w:rsidR="00D15481" w:rsidRDefault="00D15481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5" w:history="1">
            <w:r w:rsidRPr="007156BF">
              <w:rPr>
                <w:rStyle w:val="Hiperhivatkozs"/>
                <w:noProof/>
              </w:rPr>
              <w:t>1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A073" w14:textId="2C3BAD99" w:rsidR="00D15481" w:rsidRDefault="00D15481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7176" w:history="1">
            <w:r w:rsidRPr="007156BF">
              <w:rPr>
                <w:rStyle w:val="Hiperhivatkozs"/>
                <w:noProof/>
              </w:rPr>
              <w:t>11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156BF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5106" w14:textId="77777777" w:rsidR="00D15481" w:rsidRDefault="00A42DB9" w:rsidP="00D15481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44925FE4" w14:textId="37C8A64B" w:rsidR="008F3E5A" w:rsidRPr="00D15481" w:rsidRDefault="008F3E5A" w:rsidP="00D15481"/>
    <w:p w14:paraId="2F1B9007" w14:textId="06C4BCF9" w:rsidR="008F3E5A" w:rsidRPr="00C3584B" w:rsidRDefault="008F3E5A" w:rsidP="00C3584B">
      <w:pPr>
        <w:pStyle w:val="Cmsor1"/>
      </w:pPr>
      <w:bookmarkStart w:id="2" w:name="_Toc196767130"/>
      <w:r w:rsidRPr="00C3584B">
        <w:t>Ábrajegyzék</w:t>
      </w:r>
      <w:bookmarkEnd w:id="2"/>
    </w:p>
    <w:p w14:paraId="370B9565" w14:textId="2FAA765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494403" w:history="1">
        <w:r w:rsidRPr="00CA7BA1">
          <w:rPr>
            <w:rStyle w:val="Hiperhivatkozs"/>
            <w:noProof/>
          </w:rPr>
          <w:t>1. ábra -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6F1CB5" w14:textId="478F3276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4" w:history="1">
        <w:r w:rsidRPr="00CA7BA1">
          <w:rPr>
            <w:rStyle w:val="Hiperhivatkozs"/>
            <w:noProof/>
          </w:rPr>
          <w:t>2. ábra - Ról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AD1D81" w14:textId="4204BDF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5" w:history="1">
        <w:r w:rsidRPr="00CA7BA1">
          <w:rPr>
            <w:rStyle w:val="Hiperhivatkozs"/>
            <w:noProof/>
          </w:rPr>
          <w:t>3. ábra - Dok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5197DC" w14:textId="3E90722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6" w:history="1">
        <w:r w:rsidRPr="00CA7BA1">
          <w:rPr>
            <w:rStyle w:val="Hiperhivatkozs"/>
            <w:noProof/>
          </w:rPr>
          <w:t>4. ábra - Doktor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3B9D06" w14:textId="01FFFCE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7" w:history="1">
        <w:r w:rsidRPr="00CA7BA1">
          <w:rPr>
            <w:rStyle w:val="Hiperhivatkozs"/>
            <w:noProof/>
          </w:rPr>
          <w:t>5. ábra -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3E1AC" w14:textId="250086D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8" w:history="1">
        <w:r w:rsidRPr="00CA7BA1">
          <w:rPr>
            <w:rStyle w:val="Hiperhivatkozs"/>
            <w:noProof/>
          </w:rPr>
          <w:t>6. ábra -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54BF1" w14:textId="1A14AEA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9" w:history="1">
        <w:r w:rsidRPr="00CA7BA1">
          <w:rPr>
            <w:rStyle w:val="Hiperhivatkozs"/>
            <w:noProof/>
          </w:rPr>
          <w:t>7. ábra - Regisztráció do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6F28D3" w14:textId="6D38FAD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0" w:history="1">
        <w:r w:rsidRPr="00CA7BA1">
          <w:rPr>
            <w:rStyle w:val="Hiperhivatkozs"/>
            <w:noProof/>
          </w:rPr>
          <w:t>8. ábra -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7E2369" w14:textId="291A670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1" w:history="1">
        <w:r w:rsidRPr="00CA7BA1">
          <w:rPr>
            <w:rStyle w:val="Hiperhivatkozs"/>
            <w:noProof/>
          </w:rPr>
          <w:t>9. ábra - Regisztráció visszaigazoló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13741" w14:textId="15F6F38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2" w:history="1">
        <w:r w:rsidRPr="00CA7BA1">
          <w:rPr>
            <w:rStyle w:val="Hiperhivatkozs"/>
            <w:noProof/>
          </w:rPr>
          <w:t>10. ábra - Regisztráció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196BA" w14:textId="150A875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3" w:history="1">
        <w:r w:rsidRPr="00CA7BA1">
          <w:rPr>
            <w:rStyle w:val="Hiperhivatkozs"/>
            <w:noProof/>
          </w:rPr>
          <w:t>11. ábra - Időpont létrehozás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01671" w14:textId="752A34D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4" w:history="1">
        <w:r w:rsidRPr="00CA7BA1">
          <w:rPr>
            <w:rStyle w:val="Hiperhivatkozs"/>
            <w:noProof/>
          </w:rPr>
          <w:t>12. ábra - Időpont létrehozása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9C1B8" w14:textId="48F9ADB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5" w:history="1">
        <w:r w:rsidRPr="00CA7BA1">
          <w:rPr>
            <w:rStyle w:val="Hiperhivatkozs"/>
            <w:noProof/>
          </w:rPr>
          <w:t>13. ábra - Időpontok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C9936C" w14:textId="71B5640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6" w:history="1">
        <w:r w:rsidRPr="00CA7BA1">
          <w:rPr>
            <w:rStyle w:val="Hiperhivatkozs"/>
            <w:noProof/>
          </w:rPr>
          <w:t>14. ábra -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297F83" w14:textId="39B7049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7" w:history="1">
        <w:r w:rsidRPr="00CA7BA1">
          <w:rPr>
            <w:rStyle w:val="Hiperhivatkozs"/>
            <w:noProof/>
          </w:rPr>
          <w:t>15. ábra - Foglalt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D7FEE" w14:textId="41F5D6B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8" w:history="1">
        <w:r w:rsidRPr="00CA7BA1">
          <w:rPr>
            <w:rStyle w:val="Hiperhivatkozs"/>
            <w:noProof/>
          </w:rPr>
          <w:t>16. ábra - Foglalt időpont törlése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F1C844" w14:textId="73D703F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9" w:history="1">
        <w:r w:rsidRPr="00CA7BA1">
          <w:rPr>
            <w:rStyle w:val="Hiperhivatkozs"/>
            <w:noProof/>
          </w:rPr>
          <w:t>17. ábra - 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9CCDD0" w14:textId="13F4C45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0" w:history="1">
        <w:r w:rsidRPr="00CA7BA1">
          <w:rPr>
            <w:rStyle w:val="Hiperhivatkozs"/>
            <w:noProof/>
          </w:rPr>
          <w:t>18. ábra - Vizsgálat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90A117" w14:textId="0ADA34F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1" w:history="1">
        <w:r w:rsidRPr="00CA7BA1">
          <w:rPr>
            <w:rStyle w:val="Hiperhivatkozs"/>
            <w:noProof/>
          </w:rPr>
          <w:t>19. ábra - Saját páci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0EB36" w14:textId="0F8C79B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2" w:history="1">
        <w:r w:rsidRPr="00CA7BA1">
          <w:rPr>
            <w:rStyle w:val="Hiperhivatkozs"/>
            <w:noProof/>
          </w:rPr>
          <w:t>20. ábra - Összes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CC5A33" w14:textId="181F192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3" w:history="1">
        <w:r w:rsidRPr="00CA7BA1">
          <w:rPr>
            <w:rStyle w:val="Hiperhivatkozs"/>
            <w:noProof/>
          </w:rPr>
          <w:t>21. ábra - Páciens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D195D" w14:textId="61D40D2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4" w:history="1">
        <w:r w:rsidRPr="00CA7BA1">
          <w:rPr>
            <w:rStyle w:val="Hiperhivatkozs"/>
            <w:noProof/>
          </w:rPr>
          <w:t>22. ábra - Időpont foglalás doktor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B2DF87" w14:textId="3FE9231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5" w:history="1">
        <w:r w:rsidRPr="00CA7BA1">
          <w:rPr>
            <w:rStyle w:val="Hiperhivatkozs"/>
            <w:noProof/>
          </w:rPr>
          <w:t>23. ábra - Időpont foglalás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35F03E" w14:textId="3BB9CA1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6" w:history="1">
        <w:r w:rsidRPr="00CA7BA1">
          <w:rPr>
            <w:rStyle w:val="Hiperhivatkozs"/>
            <w:noProof/>
          </w:rPr>
          <w:t>24. ábra - Időpont foglalás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4E6F30" w14:textId="55B9EA1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7" w:history="1">
        <w:r w:rsidRPr="00CA7BA1">
          <w:rPr>
            <w:rStyle w:val="Hiperhivatkozs"/>
            <w:noProof/>
          </w:rPr>
          <w:t>25. ábra - Időpont foglalás doktorok alapján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0C5729" w14:textId="0B861D5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8" w:history="1">
        <w:r w:rsidRPr="00CA7BA1">
          <w:rPr>
            <w:rStyle w:val="Hiperhivatkozs"/>
            <w:noProof/>
          </w:rPr>
          <w:t>26. ábra - Időpont foglalás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7887C0" w14:textId="1ED6594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9" w:history="1">
        <w:r w:rsidRPr="00CA7BA1">
          <w:rPr>
            <w:rStyle w:val="Hiperhivatkozs"/>
            <w:noProof/>
          </w:rPr>
          <w:t>27. ábra - Időpont törlése páciens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FCB202" w14:textId="4F80A90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0" w:history="1">
        <w:r w:rsidRPr="00CA7BA1">
          <w:rPr>
            <w:rStyle w:val="Hiperhivatkozs"/>
            <w:noProof/>
          </w:rPr>
          <w:t>28. ábra - Időpont törlése páciens által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45C7BA" w14:textId="36A2162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1" w:history="1">
        <w:r w:rsidRPr="00CA7BA1">
          <w:rPr>
            <w:rStyle w:val="Hiperhivatkozs"/>
            <w:noProof/>
          </w:rPr>
          <w:t>29. ábra - Időpont törlése páciens által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0BEB9C" w14:textId="4F78AFB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2" w:history="1">
        <w:r w:rsidRPr="00CA7BA1">
          <w:rPr>
            <w:rStyle w:val="Hiperhivatkozs"/>
            <w:noProof/>
          </w:rPr>
          <w:t>30. ábra - Időpont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5A8CA0" w14:textId="57DAA3C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3" w:history="1">
        <w:r w:rsidRPr="00CA7BA1">
          <w:rPr>
            <w:rStyle w:val="Hiperhivatkozs"/>
            <w:noProof/>
          </w:rPr>
          <w:t>31. ábra - Nav eleme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D19E82" w14:textId="429DB06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4" w:history="1">
        <w:r w:rsidRPr="00CA7BA1">
          <w:rPr>
            <w:rStyle w:val="Hiperhivatkozs"/>
            <w:noProof/>
          </w:rPr>
          <w:t>32. ábra - Felhasználó deaktiv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BAA688" w14:textId="521E7A1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5" w:history="1">
        <w:r w:rsidRPr="00CA7BA1">
          <w:rPr>
            <w:rStyle w:val="Hiperhivatkozs"/>
            <w:noProof/>
          </w:rPr>
          <w:t>33. ábra - Felhasználó deaktiválása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93B048" w14:textId="5C59BF8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6" w:history="1">
        <w:r w:rsidRPr="00CA7BA1">
          <w:rPr>
            <w:rStyle w:val="Hiperhivatkozs"/>
            <w:noProof/>
          </w:rPr>
          <w:t>34. ábra - Profil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DEA42F" w14:textId="27ED830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7" w:history="1">
        <w:r w:rsidRPr="00CA7BA1">
          <w:rPr>
            <w:rStyle w:val="Hiperhivatkozs"/>
            <w:noProof/>
          </w:rPr>
          <w:t>35. ábra - Profilkép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4D5360" w14:textId="2106ECF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8" w:history="1">
        <w:r w:rsidRPr="00CA7BA1">
          <w:rPr>
            <w:rStyle w:val="Hiperhivatkozs"/>
            <w:noProof/>
          </w:rPr>
          <w:t>36. ábra - Profil módosítás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845B79" w14:textId="1E426A7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9" w:history="1">
        <w:r w:rsidRPr="00CA7BA1">
          <w:rPr>
            <w:rStyle w:val="Hiperhivatkozs"/>
            <w:noProof/>
          </w:rPr>
          <w:t>37. ábra - Drótváz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B60361" w14:textId="6949912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0" w:history="1">
        <w:r w:rsidRPr="00CA7BA1">
          <w:rPr>
            <w:rStyle w:val="Hiperhivatkozs"/>
            <w:noProof/>
          </w:rPr>
          <w:t>38. ábra - Drótváz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AC7296" w14:textId="0AB0F72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1" w:history="1">
        <w:r w:rsidRPr="00CA7BA1">
          <w:rPr>
            <w:rStyle w:val="Hiperhivatkozs"/>
            <w:noProof/>
          </w:rPr>
          <w:t>39. ábra - Drótváz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B4AFDF" w14:textId="41530AD6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2" w:history="1">
        <w:r w:rsidRPr="00CA7BA1">
          <w:rPr>
            <w:rStyle w:val="Hiperhivatkozs"/>
            <w:noProof/>
          </w:rPr>
          <w:t>40. ábra - Drótváz Regisztráció or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CBCD83" w14:textId="752F2E8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3" w:history="1">
        <w:r w:rsidRPr="00CA7BA1">
          <w:rPr>
            <w:rStyle w:val="Hiperhivatkozs"/>
            <w:noProof/>
          </w:rPr>
          <w:t>41. ábra - Drótváz doktor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97E9B7" w14:textId="0337164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4" w:history="1">
        <w:r w:rsidRPr="00CA7BA1">
          <w:rPr>
            <w:rStyle w:val="Hiperhivatkozs"/>
            <w:noProof/>
          </w:rPr>
          <w:t>42. ábra - Drótváz időpontok listája orvos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EDE420" w14:textId="2C53039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5" w:history="1">
        <w:r w:rsidRPr="00CA7BA1">
          <w:rPr>
            <w:rStyle w:val="Hiperhivatkozs"/>
            <w:noProof/>
          </w:rPr>
          <w:t>43. ábra - Drótváz időpontok listája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5586E0" w14:textId="3A2DDD6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6" w:history="1">
        <w:r w:rsidRPr="00CA7BA1">
          <w:rPr>
            <w:rStyle w:val="Hiperhivatkozs"/>
            <w:noProof/>
            <w:lang w:eastAsia="hu-HU"/>
          </w:rPr>
          <w:t>44</w:t>
        </w:r>
        <w:r w:rsidRPr="00CA7BA1">
          <w:rPr>
            <w:rStyle w:val="Hiperhivatkozs"/>
            <w:noProof/>
          </w:rPr>
          <w:t>. ábra – Egyed 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2424C1" w14:textId="1E2C94F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7" w:history="1">
        <w:r w:rsidRPr="00CA7BA1">
          <w:rPr>
            <w:rStyle w:val="Hiperhivatkozs"/>
            <w:noProof/>
          </w:rPr>
          <w:t>45. ábra – Egyed kapcsolat diagram technikai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A2D0D1" w14:textId="7C43068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8" w:history="1">
        <w:r w:rsidRPr="00CA7BA1">
          <w:rPr>
            <w:rStyle w:val="Hiperhivatkozs"/>
            <w:noProof/>
          </w:rPr>
          <w:t>46. ábra -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318717" w14:textId="764708A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9" w:history="1">
        <w:r w:rsidRPr="00CA7BA1">
          <w:rPr>
            <w:rStyle w:val="Hiperhivatkozs"/>
            <w:noProof/>
            <w:lang w:eastAsia="hu-HU"/>
          </w:rPr>
          <w:t>47</w:t>
        </w:r>
        <w:r w:rsidRPr="00CA7BA1">
          <w:rPr>
            <w:rStyle w:val="Hiperhivatkozs"/>
            <w:noProof/>
          </w:rPr>
          <w:t>. ábra - Modell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185ACA" w14:textId="42C53FD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0" w:history="1">
        <w:r w:rsidRPr="00CA7BA1">
          <w:rPr>
            <w:rStyle w:val="Hiperhivatkozs"/>
            <w:noProof/>
            <w:lang w:eastAsia="hu-HU"/>
          </w:rPr>
          <w:t>48</w:t>
        </w:r>
        <w:r w:rsidRPr="00CA7BA1">
          <w:rPr>
            <w:rStyle w:val="Hiperhivatkozs"/>
            <w:noProof/>
          </w:rPr>
          <w:t>. ábra - Controller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5FE4A1" w14:textId="296B12C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1" w:history="1">
        <w:r w:rsidRPr="00CA7BA1">
          <w:rPr>
            <w:rStyle w:val="Hiperhivatkozs"/>
            <w:noProof/>
          </w:rPr>
          <w:t>49. ábra -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D2C7E2" w14:textId="17A7944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2" w:history="1">
        <w:r w:rsidRPr="00CA7BA1">
          <w:rPr>
            <w:rStyle w:val="Hiperhivatkozs"/>
            <w:noProof/>
          </w:rPr>
          <w:t>50. ábra - Trigge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4B094F" w14:textId="49C4AA1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3" w:history="1">
        <w:r w:rsidRPr="00CA7BA1">
          <w:rPr>
            <w:rStyle w:val="Hiperhivatkozs"/>
            <w:noProof/>
          </w:rPr>
          <w:t>51. ábra - Bejelentkezés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B0FE3B" w14:textId="31B6FDA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4" w:history="1">
        <w:r w:rsidRPr="00CA7BA1">
          <w:rPr>
            <w:rStyle w:val="Hiperhivatkozs"/>
            <w:noProof/>
          </w:rPr>
          <w:t>52. ábra - use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15F1CD" w14:textId="26EFC0F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5" w:history="1">
        <w:r w:rsidRPr="00CA7BA1">
          <w:rPr>
            <w:rStyle w:val="Hiperhivatkozs"/>
            <w:noProof/>
          </w:rPr>
          <w:t>53. ábra - Context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EA338A" w14:textId="2678595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6" w:history="1">
        <w:r w:rsidRPr="00CA7BA1">
          <w:rPr>
            <w:rStyle w:val="Hiperhivatkozs"/>
            <w:noProof/>
          </w:rPr>
          <w:t>54. ábra - Context használat példa a komponen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82EE5" w14:textId="1A2AD94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7" w:history="1">
        <w:r w:rsidRPr="00CA7BA1">
          <w:rPr>
            <w:rStyle w:val="Hiperhivatkozs"/>
            <w:noProof/>
          </w:rPr>
          <w:t>55. ábra - Api végpont hív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BBC11C" w14:textId="1CEBB5D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8" w:history="1">
        <w:r w:rsidRPr="00CA7BA1">
          <w:rPr>
            <w:rStyle w:val="Hiperhivatkozs"/>
            <w:noProof/>
          </w:rPr>
          <w:t>56. ábra - komponensek és contexte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EC38AC" w14:textId="4DD1D02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9" w:history="1">
        <w:r w:rsidRPr="00CA7BA1">
          <w:rPr>
            <w:rStyle w:val="Hiperhivatkozs"/>
            <w:noProof/>
          </w:rPr>
          <w:t>57. ábra - Rout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046EEBC" w14:textId="090C7444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0" w:history="1">
        <w:r w:rsidRPr="00CA7BA1">
          <w:rPr>
            <w:rStyle w:val="Hiperhivatkozs"/>
            <w:noProof/>
          </w:rPr>
          <w:t>58. ábra - Navigáció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C416A60" w14:textId="215BEA4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1" w:history="1">
        <w:r w:rsidRPr="00CA7BA1">
          <w:rPr>
            <w:rStyle w:val="Hiperhivatkozs"/>
            <w:noProof/>
          </w:rPr>
          <w:t>59. ábra - Nav lista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49ADB09" w14:textId="1930A0B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2" w:history="1">
        <w:r w:rsidRPr="00CA7BA1">
          <w:rPr>
            <w:rStyle w:val="Hiperhivatkozs"/>
            <w:noProof/>
          </w:rPr>
          <w:t>60. ábra - Reszponzivitás főoldal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3D1D344" w14:textId="0401D9E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3" w:history="1">
        <w:r w:rsidRPr="00CA7BA1">
          <w:rPr>
            <w:rStyle w:val="Hiperhivatkozs"/>
            <w:noProof/>
          </w:rPr>
          <w:t>61. ábra - Reszponzivitás főoldal ipad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A2C03B" w14:textId="06BF64C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4" w:history="1">
        <w:r w:rsidRPr="00CA7BA1">
          <w:rPr>
            <w:rStyle w:val="Hiperhivatkozs"/>
            <w:noProof/>
          </w:rPr>
          <w:t>62. ábra - Reszponzivitás Doktorok ipad 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B559D3" w14:textId="586BDCD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5" w:history="1">
        <w:r w:rsidRPr="00CA7BA1">
          <w:rPr>
            <w:rStyle w:val="Hiperhivatkozs"/>
            <w:noProof/>
          </w:rPr>
          <w:t>63. ábra - Reszponzivitás Doktorok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43A495" w14:textId="37C0BB8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6" w:history="1">
        <w:r w:rsidRPr="00CA7BA1">
          <w:rPr>
            <w:rStyle w:val="Hiperhivatkozs"/>
            <w:noProof/>
          </w:rPr>
          <w:t>64. ábra - Reszponzivitás Időpont foglalás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30DB30E" w14:textId="4C5EF66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7" w:history="1">
        <w:r w:rsidRPr="00CA7BA1">
          <w:rPr>
            <w:rStyle w:val="Hiperhivatkozs"/>
            <w:noProof/>
          </w:rPr>
          <w:t>65. ábra - Reszponzivitás Időpont foglalás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F9B1280" w14:textId="5F5E434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8" w:history="1">
        <w:r w:rsidRPr="00CA7BA1">
          <w:rPr>
            <w:rStyle w:val="Hiperhivatkozs"/>
            <w:noProof/>
          </w:rPr>
          <w:t>66. ábra - Reszponzivitás Időpont foglalás naptár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21A05B" w14:textId="175514D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9" w:history="1">
        <w:r w:rsidRPr="00CA7BA1">
          <w:rPr>
            <w:rStyle w:val="Hiperhivatkozs"/>
            <w:noProof/>
          </w:rPr>
          <w:t>67. ábra - Reszponzivitás Időpont foglalás naptár Q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4116D18" w14:textId="095A32D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70" w:history="1">
        <w:r w:rsidRPr="00CA7BA1">
          <w:rPr>
            <w:rStyle w:val="Hiperhivatkozs"/>
            <w:noProof/>
          </w:rPr>
          <w:t>68. ábra - Tesztelés Backen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B9307BC" w14:textId="3D64083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71" w:history="1">
        <w:r w:rsidRPr="00CA7BA1">
          <w:rPr>
            <w:rStyle w:val="Hiperhivatkozs"/>
            <w:noProof/>
          </w:rPr>
          <w:t>69. ábra - Tesztelés Backen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8B5604" w14:textId="629CA537" w:rsidR="00545BAD" w:rsidRDefault="00DA7B04" w:rsidP="004C127A">
      <w:r>
        <w:fldChar w:fldCharType="end"/>
      </w:r>
      <w:r w:rsidR="00545BAD">
        <w:br w:type="page"/>
      </w:r>
    </w:p>
    <w:p w14:paraId="6952EA68" w14:textId="77777777" w:rsidR="00DD4F32" w:rsidRDefault="00DD4F32" w:rsidP="004C127A"/>
    <w:p w14:paraId="242CA4B1" w14:textId="4349F343" w:rsidR="00DD4F32" w:rsidRDefault="00DD4F32" w:rsidP="00DD4F32">
      <w:pPr>
        <w:pStyle w:val="Cmsor1"/>
      </w:pPr>
      <w:bookmarkStart w:id="3" w:name="_Toc196767131"/>
      <w:r>
        <w:t xml:space="preserve">GitHub </w:t>
      </w:r>
      <w:proofErr w:type="spellStart"/>
      <w:r>
        <w:t>Repository</w:t>
      </w:r>
      <w:proofErr w:type="spellEnd"/>
      <w:r>
        <w:t xml:space="preserve"> elérhetősége:</w:t>
      </w:r>
      <w:bookmarkEnd w:id="3"/>
    </w:p>
    <w:p w14:paraId="0544E554" w14:textId="5E966F35" w:rsidR="00DD4F32" w:rsidRDefault="00DD4F32" w:rsidP="00DD4F32">
      <w:pPr>
        <w:ind w:firstLine="360"/>
      </w:pPr>
      <w:hyperlink r:id="rId11" w:history="1">
        <w:r w:rsidRPr="006E7653">
          <w:rPr>
            <w:rStyle w:val="Hiperhivatkozs"/>
          </w:rPr>
          <w:t>https://github.com/Maganklinika/maganklinika.git</w:t>
        </w:r>
      </w:hyperlink>
    </w:p>
    <w:p w14:paraId="0543A90A" w14:textId="77777777" w:rsidR="00DD4F32" w:rsidRDefault="00DD4F32" w:rsidP="00DD4F32">
      <w:pPr>
        <w:ind w:firstLine="360"/>
      </w:pPr>
    </w:p>
    <w:p w14:paraId="4E2F1A9A" w14:textId="580ACDF0" w:rsidR="00766326" w:rsidRPr="00C3584B" w:rsidRDefault="00766326" w:rsidP="00C3584B">
      <w:pPr>
        <w:pStyle w:val="Cmsor1"/>
      </w:pPr>
      <w:bookmarkStart w:id="4" w:name="_Toc196767132"/>
      <w:r w:rsidRPr="00C3584B">
        <w:t>Bevezetés</w:t>
      </w:r>
      <w:bookmarkEnd w:id="0"/>
      <w:bookmarkEnd w:id="4"/>
    </w:p>
    <w:p w14:paraId="5F1A0B15" w14:textId="77777777" w:rsidR="00766326" w:rsidRPr="006F70CF" w:rsidRDefault="00766326" w:rsidP="00DD4F32"/>
    <w:p w14:paraId="0528085D" w14:textId="77777777" w:rsidR="00766326" w:rsidRPr="006F70CF" w:rsidRDefault="00766326" w:rsidP="00C3584B">
      <w:pPr>
        <w:pStyle w:val="Cmsor2"/>
      </w:pPr>
      <w:bookmarkStart w:id="5" w:name="_Toc99561509"/>
      <w:bookmarkStart w:id="6" w:name="_Toc196767133"/>
      <w:r>
        <w:t>Témaválasztás</w:t>
      </w:r>
      <w:bookmarkEnd w:id="5"/>
      <w:bookmarkEnd w:id="6"/>
    </w:p>
    <w:p w14:paraId="7C82A8BA" w14:textId="76EB974D" w:rsidR="00C62348" w:rsidRDefault="00C62348" w:rsidP="006C0367">
      <w:pPr>
        <w:spacing w:after="160"/>
        <w:jc w:val="both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6C0367">
      <w:pPr>
        <w:spacing w:after="160"/>
        <w:jc w:val="both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6C0367">
      <w:pPr>
        <w:spacing w:after="160"/>
        <w:jc w:val="both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6C0367">
      <w:pPr>
        <w:spacing w:after="160"/>
        <w:jc w:val="both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>Mobilbarát megoldások (mivel a páciensek sok esetben mobilról foglalnak)</w:t>
      </w:r>
    </w:p>
    <w:p w14:paraId="798016B0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>Tesztelési folyamatok (automatizált és manuális tesztelés a megbízhatóság érdekében)</w:t>
      </w:r>
    </w:p>
    <w:p w14:paraId="300440A6" w14:textId="6C8C053C" w:rsidR="00766326" w:rsidRDefault="00C62348" w:rsidP="006C0367">
      <w:pPr>
        <w:spacing w:after="160"/>
        <w:jc w:val="both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0980E77C" w:rsidR="00772B9A" w:rsidRPr="00C3584B" w:rsidRDefault="00772B9A" w:rsidP="00C3584B">
      <w:pPr>
        <w:pStyle w:val="Cmsor1"/>
      </w:pPr>
      <w:bookmarkStart w:id="7" w:name="_Toc196767134"/>
      <w:r w:rsidRPr="00C3584B">
        <w:lastRenderedPageBreak/>
        <w:t xml:space="preserve">Felhasználói </w:t>
      </w:r>
      <w:r w:rsidR="00BE6E82" w:rsidRPr="00C3584B">
        <w:t>dokumentáció</w:t>
      </w:r>
      <w:bookmarkEnd w:id="7"/>
    </w:p>
    <w:p w14:paraId="374D763D" w14:textId="1E2302BC" w:rsidR="00766326" w:rsidRDefault="00866016" w:rsidP="00866016">
      <w:pPr>
        <w:ind w:left="360"/>
      </w:pPr>
      <w:r>
        <w:t>A különböző szerepkörökhöz tartozó belépési adatok:</w:t>
      </w:r>
    </w:p>
    <w:tbl>
      <w:tblPr>
        <w:tblW w:w="757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458"/>
        <w:gridCol w:w="1425"/>
        <w:gridCol w:w="1569"/>
      </w:tblGrid>
      <w:tr w:rsidR="00866016" w:rsidRPr="00866016" w14:paraId="6D527109" w14:textId="77777777" w:rsidTr="00866016">
        <w:trPr>
          <w:trHeight w:val="32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AE3E6E" w14:textId="742D57BC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elhasznál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neve</w:t>
            </w: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DC505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email cím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C4075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jelszó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BB13" w14:textId="68084DE6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erepkör</w:t>
            </w:r>
          </w:p>
        </w:tc>
      </w:tr>
      <w:tr w:rsidR="00866016" w:rsidRPr="00866016" w14:paraId="1B2158B8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C75BC3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tient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17F420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tienttest@test.com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FD3083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23AF6F8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áciens</w:t>
            </w:r>
          </w:p>
        </w:tc>
      </w:tr>
      <w:tr w:rsidR="00866016" w:rsidRPr="00866016" w14:paraId="757EFDC5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F67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ctor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3FA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ctortest@test.com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454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4F16F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oktor</w:t>
            </w:r>
          </w:p>
        </w:tc>
      </w:tr>
      <w:tr w:rsidR="00866016" w:rsidRPr="00866016" w14:paraId="5D1F2F96" w14:textId="77777777" w:rsidTr="00866016">
        <w:trPr>
          <w:trHeight w:val="32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3DA7597" w14:textId="77777777" w:rsidR="00866016" w:rsidRPr="00866016" w:rsidRDefault="00866016" w:rsidP="00866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test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EDDE19F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test@test.co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1255A57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ssword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4107A3AE" w14:textId="77777777" w:rsidR="00866016" w:rsidRPr="00866016" w:rsidRDefault="00866016" w:rsidP="008660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660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min</w:t>
            </w:r>
          </w:p>
        </w:tc>
      </w:tr>
    </w:tbl>
    <w:p w14:paraId="62DCE81E" w14:textId="77777777" w:rsidR="00866016" w:rsidRPr="006F70CF" w:rsidRDefault="00866016" w:rsidP="00866016">
      <w:pPr>
        <w:ind w:left="360"/>
      </w:pPr>
    </w:p>
    <w:p w14:paraId="31BDCA3E" w14:textId="77777777" w:rsidR="00766326" w:rsidRDefault="00766326" w:rsidP="00C3584B">
      <w:pPr>
        <w:pStyle w:val="Cmsor2"/>
      </w:pPr>
      <w:bookmarkStart w:id="8" w:name="_Toc99561511"/>
      <w:bookmarkStart w:id="9" w:name="_Toc196767135"/>
      <w:r>
        <w:t>A program célja és lényegesebb funkciói</w:t>
      </w:r>
      <w:bookmarkEnd w:id="8"/>
      <w:bookmarkEnd w:id="9"/>
    </w:p>
    <w:p w14:paraId="50185225" w14:textId="77777777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6C0367">
      <w:pPr>
        <w:jc w:val="both"/>
      </w:pPr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C3584B">
      <w:pPr>
        <w:pStyle w:val="Cmsor2"/>
      </w:pPr>
      <w:bookmarkStart w:id="10" w:name="_Toc99561512"/>
      <w:bookmarkStart w:id="11" w:name="_Toc196767136"/>
      <w:r>
        <w:t>Futtatási környezet</w:t>
      </w:r>
      <w:bookmarkEnd w:id="10"/>
      <w:bookmarkEnd w:id="11"/>
    </w:p>
    <w:p w14:paraId="59241E80" w14:textId="303131CB" w:rsidR="00ED4CEF" w:rsidRDefault="00ED4CEF" w:rsidP="006C0367">
      <w:pPr>
        <w:jc w:val="both"/>
      </w:pPr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</w:t>
      </w:r>
      <w:r w:rsidR="00EC1067">
        <w:t>a</w:t>
      </w:r>
      <w:r>
        <w:t xml:space="preserve">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</w:t>
      </w:r>
      <w:r>
        <w:lastRenderedPageBreak/>
        <w:t>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</w:t>
      </w:r>
      <w:r w:rsidR="00616F58">
        <w:t xml:space="preserve"> - </w:t>
      </w:r>
      <w:r w:rsidR="00616F58" w:rsidRPr="00616F58">
        <w:t>120.0.2210.91</w:t>
      </w:r>
      <w:r>
        <w:t>, Google Chrome</w:t>
      </w:r>
      <w:r w:rsidR="00616F58">
        <w:t xml:space="preserve"> - </w:t>
      </w:r>
      <w:r w:rsidR="00616F58" w:rsidRPr="00616F58">
        <w:t>135.0.7049.96</w:t>
      </w:r>
      <w:r>
        <w:t>, Mozilla Firefox</w:t>
      </w:r>
      <w:r w:rsidR="00616F58">
        <w:t xml:space="preserve"> – 137.0.2</w:t>
      </w:r>
      <w:r>
        <w:t>, Opera</w:t>
      </w:r>
      <w:r w:rsidR="00616F58">
        <w:t xml:space="preserve"> - </w:t>
      </w:r>
      <w:r w:rsidR="00616F58" w:rsidRPr="00616F58">
        <w:t>118.0.5461.60</w:t>
      </w:r>
      <w:r w:rsidR="00616F58">
        <w:t>, Vivaldi – 7.3</w:t>
      </w:r>
      <w:r>
        <w:t xml:space="preserve">). </w:t>
      </w:r>
    </w:p>
    <w:p w14:paraId="2392F8EB" w14:textId="77777777" w:rsidR="00ED4CEF" w:rsidRPr="00ED4CEF" w:rsidRDefault="00ED4CEF" w:rsidP="00ED4CEF"/>
    <w:p w14:paraId="0493144A" w14:textId="08E43C7E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99561513"/>
    </w:p>
    <w:p w14:paraId="101D1704" w14:textId="365C0E08" w:rsidR="00450584" w:rsidRDefault="00766326" w:rsidP="00C3584B">
      <w:pPr>
        <w:pStyle w:val="Cmsor2"/>
      </w:pPr>
      <w:bookmarkStart w:id="13" w:name="_Toc196767137"/>
      <w:r>
        <w:t>A program fő funkcióinak leírása</w:t>
      </w:r>
      <w:bookmarkEnd w:id="12"/>
      <w:bookmarkEnd w:id="13"/>
    </w:p>
    <w:p w14:paraId="08038116" w14:textId="28302995" w:rsidR="00450584" w:rsidRPr="002901CE" w:rsidRDefault="00450584" w:rsidP="007B2053">
      <w:pPr>
        <w:pStyle w:val="Cmsor3"/>
      </w:pPr>
      <w:bookmarkStart w:id="14" w:name="_Toc196767138"/>
      <w:r w:rsidRPr="002901CE">
        <w:t>A program fő célja</w:t>
      </w:r>
      <w:bookmarkEnd w:id="14"/>
    </w:p>
    <w:p w14:paraId="097BDDF8" w14:textId="77777777" w:rsidR="00450584" w:rsidRPr="002901CE" w:rsidRDefault="00450584" w:rsidP="006C0367">
      <w:pPr>
        <w:jc w:val="both"/>
      </w:pPr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6C0367">
      <w:pPr>
        <w:jc w:val="both"/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5" w:name="_Toc196767139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5"/>
    </w:p>
    <w:p w14:paraId="2CE184E8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Könnyű és gyors időpontfoglalás</w:t>
      </w:r>
    </w:p>
    <w:p w14:paraId="62B48E1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Felhasználóbarát és mobilbarát felület</w:t>
      </w:r>
    </w:p>
    <w:p w14:paraId="315B1142" w14:textId="599F9371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Értesítések és emlékeztetők</w:t>
      </w:r>
    </w:p>
    <w:p w14:paraId="65DEDE78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lastRenderedPageBreak/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Biztonságos adatkezelés és jogosultságkezelés</w:t>
      </w:r>
    </w:p>
    <w:p w14:paraId="208A495B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rendszer különböző szerepköröket használ (páciens, orvos, admin), hogy mindenki csak a számára releváns adatokhoz férjen hozzá.</w:t>
      </w:r>
    </w:p>
    <w:p w14:paraId="742CE832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Statisztikák és jelentések</w:t>
      </w:r>
    </w:p>
    <w:p w14:paraId="6FD3F809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6C0367">
      <w:pPr>
        <w:numPr>
          <w:ilvl w:val="1"/>
          <w:numId w:val="7"/>
        </w:numPr>
        <w:jc w:val="both"/>
        <w:rPr>
          <w:b/>
          <w:bCs/>
        </w:rPr>
      </w:pPr>
      <w:r w:rsidRPr="00661732">
        <w:t>Az adatelemzés segíthet a klinika működésének optimalizálásában.</w:t>
      </w:r>
    </w:p>
    <w:p w14:paraId="6CE653EB" w14:textId="3A007FB5" w:rsidR="00E1767B" w:rsidRDefault="00E1767B">
      <w:pPr>
        <w:spacing w:after="160" w:line="278" w:lineRule="auto"/>
      </w:pPr>
      <w:r>
        <w:br w:type="page"/>
      </w:r>
    </w:p>
    <w:p w14:paraId="40300A50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6" w:name="_Toc196767140"/>
      <w:r>
        <w:t>A program fő funkcióinak bemutatása</w:t>
      </w:r>
      <w:bookmarkEnd w:id="16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r>
        <w:t>Főoldal</w:t>
      </w:r>
    </w:p>
    <w:p w14:paraId="1D55A43E" w14:textId="2E9D5DED" w:rsidR="007B2053" w:rsidRDefault="007B2053" w:rsidP="006C0367">
      <w:pPr>
        <w:jc w:val="both"/>
      </w:pPr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3F9FBB8C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10477F8D" wp14:editId="036224AC">
            <wp:extent cx="5990635" cy="3973286"/>
            <wp:effectExtent l="0" t="0" r="0" b="8255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3917" cy="3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AE0" w14:textId="17AD3AEC" w:rsidR="00262F96" w:rsidRDefault="00DA7B0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96492890"/>
      <w:bookmarkStart w:id="18" w:name="_Toc196494403"/>
      <w:r>
        <w:rPr>
          <w:noProof/>
        </w:rPr>
        <w:t>1</w:t>
      </w:r>
      <w:r>
        <w:rPr>
          <w:noProof/>
        </w:rPr>
        <w:fldChar w:fldCharType="end"/>
      </w:r>
      <w:r w:rsidR="00D14C14">
        <w:t>. ábra - Főoldal</w:t>
      </w:r>
      <w:bookmarkEnd w:id="17"/>
      <w:bookmarkEnd w:id="18"/>
    </w:p>
    <w:p w14:paraId="70764BF8" w14:textId="1DF3B639" w:rsidR="00581544" w:rsidRPr="00581544" w:rsidRDefault="00262F96" w:rsidP="009950C9">
      <w:pPr>
        <w:pStyle w:val="Cmsor4"/>
        <w:rPr>
          <w:noProof/>
        </w:rPr>
      </w:pPr>
      <w:r>
        <w:rPr>
          <w:noProof/>
        </w:rPr>
        <w:lastRenderedPageBreak/>
        <w:t xml:space="preserve">Rólunk </w:t>
      </w:r>
    </w:p>
    <w:p w14:paraId="29CE9281" w14:textId="71278554" w:rsidR="00262F96" w:rsidRDefault="00262F96" w:rsidP="006C0367">
      <w:pPr>
        <w:jc w:val="both"/>
      </w:pPr>
      <w:r>
        <w:t>Bejelentkezés nélkül elérhető oldalakon tovább haladva a következő menüpontban egy leírás látható a klinika háttérinformációiról.</w:t>
      </w:r>
    </w:p>
    <w:p w14:paraId="011807D2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45DA8FFB" wp14:editId="2E060A3D">
            <wp:extent cx="5760720" cy="3225165"/>
            <wp:effectExtent l="0" t="0" r="0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949" w14:textId="7F09A559" w:rsidR="00262F96" w:rsidRDefault="00DA7B0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96492891"/>
      <w:bookmarkStart w:id="20" w:name="_Toc196494404"/>
      <w:r>
        <w:rPr>
          <w:noProof/>
        </w:rPr>
        <w:t>2</w:t>
      </w:r>
      <w:r>
        <w:rPr>
          <w:noProof/>
        </w:rPr>
        <w:fldChar w:fldCharType="end"/>
      </w:r>
      <w:r w:rsidR="00D14C14">
        <w:t>. ábra - Rólunk</w:t>
      </w:r>
      <w:bookmarkEnd w:id="19"/>
      <w:bookmarkEnd w:id="20"/>
    </w:p>
    <w:p w14:paraId="7E9EAEF5" w14:textId="77777777" w:rsidR="00262F96" w:rsidRDefault="00262F96" w:rsidP="00262F96"/>
    <w:p w14:paraId="6E784EB9" w14:textId="19E3B949" w:rsidR="00581544" w:rsidRDefault="00262F96" w:rsidP="00D14C14">
      <w:pPr>
        <w:pStyle w:val="Cmsor4"/>
      </w:pPr>
      <w:r>
        <w:t>Doktorok</w:t>
      </w:r>
    </w:p>
    <w:p w14:paraId="589E5E9C" w14:textId="5AE2A79F" w:rsidR="00262F96" w:rsidRDefault="00D14C1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5529B" wp14:editId="7E579908">
                <wp:simplePos x="0" y="0"/>
                <wp:positionH relativeFrom="column">
                  <wp:posOffset>0</wp:posOffset>
                </wp:positionH>
                <wp:positionV relativeFrom="paragraph">
                  <wp:posOffset>3348355</wp:posOffset>
                </wp:positionV>
                <wp:extent cx="5452745" cy="635"/>
                <wp:effectExtent l="0" t="0" r="14605" b="8255"/>
                <wp:wrapSquare wrapText="bothSides"/>
                <wp:docPr id="17882182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BE37A" w14:textId="0F9CD730" w:rsidR="00D14C14" w:rsidRPr="000B4A86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96492892"/>
                            <w:bookmarkStart w:id="22" w:name="_Toc196494405"/>
                            <w:r w:rsidR="00DA7B0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 Doktorok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5529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63.65pt;width:429.3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" filled="f" stroked="f">
                <v:textbox style="mso-fit-shape-to-text:t" inset="0,0,0,0">
                  <w:txbxContent>
                    <w:p w14:paraId="5ACBE37A" w14:textId="0F9CD730" w:rsidR="00D14C14" w:rsidRPr="000B4A86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3" w:name="_Toc196492892"/>
                      <w:bookmarkStart w:id="24" w:name="_Toc196494405"/>
                      <w:r w:rsidR="00DA7B0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 Doktorok</w:t>
                      </w:r>
                      <w:bookmarkEnd w:id="23"/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A8352E" w:rsidRPr="00A8352E">
        <w:rPr>
          <w:noProof/>
        </w:rPr>
        <w:drawing>
          <wp:anchor distT="0" distB="0" distL="114300" distR="114300" simplePos="0" relativeHeight="251685888" behindDoc="0" locked="0" layoutInCell="1" allowOverlap="1" wp14:anchorId="0D070254" wp14:editId="4A53A448">
            <wp:simplePos x="0" y="0"/>
            <wp:positionH relativeFrom="column">
              <wp:posOffset>0</wp:posOffset>
            </wp:positionH>
            <wp:positionV relativeFrom="paragraph">
              <wp:posOffset>1033780</wp:posOffset>
            </wp:positionV>
            <wp:extent cx="5452745" cy="2257425"/>
            <wp:effectExtent l="0" t="0" r="0" b="9525"/>
            <wp:wrapSquare wrapText="bothSides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52E" w:rsidRPr="00A8352E">
        <w:rPr>
          <w:noProof/>
        </w:rPr>
        <w:t xml:space="preserve"> </w:t>
      </w:r>
      <w:r w:rsidR="00A8352E"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  <w:r w:rsidR="00581544">
        <w:t>Az oldal tetején található keresés alapján, ha tudjuk az Orvos nevét, rá tudunk szűrni.</w:t>
      </w:r>
    </w:p>
    <w:p w14:paraId="746E77D9" w14:textId="77777777" w:rsidR="00581544" w:rsidRDefault="00581544" w:rsidP="00262F96"/>
    <w:p w14:paraId="7E05C9C6" w14:textId="77777777" w:rsidR="00581544" w:rsidRDefault="00581544" w:rsidP="00262F96"/>
    <w:p w14:paraId="32CC5906" w14:textId="77777777" w:rsidR="00581544" w:rsidRDefault="00581544" w:rsidP="00262F96"/>
    <w:p w14:paraId="501FBDF0" w14:textId="66DF21B3" w:rsidR="00581544" w:rsidRDefault="00D14C1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CC871" wp14:editId="228C7F07">
                <wp:simplePos x="0" y="0"/>
                <wp:positionH relativeFrom="column">
                  <wp:posOffset>0</wp:posOffset>
                </wp:positionH>
                <wp:positionV relativeFrom="paragraph">
                  <wp:posOffset>1615440</wp:posOffset>
                </wp:positionV>
                <wp:extent cx="2169795" cy="635"/>
                <wp:effectExtent l="0" t="0" r="1905" b="8255"/>
                <wp:wrapSquare wrapText="bothSides"/>
                <wp:docPr id="10054662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0F6C3" w14:textId="5337DB69" w:rsidR="00D14C14" w:rsidRPr="000F7C7D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96492893"/>
                            <w:bookmarkStart w:id="26" w:name="_Toc196494406"/>
                            <w:r w:rsidR="00DA7B0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ktor részletek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C871" id="_x0000_s1027" type="#_x0000_t202" style="position:absolute;left:0;text-align:left;margin-left:0;margin-top:127.2pt;width:170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" filled="f" stroked="f">
                <v:textbox style="mso-fit-shape-to-text:t" inset="0,0,0,0">
                  <w:txbxContent>
                    <w:p w14:paraId="1490F6C3" w14:textId="5337DB69" w:rsidR="00D14C14" w:rsidRPr="000F7C7D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96492893"/>
                      <w:bookmarkStart w:id="28" w:name="_Toc196494406"/>
                      <w:r w:rsidR="00DA7B0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ktor részletek</w:t>
                      </w:r>
                      <w:bookmarkEnd w:id="27"/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581544"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44"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6675CCD7" w14:textId="77777777" w:rsidR="00581544" w:rsidRDefault="00581544" w:rsidP="00262F96"/>
    <w:p w14:paraId="4328D9D2" w14:textId="557CB567" w:rsidR="00262F96" w:rsidRDefault="00581544" w:rsidP="00581544">
      <w:pPr>
        <w:pStyle w:val="Cmsor4"/>
      </w:pPr>
      <w:r>
        <w:t>Kapcsolat</w:t>
      </w:r>
    </w:p>
    <w:p w14:paraId="0C191E86" w14:textId="600E2B97" w:rsidR="00581544" w:rsidRDefault="00581544" w:rsidP="006C0367">
      <w:pPr>
        <w:jc w:val="both"/>
      </w:pPr>
      <w:r>
        <w:t>A kapcsolat menüpontban látható a magánklinika térképen elhelyezve.</w:t>
      </w:r>
    </w:p>
    <w:p w14:paraId="7B6AEE20" w14:textId="77777777" w:rsidR="00D14C14" w:rsidRDefault="00581544" w:rsidP="00D14C14">
      <w:pPr>
        <w:keepNext/>
      </w:pPr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0456" w14:textId="29FDC860" w:rsidR="00581544" w:rsidRPr="00581544" w:rsidRDefault="00DA7B0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96492894"/>
      <w:bookmarkStart w:id="30" w:name="_Toc196494407"/>
      <w:r>
        <w:rPr>
          <w:noProof/>
        </w:rPr>
        <w:t>5</w:t>
      </w:r>
      <w:r>
        <w:rPr>
          <w:noProof/>
        </w:rPr>
        <w:fldChar w:fldCharType="end"/>
      </w:r>
      <w:r w:rsidR="00D14C14">
        <w:t>. ábra - Kapcsolat</w:t>
      </w:r>
      <w:bookmarkEnd w:id="29"/>
      <w:bookmarkEnd w:id="30"/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5F397A58" w14:textId="3B1765A0" w:rsidR="009B1FF8" w:rsidRDefault="007B2053" w:rsidP="009B1FF8">
      <w:pPr>
        <w:pStyle w:val="Cmsor4"/>
      </w:pPr>
      <w:r>
        <w:t>Bejelentkezés</w:t>
      </w:r>
    </w:p>
    <w:p w14:paraId="6EAB3DD3" w14:textId="03E8F86E" w:rsidR="00262F96" w:rsidRPr="00262F96" w:rsidRDefault="008F3E5A" w:rsidP="00262F96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456F32EA">
            <wp:simplePos x="0" y="0"/>
            <wp:positionH relativeFrom="column">
              <wp:posOffset>2405380</wp:posOffset>
            </wp:positionH>
            <wp:positionV relativeFrom="paragraph">
              <wp:posOffset>8382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E7DF3" w14:textId="5571A58D" w:rsidR="007B2053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60D84" wp14:editId="6517652B">
                <wp:simplePos x="0" y="0"/>
                <wp:positionH relativeFrom="column">
                  <wp:posOffset>2405380</wp:posOffset>
                </wp:positionH>
                <wp:positionV relativeFrom="paragraph">
                  <wp:posOffset>1840230</wp:posOffset>
                </wp:positionV>
                <wp:extent cx="3588385" cy="209550"/>
                <wp:effectExtent l="0" t="0" r="12065" b="0"/>
                <wp:wrapSquare wrapText="bothSides"/>
                <wp:docPr id="12563259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CFF8D" w14:textId="0ADC4DD6" w:rsidR="008F3E5A" w:rsidRPr="00C8531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1" w:name="_Toc196494408"/>
                            <w:r w:rsidR="00DA7B0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0D84" id="_x0000_s1028" type="#_x0000_t202" style="position:absolute;left:0;text-align:left;margin-left:189.4pt;margin-top:144.9pt;width:282.55pt;height:16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" filled="f" stroked="f">
                <v:textbox inset="0,0,0,0">
                  <w:txbxContent>
                    <w:p w14:paraId="5E7CFF8D" w14:textId="0ADC4DD6" w:rsidR="008F3E5A" w:rsidRPr="00C8531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2" w:name="_Toc196494408"/>
                      <w:r w:rsidR="00DA7B0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E90172">
        <w:t>Bejelentkezés az összes megkülönböztetett felhasználó típus számára kötelező (páciens, orvos, admin). A bejelentkezés jelenleg email cím és jelszóval lehetséges. Ezen a felületen kapott helyet a jelszó visszaállítás</w:t>
      </w:r>
      <w:r w:rsidR="00262F96">
        <w:t xml:space="preserve">, </w:t>
      </w:r>
      <w:r w:rsidR="00262F96">
        <w:lastRenderedPageBreak/>
        <w:t xml:space="preserve">valamint át tudunk navigálni a regisztráció </w:t>
      </w:r>
      <w:r w:rsidR="00E90172">
        <w:t>oldalra. Ezen egymásba ágyazás oka, hogy nem akartuk a főoldal képét több menüponttal sűríteni, valamint a regisztráció és bejelentkezés (valamint elfelejtett jelszó visszaállítása) 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r>
        <w:t>Regisztráció</w:t>
      </w:r>
    </w:p>
    <w:p w14:paraId="048F2D62" w14:textId="5D837654" w:rsidR="0031607B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F4C8F" wp14:editId="126AA2C5">
                <wp:simplePos x="0" y="0"/>
                <wp:positionH relativeFrom="column">
                  <wp:posOffset>2084705</wp:posOffset>
                </wp:positionH>
                <wp:positionV relativeFrom="paragraph">
                  <wp:posOffset>2914650</wp:posOffset>
                </wp:positionV>
                <wp:extent cx="2117090" cy="635"/>
                <wp:effectExtent l="0" t="0" r="16510" b="8255"/>
                <wp:wrapSquare wrapText="bothSides"/>
                <wp:docPr id="987228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59069" w14:textId="122998D1" w:rsidR="008F3E5A" w:rsidRPr="00E54B68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3" w:name="_Toc196494409"/>
                            <w:r w:rsidR="00DA7B04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BE1798">
                              <w:t xml:space="preserve"> - Regisztráció </w:t>
                            </w:r>
                            <w:r>
                              <w:t>dokto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4C8F" id="_x0000_s1029" type="#_x0000_t202" style="position:absolute;left:0;text-align:left;margin-left:164.15pt;margin-top:229.5pt;width:166.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TFCAIAABcEAAAOAAAAZHJzL2Uyb0RvYy54bWysU8Fu2zAMvQ/YPwi6L05SrNu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" filled="f" stroked="f">
                <v:textbox style="mso-fit-shape-to-text:t" inset="0,0,0,0">
                  <w:txbxContent>
                    <w:p w14:paraId="0CD59069" w14:textId="122998D1" w:rsidR="008F3E5A" w:rsidRPr="00E54B68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4" w:name="_Toc196494409"/>
                      <w:r w:rsidR="00DA7B04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BE1798">
                        <w:t xml:space="preserve"> - Regisztráció </w:t>
                      </w:r>
                      <w:r>
                        <w:t>doktor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31607B"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7B"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 w:rsidR="0031607B">
        <w:t>i</w:t>
      </w:r>
      <w:r w:rsidR="007733A2">
        <w:t>ens vagy orvos szeretne regisztrálni</w:t>
      </w:r>
      <w:r w:rsidR="0031607B">
        <w:t>, majd ennek megfelelően különböző adatokat szükséges megadni a folyamat során.</w:t>
      </w:r>
    </w:p>
    <w:p w14:paraId="63ED1B28" w14:textId="1B96D246" w:rsidR="0031607B" w:rsidRPr="0031607B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997B" wp14:editId="7E5D3B8C">
                <wp:simplePos x="0" y="0"/>
                <wp:positionH relativeFrom="column">
                  <wp:posOffset>1270</wp:posOffset>
                </wp:positionH>
                <wp:positionV relativeFrom="paragraph">
                  <wp:posOffset>1865630</wp:posOffset>
                </wp:positionV>
                <wp:extent cx="1981200" cy="635"/>
                <wp:effectExtent l="0" t="0" r="0" b="8255"/>
                <wp:wrapSquare wrapText="bothSides"/>
                <wp:docPr id="12768364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E03C4" w14:textId="13800D8C" w:rsidR="008F3E5A" w:rsidRPr="00073F56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5" w:name="_Toc196494410"/>
                            <w:r w:rsidR="00DA7B04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pácien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997B" id="_x0000_s1030" type="#_x0000_t202" style="position:absolute;left:0;text-align:left;margin-left:.1pt;margin-top:146.9pt;width:15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" filled="f" stroked="f">
                <v:textbox style="mso-fit-shape-to-text:t" inset="0,0,0,0">
                  <w:txbxContent>
                    <w:p w14:paraId="42FE03C4" w14:textId="13800D8C" w:rsidR="008F3E5A" w:rsidRPr="00073F56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6" w:name="_Toc196494410"/>
                      <w:r w:rsidR="00DA7B04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páciens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31607B"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07B"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7449D015" w14:textId="77777777" w:rsidR="00262F96" w:rsidRDefault="00262F96" w:rsidP="007B2053"/>
    <w:p w14:paraId="61675D5F" w14:textId="4CFBBBAA" w:rsidR="0031607B" w:rsidRDefault="0031607B" w:rsidP="006C0367">
      <w:pPr>
        <w:jc w:val="both"/>
      </w:pPr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4A49C817" w:rsidR="0031607B" w:rsidRDefault="008F3E5A" w:rsidP="0031607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E03EF" wp14:editId="35D628D1">
                <wp:simplePos x="0" y="0"/>
                <wp:positionH relativeFrom="column">
                  <wp:posOffset>2710180</wp:posOffset>
                </wp:positionH>
                <wp:positionV relativeFrom="paragraph">
                  <wp:posOffset>922655</wp:posOffset>
                </wp:positionV>
                <wp:extent cx="2671445" cy="635"/>
                <wp:effectExtent l="0" t="0" r="14605" b="8255"/>
                <wp:wrapSquare wrapText="bothSides"/>
                <wp:docPr id="8595632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66293" w14:textId="04E1B119" w:rsidR="008F3E5A" w:rsidRPr="008B3C1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7" w:name="_Toc196494411"/>
                            <w:r w:rsidR="00DA7B04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weboldal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03EF" id="_x0000_s1031" type="#_x0000_t202" style="position:absolute;margin-left:213.4pt;margin-top:72.65pt;width:210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" filled="f" stroked="f">
                <v:textbox style="mso-fit-shape-to-text:t" inset="0,0,0,0">
                  <w:txbxContent>
                    <w:p w14:paraId="28866293" w14:textId="04E1B119" w:rsidR="008F3E5A" w:rsidRPr="008B3C1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8" w:name="_Toc196494411"/>
                      <w:r w:rsidR="00DA7B04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weboldal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262F96"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E8754" wp14:editId="6B2C5A6F">
                <wp:simplePos x="0" y="0"/>
                <wp:positionH relativeFrom="column">
                  <wp:posOffset>-635</wp:posOffset>
                </wp:positionH>
                <wp:positionV relativeFrom="paragraph">
                  <wp:posOffset>2138680</wp:posOffset>
                </wp:positionV>
                <wp:extent cx="2469515" cy="635"/>
                <wp:effectExtent l="0" t="0" r="6985" b="8255"/>
                <wp:wrapSquare wrapText="bothSides"/>
                <wp:docPr id="13442845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E62D5" w14:textId="5DC31367" w:rsidR="008F3E5A" w:rsidRPr="001C392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9" w:name="_Toc196494412"/>
                            <w:r w:rsidR="00DA7B04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e-mail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E8754" id="_x0000_s1032" type="#_x0000_t202" style="position:absolute;margin-left:-.05pt;margin-top:168.4pt;width:194.4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" filled="f" stroked="f">
                <v:textbox style="mso-fit-shape-to-text:t" inset="0,0,0,0">
                  <w:txbxContent>
                    <w:p w14:paraId="1DFE62D5" w14:textId="5DC31367" w:rsidR="008F3E5A" w:rsidRPr="001C392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0" w:name="_Toc196494412"/>
                      <w:r w:rsidR="00DA7B04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e-mail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350161"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0874A3D9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77777777" w:rsidR="00262F96" w:rsidRDefault="00262F96" w:rsidP="007B2053"/>
    <w:p w14:paraId="6EFB95D9" w14:textId="77777777" w:rsidR="00262F96" w:rsidRDefault="00262F96" w:rsidP="007B2053"/>
    <w:p w14:paraId="45F2EF0E" w14:textId="77777777" w:rsidR="00262F96" w:rsidRDefault="00262F96" w:rsidP="007B2053"/>
    <w:p w14:paraId="40C8EF1A" w14:textId="77777777" w:rsidR="00262F96" w:rsidRDefault="00262F96" w:rsidP="007B2053"/>
    <w:p w14:paraId="7FEC7B14" w14:textId="13C9D3A4" w:rsidR="00350161" w:rsidRDefault="00350161" w:rsidP="006C0367">
      <w:pPr>
        <w:jc w:val="both"/>
      </w:pPr>
      <w:r>
        <w:t>Bejelentkezést követően már a jogosultságnak megfelelő menüpontok láthatóak a navigációs listában. Ez az alapértelmezett lista módosulhat (erről bővebben az admin menüszerkesztés résznél).</w:t>
      </w:r>
    </w:p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r>
        <w:t>Időpont létrehozás</w:t>
      </w:r>
    </w:p>
    <w:p w14:paraId="233B9BB2" w14:textId="77777777" w:rsidR="009B1FF8" w:rsidRPr="009B1FF8" w:rsidRDefault="009B1FF8" w:rsidP="009B1FF8"/>
    <w:p w14:paraId="429D0124" w14:textId="77777777" w:rsidR="00350161" w:rsidRDefault="00350161" w:rsidP="006C0367">
      <w:pPr>
        <w:jc w:val="both"/>
      </w:pPr>
      <w:r>
        <w:t>Logikai felépítést tekintve a következő funkció az orvosok számára elérhető időpont létrehozás.</w:t>
      </w:r>
    </w:p>
    <w:p w14:paraId="1032823C" w14:textId="06F65F75" w:rsidR="004114C4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8B04B" wp14:editId="0E688252">
                <wp:simplePos x="0" y="0"/>
                <wp:positionH relativeFrom="column">
                  <wp:posOffset>-20955</wp:posOffset>
                </wp:positionH>
                <wp:positionV relativeFrom="paragraph">
                  <wp:posOffset>3632200</wp:posOffset>
                </wp:positionV>
                <wp:extent cx="5760720" cy="635"/>
                <wp:effectExtent l="0" t="0" r="11430" b="8255"/>
                <wp:wrapSquare wrapText="bothSides"/>
                <wp:docPr id="17420692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C3518" w14:textId="21326972" w:rsidR="008F3E5A" w:rsidRPr="003605D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1" w:name="_Toc196494413"/>
                            <w:r w:rsidR="00DA7B04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 </w:t>
                            </w:r>
                            <w:proofErr w:type="spellStart"/>
                            <w:r>
                              <w:t>calendar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8B04B" id="_x0000_s1033" type="#_x0000_t202" style="position:absolute;left:0;text-align:left;margin-left:-1.65pt;margin-top:286pt;width:453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" filled="f" stroked="f">
                <v:textbox style="mso-fit-shape-to-text:t" inset="0,0,0,0">
                  <w:txbxContent>
                    <w:p w14:paraId="3D6C3518" w14:textId="21326972" w:rsidR="008F3E5A" w:rsidRPr="003605D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2" w:name="_Toc196494413"/>
                      <w:r w:rsidR="00DA7B04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 </w:t>
                      </w:r>
                      <w:proofErr w:type="spellStart"/>
                      <w:r>
                        <w:t>calendar</w:t>
                      </w:r>
                      <w:bookmarkEnd w:id="4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14C4"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4D227D76">
            <wp:simplePos x="0" y="0"/>
            <wp:positionH relativeFrom="column">
              <wp:posOffset>-21137</wp:posOffset>
            </wp:positionH>
            <wp:positionV relativeFrom="paragraph">
              <wp:posOffset>1122771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 xml:space="preserve">Ebben a menüpontban egy </w:t>
      </w:r>
      <w:proofErr w:type="spellStart"/>
      <w:r w:rsidR="00350161">
        <w:t>calendar</w:t>
      </w:r>
      <w:proofErr w:type="spellEnd"/>
      <w:r w:rsidR="00350161">
        <w:t xml:space="preserve">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</w:t>
      </w:r>
      <w:proofErr w:type="spellStart"/>
      <w:r w:rsidR="00350161">
        <w:t>calendar</w:t>
      </w:r>
      <w:proofErr w:type="spellEnd"/>
      <w:r w:rsidR="00350161">
        <w:t xml:space="preserve"> </w:t>
      </w:r>
      <w:r w:rsidR="00350161">
        <w:lastRenderedPageBreak/>
        <w:t>jobb oldalán található nézet váltó</w:t>
      </w:r>
      <w:r w:rsidR="004114C4">
        <w:t xml:space="preserve">, valamint bal oldalon található léptetők adnak segítséget. </w:t>
      </w:r>
    </w:p>
    <w:p w14:paraId="53602729" w14:textId="77777777" w:rsidR="00E52BC8" w:rsidRDefault="00E52BC8" w:rsidP="007B2053"/>
    <w:p w14:paraId="0C076518" w14:textId="7D20FE9C" w:rsidR="004114C4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4A599" wp14:editId="5ECCA5A8">
                <wp:simplePos x="0" y="0"/>
                <wp:positionH relativeFrom="column">
                  <wp:posOffset>635</wp:posOffset>
                </wp:positionH>
                <wp:positionV relativeFrom="paragraph">
                  <wp:posOffset>3376295</wp:posOffset>
                </wp:positionV>
                <wp:extent cx="5524500" cy="635"/>
                <wp:effectExtent l="0" t="0" r="0" b="8255"/>
                <wp:wrapSquare wrapText="bothSides"/>
                <wp:docPr id="5551002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84012" w14:textId="2F8A0521" w:rsidR="008F3E5A" w:rsidRPr="00BF0D0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3" w:name="_Toc196494414"/>
                            <w:r w:rsidR="00DA7B04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a </w:t>
                            </w:r>
                            <w:r>
                              <w:rPr>
                                <w:noProof/>
                              </w:rPr>
                              <w:t>részletek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A599" id="_x0000_s1034" type="#_x0000_t202" style="position:absolute;left:0;text-align:left;margin-left:.05pt;margin-top:265.85pt;width:43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KLCAIAABcEAAAOAAAAZHJzL2Uyb0RvYy54bWysU8Fu2zAMvQ/YPwi6L3aypSi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Pp99mucUkhS7+TiP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" filled="f" stroked="f">
                <v:textbox style="mso-fit-shape-to-text:t" inset="0,0,0,0">
                  <w:txbxContent>
                    <w:p w14:paraId="29D84012" w14:textId="2F8A0521" w:rsidR="008F3E5A" w:rsidRPr="00BF0D0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4" w:name="_Toc196494414"/>
                      <w:r w:rsidR="00DA7B04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a </w:t>
                      </w:r>
                      <w:r>
                        <w:rPr>
                          <w:noProof/>
                        </w:rPr>
                        <w:t>részletek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>
        <w:rPr>
          <w:noProof/>
        </w:rPr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6B252490" w14:textId="1D00130C" w:rsidR="009B1FF8" w:rsidRDefault="009B1FF8" w:rsidP="007B2053"/>
    <w:p w14:paraId="7B60BB6E" w14:textId="77777777" w:rsidR="009B1FF8" w:rsidRDefault="009B1FF8" w:rsidP="007B2053"/>
    <w:p w14:paraId="32FA73A5" w14:textId="67230544" w:rsidR="00350161" w:rsidRDefault="004114C4" w:rsidP="006C0367">
      <w:pPr>
        <w:jc w:val="both"/>
      </w:pPr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DEB47" wp14:editId="6042842F">
                <wp:simplePos x="0" y="0"/>
                <wp:positionH relativeFrom="column">
                  <wp:posOffset>-1905</wp:posOffset>
                </wp:positionH>
                <wp:positionV relativeFrom="paragraph">
                  <wp:posOffset>3273425</wp:posOffset>
                </wp:positionV>
                <wp:extent cx="3352165" cy="635"/>
                <wp:effectExtent l="0" t="0" r="635" b="8255"/>
                <wp:wrapSquare wrapText="bothSides"/>
                <wp:docPr id="13633371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BC8D8" w14:textId="65FF738E" w:rsidR="008F3E5A" w:rsidRPr="00576BEC" w:rsidRDefault="00DA7B04" w:rsidP="008F3E5A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5" w:name="_Toc196494415"/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F3E5A">
                              <w:t>. ábra</w:t>
                            </w:r>
                            <w:r w:rsidR="008F3E5A" w:rsidRPr="007553AC">
                              <w:t xml:space="preserve"> - Időpont</w:t>
                            </w:r>
                            <w:r w:rsidR="008F3E5A">
                              <w:t>ok feltöltés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EB47" id="_x0000_s1035" type="#_x0000_t202" style="position:absolute;left:0;text-align:left;margin-left:-.15pt;margin-top:257.75pt;width:263.9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" filled="f" stroked="f">
                <v:textbox style="mso-fit-shape-to-text:t" inset="0,0,0,0">
                  <w:txbxContent>
                    <w:p w14:paraId="412BC8D8" w14:textId="65FF738E" w:rsidR="008F3E5A" w:rsidRPr="00576BEC" w:rsidRDefault="00DA7B04" w:rsidP="008F3E5A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6" w:name="_Toc196494415"/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F3E5A">
                        <w:t>. ábra</w:t>
                      </w:r>
                      <w:r w:rsidR="008F3E5A" w:rsidRPr="007553AC">
                        <w:t xml:space="preserve"> - Időpont</w:t>
                      </w:r>
                      <w:r w:rsidR="008F3E5A">
                        <w:t>ok feltöltése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r>
        <w:lastRenderedPageBreak/>
        <w:t>Időpont törlése</w:t>
      </w:r>
    </w:p>
    <w:p w14:paraId="46AB79F3" w14:textId="26401D83" w:rsidR="004C7301" w:rsidRDefault="004C7301" w:rsidP="007B2053">
      <w:pPr>
        <w:rPr>
          <w:noProof/>
        </w:rPr>
      </w:pPr>
    </w:p>
    <w:p w14:paraId="16AAD598" w14:textId="165F82E9" w:rsidR="004114C4" w:rsidRDefault="008F3E5A" w:rsidP="006C036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DEEAC" wp14:editId="7D41B405">
                <wp:simplePos x="0" y="0"/>
                <wp:positionH relativeFrom="column">
                  <wp:posOffset>-1270</wp:posOffset>
                </wp:positionH>
                <wp:positionV relativeFrom="paragraph">
                  <wp:posOffset>3356610</wp:posOffset>
                </wp:positionV>
                <wp:extent cx="3303270" cy="635"/>
                <wp:effectExtent l="0" t="0" r="11430" b="8255"/>
                <wp:wrapSquare wrapText="bothSides"/>
                <wp:docPr id="1089705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EFF9A" w14:textId="1A2664DE" w:rsidR="008F3E5A" w:rsidRPr="009815C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7" w:name="_Toc196494416"/>
                            <w:r w:rsidR="00DA7B04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DEEAC" id="_x0000_s1036" type="#_x0000_t202" style="position:absolute;left:0;text-align:left;margin-left:-.1pt;margin-top:264.3pt;width:260.1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" filled="f" stroked="f">
                <v:textbox style="mso-fit-shape-to-text:t" inset="0,0,0,0">
                  <w:txbxContent>
                    <w:p w14:paraId="033EFF9A" w14:textId="1A2664DE" w:rsidR="008F3E5A" w:rsidRPr="009815C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8" w:name="_Toc196494416"/>
                      <w:r w:rsidR="00DA7B04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4C7301">
        <w:rPr>
          <w:noProof/>
        </w:rPr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6C0367">
      <w:pPr>
        <w:jc w:val="both"/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6C0367">
      <w:pPr>
        <w:jc w:val="both"/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r>
        <w:rPr>
          <w:noProof/>
        </w:rPr>
        <w:lastRenderedPageBreak/>
        <w:t>Foglalt időpont törlése</w:t>
      </w:r>
    </w:p>
    <w:p w14:paraId="102C5CDD" w14:textId="608DDC7D" w:rsidR="00C511E3" w:rsidRDefault="008F3E5A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02421101">
            <wp:simplePos x="0" y="0"/>
            <wp:positionH relativeFrom="column">
              <wp:posOffset>-50165</wp:posOffset>
            </wp:positionH>
            <wp:positionV relativeFrom="paragraph">
              <wp:posOffset>71120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6C0367">
      <w:pPr>
        <w:jc w:val="both"/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3D508E23" w:rsidR="004C7301" w:rsidRDefault="008F3E5A" w:rsidP="007B2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CD32DF" wp14:editId="3C3C2AF1">
                <wp:simplePos x="0" y="0"/>
                <wp:positionH relativeFrom="column">
                  <wp:posOffset>-52070</wp:posOffset>
                </wp:positionH>
                <wp:positionV relativeFrom="paragraph">
                  <wp:posOffset>230188</wp:posOffset>
                </wp:positionV>
                <wp:extent cx="3200400" cy="154622"/>
                <wp:effectExtent l="0" t="0" r="0" b="17145"/>
                <wp:wrapSquare wrapText="bothSides"/>
                <wp:docPr id="2048796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6CD34" w14:textId="080E3F83" w:rsidR="008F3E5A" w:rsidRPr="00ED1521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9" w:name="_Toc196494417"/>
                            <w:r w:rsidR="00DA7B04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A7BD2">
                              <w:t xml:space="preserve"> -</w:t>
                            </w:r>
                            <w:r>
                              <w:t xml:space="preserve"> Foglalt</w:t>
                            </w:r>
                            <w:r w:rsidRPr="001A7BD2">
                              <w:t xml:space="preserve"> </w:t>
                            </w:r>
                            <w:r>
                              <w:t>i</w:t>
                            </w:r>
                            <w:r w:rsidRPr="001A7BD2">
                              <w:t>dőpont törlése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32DF" id="_x0000_s1037" type="#_x0000_t202" style="position:absolute;margin-left:-4.1pt;margin-top:18.15pt;width:252pt;height:12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" filled="f" stroked="f">
                <v:textbox inset="0,0,0,0">
                  <w:txbxContent>
                    <w:p w14:paraId="72C6CD34" w14:textId="080E3F83" w:rsidR="008F3E5A" w:rsidRPr="00ED1521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0" w:name="_Toc196494417"/>
                      <w:r w:rsidR="00DA7B04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A7BD2">
                        <w:t xml:space="preserve"> -</w:t>
                      </w:r>
                      <w:r>
                        <w:t xml:space="preserve"> Foglalt</w:t>
                      </w:r>
                      <w:r w:rsidRPr="001A7BD2">
                        <w:t xml:space="preserve"> </w:t>
                      </w:r>
                      <w:r>
                        <w:t>i</w:t>
                      </w:r>
                      <w:r w:rsidRPr="001A7BD2">
                        <w:t>dőpont törlése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r>
        <w:rPr>
          <w:noProof/>
        </w:rPr>
        <w:t>Foglalt időpont törlése esetén e-mail értesítés</w:t>
      </w:r>
    </w:p>
    <w:p w14:paraId="433CC447" w14:textId="3660917B" w:rsidR="006E78AE" w:rsidRDefault="008F3E5A" w:rsidP="006C036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9EF4E" wp14:editId="1BC64C1C">
                <wp:simplePos x="0" y="0"/>
                <wp:positionH relativeFrom="column">
                  <wp:posOffset>-49530</wp:posOffset>
                </wp:positionH>
                <wp:positionV relativeFrom="paragraph">
                  <wp:posOffset>1968500</wp:posOffset>
                </wp:positionV>
                <wp:extent cx="3935095" cy="635"/>
                <wp:effectExtent l="0" t="0" r="8255" b="8255"/>
                <wp:wrapSquare wrapText="bothSides"/>
                <wp:docPr id="16033655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ADA85" w14:textId="732A4056" w:rsidR="008F3E5A" w:rsidRPr="009B5A7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1" w:name="_Toc196494418"/>
                            <w:r w:rsidR="00DA7B04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oglalt időpont törlése visszaigazoló e-mail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9EF4E" id="_x0000_s1038" type="#_x0000_t202" style="position:absolute;left:0;text-align:left;margin-left:-3.9pt;margin-top:155pt;width:309.8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" filled="f" stroked="f">
                <v:textbox style="mso-fit-shape-to-text:t" inset="0,0,0,0">
                  <w:txbxContent>
                    <w:p w14:paraId="072ADA85" w14:textId="732A4056" w:rsidR="008F3E5A" w:rsidRPr="009B5A7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2" w:name="_Toc196494418"/>
                      <w:r w:rsidR="00DA7B04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oglalt időpont törlése visszaigazoló e-mail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C511E3"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11E3"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 w:rsidR="00C511E3"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r>
        <w:t>Vizsgálat</w:t>
      </w:r>
    </w:p>
    <w:p w14:paraId="48E2CB97" w14:textId="6A5005C5" w:rsidR="00D16DEB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B64FB" wp14:editId="171D84C4">
                <wp:simplePos x="0" y="0"/>
                <wp:positionH relativeFrom="column">
                  <wp:posOffset>-1905</wp:posOffset>
                </wp:positionH>
                <wp:positionV relativeFrom="paragraph">
                  <wp:posOffset>4071620</wp:posOffset>
                </wp:positionV>
                <wp:extent cx="5760720" cy="635"/>
                <wp:effectExtent l="0" t="0" r="11430" b="8255"/>
                <wp:wrapSquare wrapText="bothSides"/>
                <wp:docPr id="3899297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9EB83" w14:textId="424ACB55" w:rsidR="008F3E5A" w:rsidRPr="00F0070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3" w:name="_Toc196494419"/>
                            <w:r w:rsidR="00DA7B04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64FB" id="_x0000_s1039" type="#_x0000_t202" style="position:absolute;left:0;text-align:left;margin-left:-.15pt;margin-top:320.6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zJCQIAABg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" filled="f" stroked="f">
                <v:textbox style="mso-fit-shape-to-text:t" inset="0,0,0,0">
                  <w:txbxContent>
                    <w:p w14:paraId="2F99EB83" w14:textId="424ACB55" w:rsidR="008F3E5A" w:rsidRPr="00F0070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4" w:name="_Toc196494419"/>
                      <w:r w:rsidR="00DA7B04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16DEB"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6DEB">
        <w:t xml:space="preserve">Az orvosok a vizsgálat menüpontban listaszerűen megtekinthetik, hogy adott napon milyen kezelésre vannak időpontjaik létrehozva, valamint ezekhez milyen páciensek végeztek foglalást. </w:t>
      </w:r>
      <w:r w:rsidR="00192B65">
        <w:t>Minden esetben csak az adott napi időpontok jelennek meg ebben a menüpontban. Ezen menüpont célja, hogy gyorsan meg tudja nézni az orvos mikor melyik (esetleg ismert) páciensével fog kezelést végezni.</w:t>
      </w:r>
    </w:p>
    <w:p w14:paraId="3CB32FF1" w14:textId="43209971" w:rsidR="00E52BC8" w:rsidRDefault="00E52BC8" w:rsidP="006C0367">
      <w:pPr>
        <w:jc w:val="both"/>
      </w:pPr>
    </w:p>
    <w:p w14:paraId="01801A88" w14:textId="77777777" w:rsidR="00E52BC8" w:rsidRDefault="00E52BC8" w:rsidP="006C0367">
      <w:pPr>
        <w:jc w:val="both"/>
      </w:pPr>
    </w:p>
    <w:p w14:paraId="4C43B0C0" w14:textId="1333EB53" w:rsidR="00E52BC8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D796EF" wp14:editId="0924C39A">
                <wp:simplePos x="0" y="0"/>
                <wp:positionH relativeFrom="column">
                  <wp:posOffset>-108585</wp:posOffset>
                </wp:positionH>
                <wp:positionV relativeFrom="paragraph">
                  <wp:posOffset>2362835</wp:posOffset>
                </wp:positionV>
                <wp:extent cx="2915920" cy="635"/>
                <wp:effectExtent l="0" t="0" r="17780" b="8255"/>
                <wp:wrapSquare wrapText="bothSides"/>
                <wp:docPr id="12691105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E40C4" w14:textId="2A0B15BF" w:rsidR="008F3E5A" w:rsidRPr="002E6DB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5" w:name="_Toc196494420"/>
                            <w:r w:rsidR="00DA7B04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 részletek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96EF" id="_x0000_s1040" type="#_x0000_t202" style="position:absolute;left:0;text-align:left;margin-left:-8.55pt;margin-top:186.05pt;width:229.6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" filled="f" stroked="f">
                <v:textbox style="mso-fit-shape-to-text:t" inset="0,0,0,0">
                  <w:txbxContent>
                    <w:p w14:paraId="720E40C4" w14:textId="2A0B15BF" w:rsidR="008F3E5A" w:rsidRPr="002E6DB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6" w:name="_Toc196494420"/>
                      <w:r w:rsidR="00DA7B04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 részletek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C8"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04CC6C82" w:rsidR="00350161" w:rsidRDefault="00673036" w:rsidP="00D16DEB">
      <w:pPr>
        <w:rPr>
          <w:noProof/>
        </w:rPr>
      </w:pPr>
      <w:r>
        <w:br w:type="page"/>
      </w:r>
    </w:p>
    <w:p w14:paraId="40E8D935" w14:textId="416AAB95" w:rsidR="00772B9A" w:rsidRDefault="00E52BC8" w:rsidP="00E52BC8">
      <w:pPr>
        <w:pStyle w:val="Cmsor4"/>
      </w:pPr>
      <w:r>
        <w:lastRenderedPageBreak/>
        <w:t>Páciensek</w:t>
      </w:r>
    </w:p>
    <w:p w14:paraId="72310C65" w14:textId="1C35C6DD" w:rsidR="00E52BC8" w:rsidRDefault="00E52BC8" w:rsidP="006C0367">
      <w:pPr>
        <w:jc w:val="both"/>
      </w:pPr>
      <w:r>
        <w:t>Az orvosok számára egy további menüpont érhető el, ahol alapértelmezetten saját pácienseinek listáját látja, ugyanis legtöbbször az orvosok ezen személyekre fognak keresni, információkat vizsgálni. A listában láthatóak a páciens személyes adatai, valamint befejezett kezeléseinek listája.</w:t>
      </w:r>
    </w:p>
    <w:p w14:paraId="695EAF4F" w14:textId="77777777" w:rsidR="008F3E5A" w:rsidRDefault="00E52BC8" w:rsidP="006C0367">
      <w:pPr>
        <w:keepNext/>
        <w:jc w:val="both"/>
      </w:pPr>
      <w:r w:rsidRPr="00E52BC8">
        <w:rPr>
          <w:noProof/>
        </w:rPr>
        <w:drawing>
          <wp:inline distT="0" distB="0" distL="0" distR="0" wp14:anchorId="2B8E3015" wp14:editId="30CC367A">
            <wp:extent cx="5760720" cy="1057910"/>
            <wp:effectExtent l="0" t="0" r="0" b="8890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F66E" w14:textId="3D009E17" w:rsidR="00E52BC8" w:rsidRDefault="00DA7B04" w:rsidP="006C0367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7" w:name="_Toc196494421"/>
      <w:r>
        <w:rPr>
          <w:noProof/>
        </w:rPr>
        <w:t>19</w:t>
      </w:r>
      <w:r>
        <w:rPr>
          <w:noProof/>
        </w:rPr>
        <w:fldChar w:fldCharType="end"/>
      </w:r>
      <w:r w:rsidR="008F3E5A">
        <w:t>. ábra - Saját páciensek</w:t>
      </w:r>
      <w:bookmarkEnd w:id="57"/>
    </w:p>
    <w:p w14:paraId="17F69D82" w14:textId="77777777" w:rsidR="00E52BC8" w:rsidRDefault="00E52BC8" w:rsidP="006C0367">
      <w:pPr>
        <w:jc w:val="both"/>
      </w:pPr>
    </w:p>
    <w:p w14:paraId="5B438A95" w14:textId="5D9CE949" w:rsidR="00E52BC8" w:rsidRDefault="00E52BC8" w:rsidP="006C0367">
      <w:pPr>
        <w:jc w:val="both"/>
      </w:pPr>
      <w:r>
        <w:t>Az összes páciens gombra kattintva az összes regisztrált páciens megtekinthető.</w:t>
      </w:r>
    </w:p>
    <w:p w14:paraId="04FBB10C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B4B407C" wp14:editId="186063D3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293" w14:textId="2A94798C" w:rsidR="00E52BC8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196494422"/>
      <w:r>
        <w:rPr>
          <w:noProof/>
        </w:rPr>
        <w:t>20</w:t>
      </w:r>
      <w:r>
        <w:rPr>
          <w:noProof/>
        </w:rPr>
        <w:fldChar w:fldCharType="end"/>
      </w:r>
      <w:r w:rsidR="008F3E5A">
        <w:t>. ábra - Összes páciens</w:t>
      </w:r>
      <w:bookmarkEnd w:id="58"/>
    </w:p>
    <w:p w14:paraId="1AD4D7A6" w14:textId="77777777" w:rsidR="00E52BC8" w:rsidRDefault="00E52BC8" w:rsidP="00E52BC8"/>
    <w:p w14:paraId="303E4D67" w14:textId="53D211C0" w:rsidR="00E52BC8" w:rsidRDefault="00E52BC8" w:rsidP="006C0367">
      <w:pPr>
        <w:jc w:val="both"/>
      </w:pPr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>A részletek gombra kattintva megtekinthetőek az adott páciens korábbi kezelései listaszerűen.</w:t>
      </w:r>
    </w:p>
    <w:p w14:paraId="7227D6CF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649" w14:textId="440EE7A7" w:rsidR="00E52BC8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9" w:name="_Toc196494423"/>
      <w:r>
        <w:rPr>
          <w:noProof/>
        </w:rPr>
        <w:t>21</w:t>
      </w:r>
      <w:r>
        <w:rPr>
          <w:noProof/>
        </w:rPr>
        <w:fldChar w:fldCharType="end"/>
      </w:r>
      <w:r w:rsidR="008F3E5A">
        <w:t>. ábra - Páciens részletek</w:t>
      </w:r>
      <w:bookmarkEnd w:id="59"/>
    </w:p>
    <w:p w14:paraId="2C12D6F2" w14:textId="77777777" w:rsidR="00E52BC8" w:rsidRDefault="00E52BC8" w:rsidP="00E52BC8"/>
    <w:p w14:paraId="65ED7636" w14:textId="61DCF5D1" w:rsidR="004744C3" w:rsidRDefault="004744C3">
      <w:pPr>
        <w:spacing w:after="160" w:line="278" w:lineRule="auto"/>
      </w:pPr>
      <w:r>
        <w:lastRenderedPageBreak/>
        <w:br w:type="page"/>
      </w:r>
    </w:p>
    <w:p w14:paraId="74CF4AF5" w14:textId="20686082" w:rsidR="004744C3" w:rsidRDefault="00596BAB" w:rsidP="00596BAB">
      <w:pPr>
        <w:pStyle w:val="Cmsor4"/>
      </w:pPr>
      <w:r>
        <w:lastRenderedPageBreak/>
        <w:t>Időpont foglalása</w:t>
      </w:r>
    </w:p>
    <w:p w14:paraId="30348F67" w14:textId="77777777" w:rsidR="00596BAB" w:rsidRDefault="00596BAB" w:rsidP="00E52BC8">
      <w:pPr>
        <w:spacing w:after="160" w:line="278" w:lineRule="auto"/>
      </w:pPr>
    </w:p>
    <w:p w14:paraId="1AE3E5C1" w14:textId="5E91592C" w:rsidR="00596BAB" w:rsidRDefault="00596BAB" w:rsidP="006C0367">
      <w:pPr>
        <w:spacing w:after="160"/>
        <w:jc w:val="both"/>
      </w:pPr>
      <w:r w:rsidRPr="00596BAB">
        <w:rPr>
          <w:noProof/>
        </w:rPr>
        <w:drawing>
          <wp:anchor distT="0" distB="0" distL="114300" distR="114300" simplePos="0" relativeHeight="251682816" behindDoc="0" locked="0" layoutInCell="1" allowOverlap="1" wp14:anchorId="5A9C31A0" wp14:editId="71EE7A95">
            <wp:simplePos x="0" y="0"/>
            <wp:positionH relativeFrom="column">
              <wp:posOffset>-1270</wp:posOffset>
            </wp:positionH>
            <wp:positionV relativeFrom="paragraph">
              <wp:posOffset>471805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okra keresését, majd adott időpontra foglalást a páciensek két módon tudják megtenni:</w:t>
      </w:r>
      <w:r>
        <w:br/>
        <w:t>Doktorok illetve kezelések alapján.</w:t>
      </w:r>
    </w:p>
    <w:p w14:paraId="670D066D" w14:textId="2045F239" w:rsidR="00596BAB" w:rsidRDefault="00596BAB" w:rsidP="006C0367">
      <w:pPr>
        <w:spacing w:after="160"/>
        <w:jc w:val="both"/>
      </w:pPr>
      <w:r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916DA15" w:rsidR="00757F73" w:rsidRDefault="008F3E5A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F9915F" wp14:editId="4CB8C644">
                <wp:simplePos x="0" y="0"/>
                <wp:positionH relativeFrom="column">
                  <wp:posOffset>0</wp:posOffset>
                </wp:positionH>
                <wp:positionV relativeFrom="paragraph">
                  <wp:posOffset>1605597</wp:posOffset>
                </wp:positionV>
                <wp:extent cx="3322320" cy="161925"/>
                <wp:effectExtent l="0" t="0" r="11430" b="9525"/>
                <wp:wrapSquare wrapText="bothSides"/>
                <wp:docPr id="15332213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023A0" w14:textId="20889E49" w:rsidR="008F3E5A" w:rsidRPr="00D4418A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0" w:name="_Toc196494424"/>
                            <w:r w:rsidR="00DA7B04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doktorok alapjá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915F" id="_x0000_s1041" type="#_x0000_t202" style="position:absolute;left:0;text-align:left;margin-left:0;margin-top:126.4pt;width:261.6pt;height:12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" filled="f" stroked="f">
                <v:textbox inset="0,0,0,0">
                  <w:txbxContent>
                    <w:p w14:paraId="4F6023A0" w14:textId="20889E49" w:rsidR="008F3E5A" w:rsidRPr="00D4418A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1" w:name="_Toc196494424"/>
                      <w:r w:rsidR="00DA7B04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doktorok alapján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0D1FB2"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0B8DB51E" w14:textId="38985CEA" w:rsidR="000D1FB2" w:rsidRDefault="000D1FB2" w:rsidP="006C0367">
      <w:pPr>
        <w:spacing w:after="160"/>
        <w:jc w:val="both"/>
      </w:pPr>
      <w:r w:rsidRPr="000D1FB2">
        <w:rPr>
          <w:noProof/>
        </w:rPr>
        <w:drawing>
          <wp:anchor distT="0" distB="0" distL="114300" distR="114300" simplePos="0" relativeHeight="251683840" behindDoc="0" locked="0" layoutInCell="1" allowOverlap="1" wp14:anchorId="3AED7620" wp14:editId="29FDF71E">
            <wp:simplePos x="0" y="0"/>
            <wp:positionH relativeFrom="column">
              <wp:posOffset>-1587</wp:posOffset>
            </wp:positionH>
            <wp:positionV relativeFrom="paragraph">
              <wp:posOffset>133667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051D9220" w14:textId="4274F21F" w:rsidR="008F3E5A" w:rsidRDefault="008F3E5A" w:rsidP="00757F73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CCBA2" wp14:editId="09411385">
                <wp:simplePos x="0" y="0"/>
                <wp:positionH relativeFrom="column">
                  <wp:posOffset>0</wp:posOffset>
                </wp:positionH>
                <wp:positionV relativeFrom="paragraph">
                  <wp:posOffset>165417</wp:posOffset>
                </wp:positionV>
                <wp:extent cx="2271395" cy="152400"/>
                <wp:effectExtent l="0" t="0" r="14605" b="0"/>
                <wp:wrapSquare wrapText="bothSides"/>
                <wp:docPr id="14146863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71D5" w14:textId="6232BF88" w:rsidR="008F3E5A" w:rsidRPr="00785D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2" w:name="_Toc196494425"/>
                            <w:r w:rsidR="00DA7B04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visszaigazolá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CBA2" id="_x0000_s1042" type="#_x0000_t202" style="position:absolute;margin-left:0;margin-top:13pt;width:178.8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" filled="f" stroked="f">
                <v:textbox inset="0,0,0,0">
                  <w:txbxContent>
                    <w:p w14:paraId="786771D5" w14:textId="6232BF88" w:rsidR="008F3E5A" w:rsidRPr="00785D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3" w:name="_Toc196494425"/>
                      <w:r w:rsidR="00DA7B04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visszaigazolás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AA5CB" w14:textId="7C898309" w:rsidR="00757F73" w:rsidRDefault="00757F73" w:rsidP="00757F73">
      <w:pPr>
        <w:spacing w:after="160" w:line="278" w:lineRule="auto"/>
      </w:pPr>
    </w:p>
    <w:p w14:paraId="62D159E9" w14:textId="77777777" w:rsidR="008F3E5A" w:rsidRDefault="00757F73" w:rsidP="008F3E5A">
      <w:pPr>
        <w:keepNext/>
        <w:spacing w:after="160" w:line="278" w:lineRule="auto"/>
      </w:pPr>
      <w:r w:rsidRPr="00757F73">
        <w:rPr>
          <w:noProof/>
        </w:rPr>
        <w:lastRenderedPageBreak/>
        <w:drawing>
          <wp:inline distT="0" distB="0" distL="0" distR="0" wp14:anchorId="44AB61B9" wp14:editId="7DD0DEE1">
            <wp:extent cx="4580964" cy="1962150"/>
            <wp:effectExtent l="0" t="0" r="0" b="0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4588612" cy="19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D660" w14:textId="660E268E" w:rsidR="00757F73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" w:name="_Toc196494426"/>
      <w:r>
        <w:rPr>
          <w:noProof/>
        </w:rPr>
        <w:t>24</w:t>
      </w:r>
      <w:r>
        <w:rPr>
          <w:noProof/>
        </w:rPr>
        <w:fldChar w:fldCharType="end"/>
      </w:r>
      <w:r w:rsidR="008F3E5A">
        <w:t>. ábra</w:t>
      </w:r>
      <w:r w:rsidR="008F3E5A" w:rsidRPr="00DE77E9">
        <w:t xml:space="preserve"> - Időpont foglalás visszaigazol</w:t>
      </w:r>
      <w:r w:rsidR="008F3E5A">
        <w:t>ó e-mail</w:t>
      </w:r>
      <w:bookmarkEnd w:id="64"/>
    </w:p>
    <w:p w14:paraId="6579321E" w14:textId="012CE288" w:rsidR="00757F73" w:rsidRDefault="009950C9" w:rsidP="006C0367">
      <w:pPr>
        <w:spacing w:after="160"/>
        <w:jc w:val="both"/>
      </w:pPr>
      <w:r w:rsidRPr="00757F73">
        <w:rPr>
          <w:noProof/>
        </w:rPr>
        <w:drawing>
          <wp:anchor distT="0" distB="0" distL="114300" distR="114300" simplePos="0" relativeHeight="251688960" behindDoc="0" locked="0" layoutInCell="1" allowOverlap="1" wp14:anchorId="5FE3F3C5" wp14:editId="5134A0F3">
            <wp:simplePos x="0" y="0"/>
            <wp:positionH relativeFrom="column">
              <wp:posOffset>304</wp:posOffset>
            </wp:positionH>
            <wp:positionV relativeFrom="paragraph">
              <wp:posOffset>838449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73"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31FB1FAC" w:rsidR="00757F73" w:rsidRDefault="009950C9" w:rsidP="009950C9">
      <w:pPr>
        <w:spacing w:after="160"/>
      </w:pPr>
      <w:r w:rsidRPr="00757F73">
        <w:rPr>
          <w:noProof/>
        </w:rPr>
        <w:drawing>
          <wp:anchor distT="0" distB="0" distL="114300" distR="114300" simplePos="0" relativeHeight="251689984" behindDoc="0" locked="0" layoutInCell="1" allowOverlap="1" wp14:anchorId="73C85139" wp14:editId="72067195">
            <wp:simplePos x="0" y="0"/>
            <wp:positionH relativeFrom="column">
              <wp:posOffset>3369807</wp:posOffset>
            </wp:positionH>
            <wp:positionV relativeFrom="paragraph">
              <wp:posOffset>234702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4E0F9" w14:textId="436AEDC8" w:rsidR="00757F73" w:rsidRDefault="00757F73" w:rsidP="009950C9">
      <w:pPr>
        <w:spacing w:after="160"/>
      </w:pPr>
    </w:p>
    <w:p w14:paraId="73D7A185" w14:textId="7B9C701C" w:rsidR="00757F73" w:rsidRDefault="00757F73" w:rsidP="009950C9">
      <w:pPr>
        <w:spacing w:after="160"/>
      </w:pPr>
    </w:p>
    <w:p w14:paraId="325C6F44" w14:textId="76B065B0" w:rsidR="00757F73" w:rsidRDefault="00757F73" w:rsidP="009950C9">
      <w:pPr>
        <w:spacing w:after="160"/>
      </w:pPr>
    </w:p>
    <w:p w14:paraId="76C4B7B3" w14:textId="09FAE008" w:rsidR="00757F73" w:rsidRDefault="008F3E5A" w:rsidP="009950C9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1815A8" wp14:editId="6648E4A6">
                <wp:simplePos x="0" y="0"/>
                <wp:positionH relativeFrom="column">
                  <wp:posOffset>3371850</wp:posOffset>
                </wp:positionH>
                <wp:positionV relativeFrom="paragraph">
                  <wp:posOffset>171450</wp:posOffset>
                </wp:positionV>
                <wp:extent cx="1833245" cy="326390"/>
                <wp:effectExtent l="0" t="0" r="14605" b="16510"/>
                <wp:wrapSquare wrapText="bothSides"/>
                <wp:docPr id="3750600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6B065" w14:textId="13D2C257" w:rsidR="008F3E5A" w:rsidRPr="0000050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5" w:name="_Toc196494427"/>
                            <w:r w:rsidR="00DA7B04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79602D">
                              <w:t>Időpont foglalás doktorok alapján</w:t>
                            </w:r>
                            <w:r>
                              <w:t xml:space="preserve"> visszaigazolás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15A8" id="_x0000_s1043" type="#_x0000_t202" style="position:absolute;margin-left:265.5pt;margin-top:13.5pt;width:144.35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" filled="f" stroked="f">
                <v:textbox inset="0,0,0,0">
                  <w:txbxContent>
                    <w:p w14:paraId="0886B065" w14:textId="13D2C257" w:rsidR="008F3E5A" w:rsidRPr="0000050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6" w:name="_Toc196494427"/>
                      <w:r w:rsidR="00DA7B04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79602D">
                        <w:t>Időpont foglalás doktorok alapján</w:t>
                      </w:r>
                      <w:r>
                        <w:t xml:space="preserve"> visszaigazolás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F827D" wp14:editId="229575E4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309620" cy="142875"/>
                <wp:effectExtent l="0" t="0" r="5080" b="9525"/>
                <wp:wrapSquare wrapText="bothSides"/>
                <wp:docPr id="12230482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AB952" w14:textId="0ADF9767" w:rsidR="008F3E5A" w:rsidRPr="002958C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7" w:name="_Toc196494428"/>
                            <w:r w:rsidR="00DA7B04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B73615">
                              <w:t xml:space="preserve">Időpont foglalás </w:t>
                            </w:r>
                            <w:r>
                              <w:t>kezelések</w:t>
                            </w:r>
                            <w:r w:rsidRPr="00B73615">
                              <w:t xml:space="preserve"> alapjá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827D" id="_x0000_s1044" type="#_x0000_t202" style="position:absolute;margin-left:1.9pt;margin-top:19.9pt;width:260.6pt;height:1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" filled="f" stroked="f">
                <v:textbox inset="0,0,0,0">
                  <w:txbxContent>
                    <w:p w14:paraId="6AAAB952" w14:textId="0ADF9767" w:rsidR="008F3E5A" w:rsidRPr="002958C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8" w:name="_Toc196494428"/>
                      <w:r w:rsidR="00DA7B04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B73615">
                        <w:t xml:space="preserve">Időpont foglalás </w:t>
                      </w:r>
                      <w:r>
                        <w:t>kezelések</w:t>
                      </w:r>
                      <w:r w:rsidRPr="00B73615">
                        <w:t xml:space="preserve"> alapján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44E2D" w14:textId="77777777" w:rsidR="008F3E5A" w:rsidRDefault="008F3E5A" w:rsidP="009950C9">
      <w:pPr>
        <w:spacing w:after="160"/>
      </w:pPr>
    </w:p>
    <w:p w14:paraId="2D315901" w14:textId="77777777" w:rsidR="009950C9" w:rsidRDefault="009950C9" w:rsidP="009950C9">
      <w:pPr>
        <w:spacing w:after="160"/>
      </w:pPr>
    </w:p>
    <w:p w14:paraId="6128FA6B" w14:textId="5E7A7841" w:rsidR="00757F73" w:rsidRPr="00757F73" w:rsidRDefault="00757F73" w:rsidP="009950C9">
      <w:pPr>
        <w:spacing w:after="160"/>
      </w:pPr>
      <w:r>
        <w:t>A két nézet után a folyamat további része megegyezik.</w:t>
      </w:r>
    </w:p>
    <w:p w14:paraId="15879CAF" w14:textId="74A1257D" w:rsidR="00757F73" w:rsidRDefault="00757F73" w:rsidP="00596BAB">
      <w:pPr>
        <w:spacing w:after="160" w:line="278" w:lineRule="auto"/>
      </w:pPr>
    </w:p>
    <w:p w14:paraId="25B72C9A" w14:textId="0F2A4845" w:rsidR="00F409FA" w:rsidRDefault="00F409FA" w:rsidP="00596BAB">
      <w:pPr>
        <w:spacing w:after="160" w:line="278" w:lineRule="auto"/>
      </w:pPr>
    </w:p>
    <w:p w14:paraId="3B3B9F1A" w14:textId="54F3818A" w:rsidR="000D1FB2" w:rsidRDefault="00F409FA" w:rsidP="00F409FA">
      <w:pPr>
        <w:pStyle w:val="Cmsor4"/>
      </w:pPr>
      <w:r>
        <w:t>Időpont törlése</w:t>
      </w:r>
    </w:p>
    <w:p w14:paraId="25A47D73" w14:textId="393AA442" w:rsidR="00F409FA" w:rsidRPr="00F409FA" w:rsidRDefault="00F409FA" w:rsidP="00F409FA"/>
    <w:p w14:paraId="78A71E3A" w14:textId="7BF6D765" w:rsidR="009950C9" w:rsidRDefault="009950C9" w:rsidP="006C0367">
      <w:pPr>
        <w:keepNext/>
        <w:spacing w:after="160"/>
        <w:jc w:val="both"/>
      </w:pPr>
      <w:r w:rsidRPr="00F409FA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65948CA" wp14:editId="1A262A9D">
            <wp:simplePos x="0" y="0"/>
            <wp:positionH relativeFrom="column">
              <wp:posOffset>-33352</wp:posOffset>
            </wp:positionH>
            <wp:positionV relativeFrom="paragraph">
              <wp:posOffset>276281</wp:posOffset>
            </wp:positionV>
            <wp:extent cx="2232025" cy="2133600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9FA">
        <w:t>A profilok oldalon a bejelentkezett felhasználó a foglalt időpontjait tudja megtekinteni.</w:t>
      </w:r>
      <w:r w:rsidR="00F409FA"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</w:p>
    <w:p w14:paraId="17BB1302" w14:textId="47B248AF" w:rsidR="009950C9" w:rsidRDefault="009950C9" w:rsidP="009950C9">
      <w:pPr>
        <w:keepNext/>
        <w:spacing w:after="160"/>
      </w:pPr>
      <w:r w:rsidRPr="00A8352E">
        <w:rPr>
          <w:noProof/>
        </w:rPr>
        <w:drawing>
          <wp:anchor distT="0" distB="0" distL="114300" distR="114300" simplePos="0" relativeHeight="251791360" behindDoc="0" locked="0" layoutInCell="1" allowOverlap="1" wp14:anchorId="57329FC0" wp14:editId="0B6DECD1">
            <wp:simplePos x="0" y="0"/>
            <wp:positionH relativeFrom="column">
              <wp:posOffset>2243455</wp:posOffset>
            </wp:positionH>
            <wp:positionV relativeFrom="paragraph">
              <wp:posOffset>91247</wp:posOffset>
            </wp:positionV>
            <wp:extent cx="1990090" cy="883920"/>
            <wp:effectExtent l="0" t="0" r="0" b="0"/>
            <wp:wrapSquare wrapText="bothSides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52E">
        <w:br/>
      </w:r>
    </w:p>
    <w:p w14:paraId="66F2A6CC" w14:textId="77777777" w:rsidR="009950C9" w:rsidRDefault="009950C9" w:rsidP="009950C9">
      <w:pPr>
        <w:keepNext/>
        <w:spacing w:after="160"/>
      </w:pPr>
    </w:p>
    <w:p w14:paraId="7E3BEA80" w14:textId="28B0521D" w:rsidR="008F3E5A" w:rsidRDefault="009950C9" w:rsidP="008F3E5A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4999E5" wp14:editId="4C3599BD">
                <wp:simplePos x="0" y="0"/>
                <wp:positionH relativeFrom="column">
                  <wp:posOffset>-33020</wp:posOffset>
                </wp:positionH>
                <wp:positionV relativeFrom="paragraph">
                  <wp:posOffset>51407</wp:posOffset>
                </wp:positionV>
                <wp:extent cx="2232025" cy="635"/>
                <wp:effectExtent l="0" t="0" r="15875" b="8255"/>
                <wp:wrapSquare wrapText="bothSides"/>
                <wp:docPr id="16681532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9EAB" w14:textId="156B2A0D" w:rsidR="008F3E5A" w:rsidRPr="00BC1F3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9" w:name="_Toc196494429"/>
                            <w:r w:rsidR="00DA7B04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 páciens álta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999E5" id="_x0000_s1045" type="#_x0000_t202" style="position:absolute;margin-left:-2.6pt;margin-top:4.05pt;width:175.7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" filled="f" stroked="f">
                <v:textbox style="mso-fit-shape-to-text:t" inset="0,0,0,0">
                  <w:txbxContent>
                    <w:p w14:paraId="7D029EAB" w14:textId="156B2A0D" w:rsidR="008F3E5A" w:rsidRPr="00BC1F3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0" w:name="_Toc196494429"/>
                      <w:r w:rsidR="00DA7B04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 páciens által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DA7B04">
        <w:fldChar w:fldCharType="begin"/>
      </w:r>
      <w:r w:rsidR="00DA7B04">
        <w:instrText xml:space="preserve"> SEQ ábra \* ARABIC </w:instrText>
      </w:r>
      <w:r w:rsidR="00DA7B04">
        <w:fldChar w:fldCharType="separate"/>
      </w:r>
      <w:bookmarkStart w:id="71" w:name="_Toc196494430"/>
      <w:r w:rsidR="00DA7B04">
        <w:rPr>
          <w:noProof/>
        </w:rPr>
        <w:t>28</w:t>
      </w:r>
      <w:r w:rsidR="00DA7B04">
        <w:rPr>
          <w:noProof/>
        </w:rPr>
        <w:fldChar w:fldCharType="end"/>
      </w:r>
      <w:r w:rsidR="008F3E5A">
        <w:t>. ábra - Időpont törlése páciens által visszaigazolás</w:t>
      </w:r>
      <w:bookmarkEnd w:id="71"/>
    </w:p>
    <w:p w14:paraId="573F1D4E" w14:textId="4A937C4C" w:rsidR="00A8352E" w:rsidRDefault="00F409FA" w:rsidP="000D1FB2">
      <w:pPr>
        <w:spacing w:after="160" w:line="278" w:lineRule="auto"/>
      </w:pPr>
      <w:r>
        <w:br/>
      </w:r>
    </w:p>
    <w:p w14:paraId="5ACC72D4" w14:textId="77777777" w:rsidR="00A8352E" w:rsidRDefault="00A8352E" w:rsidP="000D1FB2">
      <w:pPr>
        <w:spacing w:after="160" w:line="278" w:lineRule="auto"/>
      </w:pPr>
    </w:p>
    <w:p w14:paraId="62B76908" w14:textId="77777777" w:rsidR="00A8352E" w:rsidRDefault="00A8352E" w:rsidP="000D1FB2">
      <w:pPr>
        <w:spacing w:after="160" w:line="278" w:lineRule="auto"/>
      </w:pPr>
    </w:p>
    <w:p w14:paraId="523B874A" w14:textId="6EDDF505" w:rsidR="00A8352E" w:rsidRDefault="00A8352E" w:rsidP="006C0367">
      <w:pPr>
        <w:spacing w:after="160"/>
        <w:jc w:val="both"/>
      </w:pPr>
      <w:r>
        <w:t>Sikeres törlés esetén visszaigazoló e-mail érkezik a műveletről</w:t>
      </w:r>
      <w:r w:rsidR="000D4C52">
        <w:t>, benne a vizsgálat időpontjával.</w:t>
      </w:r>
    </w:p>
    <w:p w14:paraId="33BBFBEF" w14:textId="77777777" w:rsidR="008F3E5A" w:rsidRDefault="00A8352E" w:rsidP="008F3E5A">
      <w:pPr>
        <w:keepNext/>
        <w:spacing w:after="160" w:line="278" w:lineRule="auto"/>
      </w:pPr>
      <w:r w:rsidRPr="00A8352E">
        <w:rPr>
          <w:noProof/>
        </w:rPr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5BF3" w14:textId="1B74D335" w:rsidR="00A8352E" w:rsidRPr="00A8352E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2" w:name="_Toc196494431"/>
      <w:r>
        <w:rPr>
          <w:noProof/>
        </w:rPr>
        <w:t>29</w:t>
      </w:r>
      <w:r>
        <w:rPr>
          <w:noProof/>
        </w:rPr>
        <w:fldChar w:fldCharType="end"/>
      </w:r>
      <w:r w:rsidR="008F3E5A">
        <w:t xml:space="preserve">. ábra - </w:t>
      </w:r>
      <w:r w:rsidR="008F3E5A" w:rsidRPr="000832CC">
        <w:t>Időpont törlése páciens által visszaigazol</w:t>
      </w:r>
      <w:r w:rsidR="008F3E5A">
        <w:t>ó e-mail</w:t>
      </w:r>
      <w:bookmarkEnd w:id="72"/>
    </w:p>
    <w:p w14:paraId="5C7DC5A3" w14:textId="77777777" w:rsidR="000D4C52" w:rsidRDefault="000D4C52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r>
        <w:t>Időpont értékelése</w:t>
      </w:r>
    </w:p>
    <w:p w14:paraId="123675FC" w14:textId="309AF416" w:rsidR="00F409FA" w:rsidRDefault="008F3E5A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2CEED" wp14:editId="7A84F548">
                <wp:simplePos x="0" y="0"/>
                <wp:positionH relativeFrom="column">
                  <wp:posOffset>-635</wp:posOffset>
                </wp:positionH>
                <wp:positionV relativeFrom="paragraph">
                  <wp:posOffset>1049655</wp:posOffset>
                </wp:positionV>
                <wp:extent cx="2422525" cy="635"/>
                <wp:effectExtent l="0" t="0" r="15875" b="8255"/>
                <wp:wrapSquare wrapText="bothSides"/>
                <wp:docPr id="77735012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D3D0E" w14:textId="01D93118" w:rsidR="008F3E5A" w:rsidRPr="0030681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3" w:name="_Toc196494432"/>
                            <w:r w:rsidR="00DA7B04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értékelése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CEED" id="_x0000_s1046" type="#_x0000_t202" style="position:absolute;left:0;text-align:left;margin-left:-.05pt;margin-top:82.65pt;width:190.7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" filled="f" stroked="f">
                <v:textbox style="mso-fit-shape-to-text:t" inset="0,0,0,0">
                  <w:txbxContent>
                    <w:p w14:paraId="6ABD3D0E" w14:textId="01D93118" w:rsidR="008F3E5A" w:rsidRPr="0030681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4" w:name="_Toc196494432"/>
                      <w:r w:rsidR="00DA7B04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értékelése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="000D4C52" w:rsidRPr="000D4C52">
        <w:rPr>
          <w:noProof/>
        </w:rPr>
        <w:drawing>
          <wp:anchor distT="0" distB="0" distL="114300" distR="114300" simplePos="0" relativeHeight="251686912" behindDoc="0" locked="0" layoutInCell="1" allowOverlap="1" wp14:anchorId="0605EDE3" wp14:editId="44C85192">
            <wp:simplePos x="0" y="0"/>
            <wp:positionH relativeFrom="column">
              <wp:posOffset>-1083</wp:posOffset>
            </wp:positionH>
            <wp:positionV relativeFrom="paragraph">
              <wp:posOffset>-374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6563E801" w14:textId="529C9A0E" w:rsidR="000D4C52" w:rsidRDefault="00F12855" w:rsidP="003D5648">
      <w:pPr>
        <w:pStyle w:val="Cmsor4"/>
      </w:pPr>
      <w:r>
        <w:t>Nav</w:t>
      </w:r>
      <w:r w:rsidR="00EC1067">
        <w:t>igációs</w:t>
      </w:r>
      <w:r>
        <w:t xml:space="preserve"> elemek szerkesztése</w:t>
      </w:r>
    </w:p>
    <w:p w14:paraId="6D0A7708" w14:textId="77777777" w:rsidR="00137A6D" w:rsidRPr="00137A6D" w:rsidRDefault="00137A6D" w:rsidP="00137A6D"/>
    <w:p w14:paraId="00299318" w14:textId="483345FA" w:rsidR="00A8352E" w:rsidRDefault="008F3E5A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37E496" wp14:editId="2434335F">
                <wp:simplePos x="0" y="0"/>
                <wp:positionH relativeFrom="column">
                  <wp:posOffset>-1270</wp:posOffset>
                </wp:positionH>
                <wp:positionV relativeFrom="paragraph">
                  <wp:posOffset>2120265</wp:posOffset>
                </wp:positionV>
                <wp:extent cx="2212975" cy="635"/>
                <wp:effectExtent l="0" t="0" r="15875" b="8255"/>
                <wp:wrapSquare wrapText="bothSides"/>
                <wp:docPr id="10543967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F11DC" w14:textId="11C5A9F5" w:rsidR="008F3E5A" w:rsidRPr="00E62A5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5" w:name="_Toc196494433"/>
                            <w:r w:rsidR="00DA7B04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elemek szerkesztése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7E496" id="_x0000_s1047" type="#_x0000_t202" style="position:absolute;left:0;text-align:left;margin-left:-.1pt;margin-top:166.95pt;width:174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pnCQIAABgEAAAOAAAAZHJzL2Uyb0RvYy54bWysU8Fu2zAMvQ/YPwi6L04ytNu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" filled="f" stroked="f">
                <v:textbox style="mso-fit-shape-to-text:t" inset="0,0,0,0">
                  <w:txbxContent>
                    <w:p w14:paraId="515F11DC" w14:textId="11C5A9F5" w:rsidR="008F3E5A" w:rsidRPr="00E62A5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6" w:name="_Toc196494433"/>
                      <w:r w:rsidR="00DA7B04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elemek szerkesztése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F12855" w:rsidRPr="00F12855">
        <w:rPr>
          <w:noProof/>
        </w:rPr>
        <w:drawing>
          <wp:anchor distT="0" distB="0" distL="114300" distR="114300" simplePos="0" relativeHeight="251691008" behindDoc="0" locked="0" layoutInCell="1" allowOverlap="1" wp14:anchorId="2884FC30" wp14:editId="3BC6C98C">
            <wp:simplePos x="0" y="0"/>
            <wp:positionH relativeFrom="column">
              <wp:posOffset>-1270</wp:posOffset>
            </wp:positionH>
            <wp:positionV relativeFrom="paragraph">
              <wp:posOffset>483348</wp:posOffset>
            </wp:positionV>
            <wp:extent cx="2212975" cy="1580029"/>
            <wp:effectExtent l="0" t="0" r="0" b="1270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212975" cy="15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2855">
        <w:t>Adminok részére lehetőség van a különböző jogosultsági szintekhez egyedi menülistát beállítani, amelyet a Nav</w:t>
      </w:r>
      <w:r w:rsidR="00EC1067">
        <w:t>igációs</w:t>
      </w:r>
      <w:r w:rsidR="00F12855">
        <w:t xml:space="preserve"> elemek szerkesztése menüpontból tud az admin elérni.</w:t>
      </w:r>
    </w:p>
    <w:p w14:paraId="423726D3" w14:textId="5D87F29B" w:rsidR="00F12855" w:rsidRDefault="00F12855" w:rsidP="006C0367">
      <w:pPr>
        <w:spacing w:after="160"/>
        <w:jc w:val="both"/>
      </w:pPr>
      <w:r>
        <w:t xml:space="preserve">Ezen menüpontban jobb oldalt láthatjuk az összes elérhető menüt, amit drag </w:t>
      </w:r>
      <w:r w:rsidR="00EC1067">
        <w:t>and</w:t>
      </w:r>
      <w:r>
        <w:t xml:space="preserve"> drop segítségével hozzá tudunk adni a bal oldalon található jogosultsági szintek valamelyikéhez. Ugyanígy el is távolíthatunk menüpontot adott role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4091D1E0" w14:textId="3C08741F" w:rsidR="00137A6D" w:rsidRDefault="00137A6D" w:rsidP="00137A6D">
      <w:pPr>
        <w:pStyle w:val="Cmsor4"/>
      </w:pPr>
      <w:r>
        <w:t>Felhasználó deaktiválása</w:t>
      </w:r>
    </w:p>
    <w:p w14:paraId="29F6CCA0" w14:textId="77777777" w:rsidR="00137A6D" w:rsidRDefault="00137A6D" w:rsidP="000D1FB2">
      <w:pPr>
        <w:spacing w:after="160" w:line="278" w:lineRule="auto"/>
      </w:pPr>
    </w:p>
    <w:p w14:paraId="593B9E2B" w14:textId="557491B5" w:rsidR="00137A6D" w:rsidRDefault="008F3E5A" w:rsidP="006C0367">
      <w:pPr>
        <w:spacing w:after="160" w:line="278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6B919" wp14:editId="171DAD14">
                <wp:simplePos x="0" y="0"/>
                <wp:positionH relativeFrom="column">
                  <wp:posOffset>0</wp:posOffset>
                </wp:positionH>
                <wp:positionV relativeFrom="paragraph">
                  <wp:posOffset>868045</wp:posOffset>
                </wp:positionV>
                <wp:extent cx="2085340" cy="635"/>
                <wp:effectExtent l="0" t="0" r="10160" b="8255"/>
                <wp:wrapSquare wrapText="bothSides"/>
                <wp:docPr id="10567728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CC858" w14:textId="60B90BF8" w:rsidR="008F3E5A" w:rsidRPr="00B96377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7" w:name="_Toc196494434"/>
                            <w:r w:rsidR="00DA7B04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elhasználó deaktiválás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B919" id="_x0000_s1048" type="#_x0000_t202" style="position:absolute;left:0;text-align:left;margin-left:0;margin-top:68.35pt;width:164.2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" filled="f" stroked="f">
                <v:textbox style="mso-fit-shape-to-text:t" inset="0,0,0,0">
                  <w:txbxContent>
                    <w:p w14:paraId="340CC858" w14:textId="60B90BF8" w:rsidR="008F3E5A" w:rsidRPr="00B96377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8" w:name="_Toc196494434"/>
                      <w:r w:rsidR="00DA7B04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elhasználó deaktiválása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137A6D" w:rsidRPr="00137A6D">
        <w:rPr>
          <w:noProof/>
        </w:rPr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guest” jogosultsága lesz, valamint erről a felület tájékoztatja az érintett felhasználót a következő belépési kísérlet során.</w:t>
      </w:r>
    </w:p>
    <w:p w14:paraId="59CCBA85" w14:textId="77777777" w:rsidR="00294BE4" w:rsidRDefault="00294BE4" w:rsidP="00137A6D">
      <w:pPr>
        <w:spacing w:after="160" w:line="278" w:lineRule="auto"/>
      </w:pPr>
    </w:p>
    <w:p w14:paraId="5960B181" w14:textId="77777777" w:rsidR="00294BE4" w:rsidRDefault="00294BE4" w:rsidP="00294BE4">
      <w:pPr>
        <w:spacing w:after="160" w:line="278" w:lineRule="auto"/>
      </w:pPr>
    </w:p>
    <w:p w14:paraId="529E09C1" w14:textId="77777777" w:rsidR="008F3E5A" w:rsidRDefault="00294BE4" w:rsidP="008F3E5A">
      <w:pPr>
        <w:keepNext/>
        <w:spacing w:after="160" w:line="278" w:lineRule="auto"/>
      </w:pPr>
      <w:r w:rsidRPr="00294BE4">
        <w:rPr>
          <w:noProof/>
        </w:rPr>
        <w:lastRenderedPageBreak/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3042" w14:textId="7965FE44" w:rsidR="00294BE4" w:rsidRPr="00294BE4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9" w:name="_Toc196494435"/>
      <w:r>
        <w:rPr>
          <w:noProof/>
        </w:rPr>
        <w:t>33</w:t>
      </w:r>
      <w:r>
        <w:rPr>
          <w:noProof/>
        </w:rPr>
        <w:fldChar w:fldCharType="end"/>
      </w:r>
      <w:r w:rsidR="008F3E5A">
        <w:t>. ábra - Felhasználó deaktiválása visszaigazolás</w:t>
      </w:r>
      <w:bookmarkEnd w:id="79"/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r>
        <w:t>Profil szerkesztése</w:t>
      </w:r>
    </w:p>
    <w:p w14:paraId="2DDE9EBE" w14:textId="1BD422C9" w:rsidR="00780954" w:rsidRDefault="00780954" w:rsidP="00780954"/>
    <w:p w14:paraId="7E42371E" w14:textId="727E8F75" w:rsidR="00F51E7E" w:rsidRDefault="00F51E7E" w:rsidP="00780954">
      <w:r w:rsidRPr="007354CE">
        <w:rPr>
          <w:noProof/>
        </w:rPr>
        <w:drawing>
          <wp:anchor distT="0" distB="0" distL="114300" distR="114300" simplePos="0" relativeHeight="251693056" behindDoc="0" locked="0" layoutInCell="1" allowOverlap="1" wp14:anchorId="07AF51B1" wp14:editId="445CE15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0E15E718" w:rsidR="00F51E7E" w:rsidRDefault="00F51E7E" w:rsidP="00780954">
      <w:r w:rsidRPr="00F51E7E">
        <w:rPr>
          <w:noProof/>
        </w:rPr>
        <w:drawing>
          <wp:anchor distT="0" distB="0" distL="114300" distR="114300" simplePos="0" relativeHeight="251695104" behindDoc="0" locked="0" layoutInCell="1" allowOverlap="1" wp14:anchorId="6338677E" wp14:editId="0D08F175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77777777" w:rsidR="00F51E7E" w:rsidRDefault="00F51E7E" w:rsidP="00780954"/>
    <w:p w14:paraId="564D7986" w14:textId="7C527A5B" w:rsidR="00F51E7E" w:rsidRDefault="008F3E5A" w:rsidP="0078095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7632B6" wp14:editId="5B587AB0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3076575" cy="166370"/>
                <wp:effectExtent l="0" t="0" r="9525" b="5080"/>
                <wp:wrapSquare wrapText="bothSides"/>
                <wp:docPr id="5216358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8691" w14:textId="2BB2C054" w:rsidR="008F3E5A" w:rsidRPr="005A1ED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0" w:name="_Toc196494436"/>
                            <w:r w:rsidR="00DA7B04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szerkesztése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32B6" id="_x0000_s1049" type="#_x0000_t202" style="position:absolute;margin-left:0;margin-top:6.7pt;width:242.25pt;height:13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" filled="f" stroked="f">
                <v:textbox inset="0,0,0,0">
                  <w:txbxContent>
                    <w:p w14:paraId="35AF8691" w14:textId="2BB2C054" w:rsidR="008F3E5A" w:rsidRPr="005A1ED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1" w:name="_Toc196494436"/>
                      <w:r w:rsidR="00DA7B04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szerkesztése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B54CD" wp14:editId="00322A67">
                <wp:simplePos x="0" y="0"/>
                <wp:positionH relativeFrom="column">
                  <wp:posOffset>3205480</wp:posOffset>
                </wp:positionH>
                <wp:positionV relativeFrom="paragraph">
                  <wp:posOffset>85090</wp:posOffset>
                </wp:positionV>
                <wp:extent cx="1709420" cy="194945"/>
                <wp:effectExtent l="0" t="0" r="5080" b="14605"/>
                <wp:wrapSquare wrapText="bothSides"/>
                <wp:docPr id="10631074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3F747" w14:textId="66E768FD" w:rsidR="008F3E5A" w:rsidRPr="00262DB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2" w:name="_Toc196494437"/>
                            <w:r w:rsidR="00DA7B04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kép feltöltése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54CD" id="_x0000_s1050" type="#_x0000_t202" style="position:absolute;margin-left:252.4pt;margin-top:6.7pt;width:134.6pt;height:15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" filled="f" stroked="f">
                <v:textbox inset="0,0,0,0">
                  <w:txbxContent>
                    <w:p w14:paraId="15F3F747" w14:textId="66E768FD" w:rsidR="008F3E5A" w:rsidRPr="00262DB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3" w:name="_Toc196494437"/>
                      <w:r w:rsidR="00DA7B04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kép feltöltése</w:t>
                      </w:r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D3363" w14:textId="77777777" w:rsidR="008F3E5A" w:rsidRDefault="008F3E5A" w:rsidP="00780954"/>
    <w:p w14:paraId="1367BEF9" w14:textId="4D868F1D" w:rsidR="007354CE" w:rsidRDefault="00780954" w:rsidP="006C0367">
      <w:pPr>
        <w:jc w:val="both"/>
      </w:pPr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683A20AD" w14:textId="074CD42D" w:rsidR="007354CE" w:rsidRDefault="007354CE" w:rsidP="00780954"/>
    <w:p w14:paraId="5DEC05AB" w14:textId="61B0CAE6" w:rsidR="007354CE" w:rsidRDefault="008F3E5A" w:rsidP="0078095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4BDE2" wp14:editId="142C6B40">
                <wp:simplePos x="0" y="0"/>
                <wp:positionH relativeFrom="column">
                  <wp:posOffset>38735</wp:posOffset>
                </wp:positionH>
                <wp:positionV relativeFrom="paragraph">
                  <wp:posOffset>1497965</wp:posOffset>
                </wp:positionV>
                <wp:extent cx="2739390" cy="635"/>
                <wp:effectExtent l="0" t="0" r="3810" b="8255"/>
                <wp:wrapSquare wrapText="bothSides"/>
                <wp:docPr id="85090057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D5DAF" w14:textId="2E0AA8A3" w:rsidR="008F3E5A" w:rsidRPr="008326D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4" w:name="_Toc196494438"/>
                            <w:r w:rsidR="00DA7B04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módosítás mentése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4BDE2" id="_x0000_s1051" type="#_x0000_t202" style="position:absolute;margin-left:3.05pt;margin-top:117.95pt;width:215.7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" filled="f" stroked="f">
                <v:textbox style="mso-fit-shape-to-text:t" inset="0,0,0,0">
                  <w:txbxContent>
                    <w:p w14:paraId="7A0D5DAF" w14:textId="2E0AA8A3" w:rsidR="008F3E5A" w:rsidRPr="008326D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5" w:name="_Toc196494438"/>
                      <w:r w:rsidR="00DA7B04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módosítás mentése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 w:rsidR="007354CE" w:rsidRPr="007354CE">
        <w:rPr>
          <w:noProof/>
        </w:rPr>
        <w:drawing>
          <wp:anchor distT="0" distB="0" distL="114300" distR="114300" simplePos="0" relativeHeight="251694080" behindDoc="0" locked="0" layoutInCell="1" allowOverlap="1" wp14:anchorId="3367C5FD" wp14:editId="20A4532C">
            <wp:simplePos x="0" y="0"/>
            <wp:positionH relativeFrom="column">
              <wp:posOffset>38735</wp:posOffset>
            </wp:positionH>
            <wp:positionV relativeFrom="paragraph">
              <wp:posOffset>207876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AA56" w14:textId="43D2E2BF" w:rsidR="007354CE" w:rsidRDefault="007354CE" w:rsidP="00780954">
      <w:r>
        <w:t>A módosítást követően a Mentés gombra kattintva frissülnek az adatok.</w:t>
      </w:r>
    </w:p>
    <w:p w14:paraId="08751678" w14:textId="42545608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77777777" w:rsidR="00780954" w:rsidRPr="00780954" w:rsidRDefault="00780954" w:rsidP="00780954"/>
    <w:p w14:paraId="6E6897F5" w14:textId="77777777" w:rsidR="00137A6D" w:rsidRDefault="00137A6D" w:rsidP="000D1FB2">
      <w:pPr>
        <w:spacing w:after="160" w:line="278" w:lineRule="auto"/>
      </w:pPr>
    </w:p>
    <w:p w14:paraId="63F6151F" w14:textId="2AB9CEEC" w:rsidR="00F409FA" w:rsidRDefault="00F409FA" w:rsidP="000D1FB2">
      <w:pPr>
        <w:spacing w:after="160" w:line="278" w:lineRule="auto"/>
      </w:pPr>
    </w:p>
    <w:p w14:paraId="6FEFBB2C" w14:textId="665EE55D" w:rsidR="000D1FB2" w:rsidRPr="000D1FB2" w:rsidRDefault="000D1FB2" w:rsidP="000D1FB2">
      <w:pPr>
        <w:spacing w:after="160" w:line="278" w:lineRule="auto"/>
      </w:pPr>
    </w:p>
    <w:p w14:paraId="3F6848BB" w14:textId="07D8F074" w:rsidR="00E52BC8" w:rsidRPr="00E52BC8" w:rsidRDefault="00E52BC8" w:rsidP="00E52BC8">
      <w:pPr>
        <w:spacing w:after="160" w:line="278" w:lineRule="auto"/>
      </w:pPr>
    </w:p>
    <w:p w14:paraId="2ED56C8D" w14:textId="7DAFC217" w:rsidR="00673036" w:rsidRPr="00C3584B" w:rsidRDefault="00FF2BEA" w:rsidP="00C3584B">
      <w:pPr>
        <w:pStyle w:val="Cmsor1"/>
      </w:pPr>
      <w:bookmarkStart w:id="86" w:name="_Toc196767141"/>
      <w:r w:rsidRPr="00C3584B">
        <w:t>Tervezés, d</w:t>
      </w:r>
      <w:r w:rsidR="00673036" w:rsidRPr="00C3584B">
        <w:t>rótvázak</w:t>
      </w:r>
      <w:bookmarkEnd w:id="86"/>
    </w:p>
    <w:p w14:paraId="6FF93D98" w14:textId="77777777" w:rsidR="001B272F" w:rsidRDefault="001B272F" w:rsidP="001B272F">
      <w:pPr>
        <w:ind w:left="-142"/>
      </w:pPr>
      <w:r>
        <w:t>Főoldal:</w:t>
      </w:r>
    </w:p>
    <w:p w14:paraId="452CD4DF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B1D" w14:textId="35FA6916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196494439"/>
      <w:r>
        <w:rPr>
          <w:noProof/>
        </w:rPr>
        <w:t>37</w:t>
      </w:r>
      <w:r>
        <w:rPr>
          <w:noProof/>
        </w:rPr>
        <w:fldChar w:fldCharType="end"/>
      </w:r>
      <w:r w:rsidR="008F3E5A">
        <w:t>. ábra - Drótváz főoldal</w:t>
      </w:r>
      <w:bookmarkEnd w:id="87"/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217E2020" w14:textId="77777777" w:rsidR="008F3E5A" w:rsidRDefault="001B272F" w:rsidP="008F3E5A">
      <w:pPr>
        <w:keepNext/>
        <w:ind w:left="-142"/>
      </w:pPr>
      <w:r w:rsidRPr="001B272F">
        <w:rPr>
          <w:noProof/>
        </w:rPr>
        <w:lastRenderedPageBreak/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84D" w14:textId="44360CDC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8" w:name="_Toc196494440"/>
      <w:r>
        <w:rPr>
          <w:noProof/>
        </w:rPr>
        <w:t>38</w:t>
      </w:r>
      <w:r>
        <w:rPr>
          <w:noProof/>
        </w:rPr>
        <w:fldChar w:fldCharType="end"/>
      </w:r>
      <w:r w:rsidR="008F3E5A">
        <w:t>. ábra - Drótváz Bejelentkezés</w:t>
      </w:r>
      <w:bookmarkEnd w:id="88"/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55878FE9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3EF2" w14:textId="1439A82C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9" w:name="_Toc196494441"/>
      <w:r>
        <w:rPr>
          <w:noProof/>
        </w:rPr>
        <w:t>39</w:t>
      </w:r>
      <w:r>
        <w:rPr>
          <w:noProof/>
        </w:rPr>
        <w:fldChar w:fldCharType="end"/>
      </w:r>
      <w:r w:rsidR="008F3E5A">
        <w:t>. ábra</w:t>
      </w:r>
      <w:r w:rsidR="008F3E5A" w:rsidRPr="009065FF">
        <w:t xml:space="preserve"> - Drótváz</w:t>
      </w:r>
      <w:r w:rsidR="008F3E5A">
        <w:t xml:space="preserve"> Regisztráció páciens</w:t>
      </w:r>
      <w:bookmarkEnd w:id="89"/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76789D4C" w14:textId="77777777" w:rsidR="008F3E5A" w:rsidRDefault="001B272F" w:rsidP="008F3E5A">
      <w:pPr>
        <w:keepNext/>
        <w:ind w:left="-142"/>
      </w:pPr>
      <w:r w:rsidRPr="001B272F">
        <w:rPr>
          <w:noProof/>
        </w:rPr>
        <w:lastRenderedPageBreak/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087" w14:textId="624ECBA1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0" w:name="_Toc196494442"/>
      <w:r>
        <w:rPr>
          <w:noProof/>
        </w:rPr>
        <w:t>40</w:t>
      </w:r>
      <w:r>
        <w:rPr>
          <w:noProof/>
        </w:rPr>
        <w:fldChar w:fldCharType="end"/>
      </w:r>
      <w:r w:rsidR="008F3E5A">
        <w:t>. ábra</w:t>
      </w:r>
      <w:r w:rsidR="008F3E5A" w:rsidRPr="00706D60">
        <w:t xml:space="preserve"> - Drótváz</w:t>
      </w:r>
      <w:r w:rsidR="008F3E5A">
        <w:t xml:space="preserve"> Regisztráció orvos</w:t>
      </w:r>
      <w:bookmarkEnd w:id="90"/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2702BFB8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C0E" w14:textId="2EDDBE5F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196494443"/>
      <w:r>
        <w:rPr>
          <w:noProof/>
        </w:rPr>
        <w:t>41</w:t>
      </w:r>
      <w:r>
        <w:rPr>
          <w:noProof/>
        </w:rPr>
        <w:fldChar w:fldCharType="end"/>
      </w:r>
      <w:r w:rsidR="008F3E5A">
        <w:t>. ábra</w:t>
      </w:r>
      <w:r w:rsidR="008F3E5A" w:rsidRPr="00676BE1">
        <w:t xml:space="preserve"> - Drótváz</w:t>
      </w:r>
      <w:r w:rsidR="008F3E5A">
        <w:t xml:space="preserve"> doktorok listája</w:t>
      </w:r>
      <w:bookmarkEnd w:id="91"/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20A1B276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537" w14:textId="01A14377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2" w:name="_Toc196494444"/>
      <w:r>
        <w:rPr>
          <w:noProof/>
        </w:rPr>
        <w:t>42</w:t>
      </w:r>
      <w:r>
        <w:rPr>
          <w:noProof/>
        </w:rPr>
        <w:fldChar w:fldCharType="end"/>
      </w:r>
      <w:r w:rsidR="008F3E5A">
        <w:t>. ábra</w:t>
      </w:r>
      <w:r w:rsidR="008F3E5A" w:rsidRPr="00101A5C">
        <w:t xml:space="preserve"> - Drótváz</w:t>
      </w:r>
      <w:r w:rsidR="008F3E5A">
        <w:t xml:space="preserve"> időpontok listája orvosok alapján</w:t>
      </w:r>
      <w:bookmarkEnd w:id="92"/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74A61AF5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9B8" w14:textId="7CEF8F47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3" w:name="_Toc196494445"/>
      <w:r>
        <w:rPr>
          <w:noProof/>
        </w:rPr>
        <w:t>43</w:t>
      </w:r>
      <w:r>
        <w:rPr>
          <w:noProof/>
        </w:rPr>
        <w:fldChar w:fldCharType="end"/>
      </w:r>
      <w:r w:rsidR="008F3E5A">
        <w:t>. ábra</w:t>
      </w:r>
      <w:r w:rsidR="008F3E5A" w:rsidRPr="00C038D9">
        <w:t xml:space="preserve"> - Drótváz</w:t>
      </w:r>
      <w:r w:rsidR="008F3E5A">
        <w:t xml:space="preserve"> időpontok listája kezelések alapján</w:t>
      </w:r>
      <w:bookmarkEnd w:id="93"/>
    </w:p>
    <w:p w14:paraId="0E2FC6C5" w14:textId="77777777" w:rsidR="001B272F" w:rsidRDefault="001B272F" w:rsidP="001B272F">
      <w:pPr>
        <w:ind w:left="-142"/>
      </w:pPr>
    </w:p>
    <w:p w14:paraId="3DD23A8D" w14:textId="7023A698" w:rsidR="00766326" w:rsidRPr="00450584" w:rsidRDefault="00766326" w:rsidP="00616F58">
      <w:r>
        <w:br w:type="page"/>
      </w:r>
    </w:p>
    <w:p w14:paraId="2D54B910" w14:textId="111A99B8" w:rsidR="00766326" w:rsidRPr="00C3584B" w:rsidRDefault="00FF2BEA" w:rsidP="00C3584B">
      <w:pPr>
        <w:pStyle w:val="Cmsor1"/>
      </w:pPr>
      <w:bookmarkStart w:id="94" w:name="_Toc196767142"/>
      <w:r w:rsidRPr="00C3584B">
        <w:lastRenderedPageBreak/>
        <w:t>Fejlesztői dokumentáció</w:t>
      </w:r>
      <w:bookmarkEnd w:id="94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C3584B">
      <w:pPr>
        <w:pStyle w:val="Cmsor2"/>
      </w:pPr>
      <w:bookmarkStart w:id="95" w:name="_Toc99561515"/>
      <w:bookmarkStart w:id="96" w:name="_Toc196767143"/>
      <w:r>
        <w:t>Fejlesztői környezet</w:t>
      </w:r>
      <w:bookmarkEnd w:id="95"/>
      <w:bookmarkEnd w:id="96"/>
    </w:p>
    <w:p w14:paraId="607A3B4E" w14:textId="22439BC5" w:rsidR="00D67171" w:rsidRDefault="00D67171" w:rsidP="006C0367">
      <w:pPr>
        <w:jc w:val="both"/>
      </w:pPr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826207">
        <w:t>MariaDB</w:t>
      </w:r>
      <w:proofErr w:type="spellEnd"/>
      <w:r w:rsidR="00826207">
        <w:t xml:space="preserve"> </w:t>
      </w:r>
      <w:r w:rsidR="00035674">
        <w:t>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Default="00035674" w:rsidP="006C0367">
      <w:pPr>
        <w:jc w:val="both"/>
      </w:pPr>
    </w:p>
    <w:p w14:paraId="3CF62530" w14:textId="0540CECD" w:rsidR="00412D18" w:rsidRDefault="00412D18" w:rsidP="006C0367">
      <w:pPr>
        <w:jc w:val="both"/>
      </w:pPr>
      <w:r>
        <w:t>Használt rendszerek és verzióik:</w:t>
      </w:r>
    </w:p>
    <w:p w14:paraId="6F690530" w14:textId="77777777" w:rsidR="00371F97" w:rsidRDefault="00826207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MariaDB</w:t>
      </w:r>
      <w:proofErr w:type="spellEnd"/>
      <w:r w:rsidR="00801AE4">
        <w:t xml:space="preserve"> </w:t>
      </w:r>
      <w:r>
        <w:t>10.4.32</w:t>
      </w:r>
    </w:p>
    <w:p w14:paraId="5E697C63" w14:textId="04D4B679" w:rsidR="00412D18" w:rsidRDefault="00801AE4" w:rsidP="006C0367">
      <w:pPr>
        <w:pStyle w:val="Listaszerbekezds"/>
        <w:numPr>
          <w:ilvl w:val="0"/>
          <w:numId w:val="13"/>
        </w:numPr>
        <w:jc w:val="both"/>
      </w:pPr>
      <w:r>
        <w:t>PHP 8.2.12</w:t>
      </w:r>
    </w:p>
    <w:p w14:paraId="678ED4B1" w14:textId="77777777" w:rsidR="00371F97" w:rsidRDefault="00412D18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Laravel</w:t>
      </w:r>
      <w:proofErr w:type="spellEnd"/>
      <w:r w:rsidR="00801AE4">
        <w:t xml:space="preserve"> 11.41.3</w:t>
      </w:r>
    </w:p>
    <w:p w14:paraId="17BC62D6" w14:textId="2CF5AA31" w:rsidR="00412D18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React</w:t>
      </w:r>
      <w:proofErr w:type="spellEnd"/>
      <w:r>
        <w:t xml:space="preserve"> 19.0.0</w:t>
      </w:r>
    </w:p>
    <w:p w14:paraId="0F47AD9E" w14:textId="77777777" w:rsidR="00801AE4" w:rsidRDefault="00801AE4" w:rsidP="006C0367">
      <w:pPr>
        <w:jc w:val="both"/>
      </w:pPr>
    </w:p>
    <w:p w14:paraId="2514C032" w14:textId="3905D6D4" w:rsidR="00371F97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VSCode</w:t>
      </w:r>
      <w:proofErr w:type="spellEnd"/>
      <w:r>
        <w:t xml:space="preserve"> </w:t>
      </w:r>
      <w:r w:rsidR="00826207">
        <w:t>(fejlesztéshez</w:t>
      </w:r>
      <w:r>
        <w:t>)</w:t>
      </w:r>
      <w:r w:rsidR="00826207">
        <w:t xml:space="preserve"> 1.99.3</w:t>
      </w:r>
    </w:p>
    <w:p w14:paraId="17814769" w14:textId="42B517CC" w:rsidR="00801AE4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Xampp</w:t>
      </w:r>
      <w:proofErr w:type="spellEnd"/>
      <w:r>
        <w:t xml:space="preserve"> (</w:t>
      </w:r>
      <w:proofErr w:type="spellStart"/>
      <w:r w:rsidR="00826207">
        <w:t>virtualizációs</w:t>
      </w:r>
      <w:proofErr w:type="spellEnd"/>
      <w:r w:rsidR="00826207">
        <w:t xml:space="preserve"> környezet</w:t>
      </w:r>
      <w:r>
        <w:t>)</w:t>
      </w:r>
      <w:r w:rsidR="00826207">
        <w:t xml:space="preserve"> 3.3.0</w:t>
      </w:r>
    </w:p>
    <w:p w14:paraId="5F1DFD96" w14:textId="2B290ADA" w:rsidR="00866016" w:rsidRPr="001A6E36" w:rsidRDefault="00801AE4" w:rsidP="001A6E36">
      <w:pPr>
        <w:pStyle w:val="Listaszerbekezds"/>
        <w:numPr>
          <w:ilvl w:val="0"/>
          <w:numId w:val="13"/>
        </w:numPr>
        <w:jc w:val="both"/>
      </w:pPr>
      <w:proofErr w:type="spellStart"/>
      <w:r>
        <w:t>Justinmind</w:t>
      </w:r>
      <w:proofErr w:type="spellEnd"/>
      <w:r>
        <w:t xml:space="preserve"> (drótváz készítéshez)</w:t>
      </w:r>
      <w:r w:rsidR="00826207">
        <w:t xml:space="preserve"> </w:t>
      </w:r>
      <w:r w:rsidR="00371F97">
        <w:t>10.7.3</w:t>
      </w:r>
      <w:bookmarkStart w:id="97" w:name="_Toc99561517"/>
    </w:p>
    <w:p w14:paraId="4B1C9C2C" w14:textId="77777777" w:rsidR="00866016" w:rsidRDefault="00866016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00B4C41" w14:textId="5F993AEB" w:rsidR="00766326" w:rsidRDefault="00766326" w:rsidP="00C3584B">
      <w:pPr>
        <w:pStyle w:val="Cmsor2"/>
      </w:pPr>
      <w:bookmarkStart w:id="98" w:name="_Toc196767144"/>
      <w:r>
        <w:t>Adatbázis</w:t>
      </w:r>
      <w:bookmarkEnd w:id="97"/>
      <w:bookmarkEnd w:id="98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99" w:name="_Toc196767145"/>
      <w:r>
        <w:t>Leírás</w:t>
      </w:r>
      <w:bookmarkEnd w:id="99"/>
    </w:p>
    <w:p w14:paraId="33CBC65D" w14:textId="77777777" w:rsidR="003A4D62" w:rsidRDefault="003A4D62" w:rsidP="006C0367">
      <w:pPr>
        <w:jc w:val="both"/>
      </w:pPr>
      <w:r>
        <w:t>A Magánklinika adatbázis a klinika betegfoglalásait, orvosi szakrendeléseit és felhasználóit kezeli.</w:t>
      </w:r>
    </w:p>
    <w:p w14:paraId="2B85A977" w14:textId="77777777" w:rsidR="003A4D62" w:rsidRDefault="003A4D62" w:rsidP="006C0367">
      <w:pPr>
        <w:jc w:val="both"/>
      </w:pPr>
    </w:p>
    <w:p w14:paraId="07F81139" w14:textId="6851FE31" w:rsidR="00BC0C41" w:rsidRDefault="003A4D62" w:rsidP="006C0367">
      <w:pPr>
        <w:jc w:val="both"/>
      </w:pPr>
      <w:r>
        <w:lastRenderedPageBreak/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6C0367">
      <w:pPr>
        <w:jc w:val="both"/>
      </w:pPr>
    </w:p>
    <w:p w14:paraId="26732C3A" w14:textId="0737EF26" w:rsidR="00CC4CE3" w:rsidRDefault="00CC4CE3" w:rsidP="006C0367">
      <w:pPr>
        <w:jc w:val="both"/>
      </w:pPr>
      <w:r>
        <w:t>A tárolt felhasználók azon adatait, amik megegyeznek az orvosok és páciensek esetén, egy közös táblában kezel</w:t>
      </w:r>
      <w:r w:rsidR="001F5B29">
        <w:t>jük</w:t>
      </w:r>
      <w:r>
        <w:t>. A nem közös adatokat pedig külön az orvosoknak és pácienseknek létrehozandó táblában tárol</w:t>
      </w:r>
      <w:r w:rsidR="001F5B29">
        <w:t>juk</w:t>
      </w:r>
      <w:r>
        <w:t>. Az adminisztrátoroknak nem tervez</w:t>
      </w:r>
      <w:r w:rsidR="001F5B29">
        <w:t>t</w:t>
      </w:r>
      <w:r>
        <w:t>ünk külön táblát, mivel nekik speciális adatra nincs szükség, ami a felhasználóknak létrehozandó táblában nem tárolható.</w:t>
      </w:r>
    </w:p>
    <w:p w14:paraId="301FFF1B" w14:textId="77777777" w:rsidR="00BC0C41" w:rsidRDefault="00BC0C41" w:rsidP="006C0367">
      <w:pPr>
        <w:jc w:val="both"/>
      </w:pPr>
    </w:p>
    <w:p w14:paraId="41C2FF3D" w14:textId="4FA3EAF0" w:rsidR="003A4D62" w:rsidRDefault="003A4D62" w:rsidP="006C0367">
      <w:pPr>
        <w:jc w:val="both"/>
      </w:pPr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6C0367">
      <w:pPr>
        <w:jc w:val="both"/>
      </w:pPr>
    </w:p>
    <w:p w14:paraId="421C0FCA" w14:textId="64EDDBCC" w:rsidR="00BC0C41" w:rsidRDefault="00BC0C41" w:rsidP="006C0367">
      <w:pPr>
        <w:jc w:val="both"/>
      </w:pPr>
      <w:r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6C0367">
      <w:pPr>
        <w:jc w:val="both"/>
      </w:pPr>
    </w:p>
    <w:p w14:paraId="0C792D9D" w14:textId="36254A62" w:rsidR="00766326" w:rsidRDefault="00BC0C41" w:rsidP="006C0367">
      <w:pPr>
        <w:jc w:val="both"/>
      </w:pPr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100" w:name="_Toc196767146"/>
      <w:r>
        <w:rPr>
          <w:lang w:eastAsia="hu-HU"/>
        </w:rPr>
        <w:t>Funkciók</w:t>
      </w:r>
      <w:bookmarkEnd w:id="100"/>
    </w:p>
    <w:p w14:paraId="0FE927CA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lastRenderedPageBreak/>
        <w:t>- Navigációs menüpontok és jogosultságok kezelése</w:t>
      </w:r>
    </w:p>
    <w:p w14:paraId="422E5669" w14:textId="7EFF3520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Adminisztrátori műveletek: felhasználók</w:t>
      </w:r>
      <w:r w:rsidR="001F5B29">
        <w:rPr>
          <w:lang w:eastAsia="hu-HU"/>
        </w:rPr>
        <w:t xml:space="preserve"> és menülista menedzselése</w:t>
      </w:r>
    </w:p>
    <w:p w14:paraId="13A34C2E" w14:textId="5A3673C5" w:rsidR="003617FD" w:rsidRP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101" w:name="_Toc196767147"/>
      <w:r>
        <w:rPr>
          <w:lang w:eastAsia="hu-HU"/>
        </w:rPr>
        <w:lastRenderedPageBreak/>
        <w:t>Adatbázis terv</w:t>
      </w:r>
      <w:bookmarkEnd w:id="101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6C0367">
      <w:pPr>
        <w:jc w:val="both"/>
        <w:rPr>
          <w:sz w:val="22"/>
          <w:szCs w:val="22"/>
        </w:rPr>
      </w:pPr>
      <w:r>
        <w:t>Felhasználói szerepkör</w:t>
      </w:r>
    </w:p>
    <w:p w14:paraId="76992B19" w14:textId="21C7A55F" w:rsidR="008D386C" w:rsidRPr="009950C9" w:rsidRDefault="008D386C" w:rsidP="006C0367">
      <w:pPr>
        <w:jc w:val="both"/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9950C9"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501C97FA" w14:textId="55D28189" w:rsidR="008D386C" w:rsidRDefault="00A74143" w:rsidP="006C0367">
      <w:pPr>
        <w:jc w:val="both"/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Pr="009950C9" w:rsidRDefault="002901CE" w:rsidP="006C0367">
      <w:pPr>
        <w:jc w:val="both"/>
      </w:pPr>
      <w:r w:rsidRPr="009950C9"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 w:rsidRPr="009950C9">
        <w:t xml:space="preserve"> Tovább a felhasználóhoz opcionálisan feltölthető a default profilképtől eltérő kép.</w:t>
      </w:r>
    </w:p>
    <w:p w14:paraId="5B42D34B" w14:textId="77777777" w:rsidR="000D59FE" w:rsidRPr="008D386C" w:rsidRDefault="000D59FE" w:rsidP="006C0367">
      <w:pPr>
        <w:jc w:val="both"/>
        <w:rPr>
          <w:sz w:val="22"/>
          <w:szCs w:val="22"/>
        </w:rPr>
      </w:pPr>
    </w:p>
    <w:p w14:paraId="065B724B" w14:textId="10210CB0" w:rsidR="008D386C" w:rsidRPr="008D386C" w:rsidRDefault="00A74143" w:rsidP="006C0367">
      <w:pPr>
        <w:jc w:val="both"/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9950C9"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25DEC138" w14:textId="65C95911" w:rsidR="008D386C" w:rsidRPr="008D386C" w:rsidRDefault="00A74143" w:rsidP="006C0367">
      <w:pPr>
        <w:jc w:val="both"/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9950C9">
        <w:t xml:space="preserve">A klinikán dolgozó orvosok különböző szakterületekre specializálódnak, például </w:t>
      </w:r>
      <w:r w:rsidRPr="009950C9">
        <w:lastRenderedPageBreak/>
        <w:t>belgyógyászat, sebészet vagy ortopédia. Ebben a táblában vannak felsorolva ezek a szakterületek.</w:t>
      </w:r>
    </w:p>
    <w:p w14:paraId="6DA75A35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377874D5" w14:textId="77777777" w:rsidR="001A6E36" w:rsidRDefault="00A74143" w:rsidP="001A6E36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</w:p>
    <w:p w14:paraId="560A7745" w14:textId="11B7139F" w:rsidR="008D386C" w:rsidRPr="008D386C" w:rsidRDefault="00A74143" w:rsidP="001A6E36">
      <w:pPr>
        <w:jc w:val="both"/>
        <w:rPr>
          <w:sz w:val="22"/>
          <w:szCs w:val="22"/>
        </w:rPr>
      </w:pPr>
      <w:r w:rsidRPr="009950C9">
        <w:t>Az orvosok adatai ebben a táblában vannak tárolva. Minden orvos egyedi azonosítóval rendelkezik, 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5A8F73F1" w14:textId="77777777" w:rsidR="001A6E36" w:rsidRDefault="00A74143" w:rsidP="001A6E36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</w:p>
    <w:p w14:paraId="074ECDF0" w14:textId="6CBE45FA" w:rsidR="008D386C" w:rsidRPr="008D386C" w:rsidRDefault="00A74143" w:rsidP="001A6E36">
      <w:pPr>
        <w:jc w:val="both"/>
        <w:rPr>
          <w:sz w:val="22"/>
          <w:szCs w:val="22"/>
        </w:rPr>
      </w:pPr>
      <w:r w:rsidRPr="009950C9"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131C4728" w14:textId="6DBEE87A" w:rsidR="005F6F29" w:rsidRPr="005F6F29" w:rsidRDefault="00A74143" w:rsidP="001A6E36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Pr="009950C9" w:rsidRDefault="00A74143" w:rsidP="006C0367">
      <w:pPr>
        <w:jc w:val="both"/>
        <w:rPr>
          <w:lang w:eastAsia="hu-HU"/>
        </w:rPr>
      </w:pPr>
      <w:bookmarkStart w:id="102" w:name="_Toc99561519"/>
      <w:r w:rsidRPr="009950C9">
        <w:rPr>
          <w:lang w:eastAsia="hu-HU"/>
        </w:rPr>
        <w:t>A páciensek a rendszerben foglalhatnak időpontokat az orvosokhoz. Minden foglalás tartalmazza az érintett orvos és páciens azonosítóját, valamint az időpont kezdetét. A páciens azonosítója akkor kerül a táblába, ha a foglalás megtörténik, ezzel a státusza</w:t>
      </w:r>
      <w:r w:rsidR="003617FD" w:rsidRPr="009950C9">
        <w:rPr>
          <w:lang w:eastAsia="hu-HU"/>
        </w:rPr>
        <w:t xml:space="preserve"> „</w:t>
      </w:r>
      <w:r w:rsidR="00AD71EC" w:rsidRPr="009950C9">
        <w:rPr>
          <w:lang w:eastAsia="hu-HU"/>
        </w:rPr>
        <w:t>b</w:t>
      </w:r>
      <w:r w:rsidR="003617FD" w:rsidRPr="009950C9">
        <w:rPr>
          <w:lang w:eastAsia="hu-HU"/>
        </w:rPr>
        <w:t>” (</w:t>
      </w:r>
      <w:r w:rsidR="00AD71EC" w:rsidRPr="009950C9">
        <w:rPr>
          <w:lang w:eastAsia="hu-HU"/>
        </w:rPr>
        <w:t>foglalt</w:t>
      </w:r>
      <w:r w:rsidR="003617FD" w:rsidRPr="009950C9">
        <w:rPr>
          <w:lang w:eastAsia="hu-HU"/>
        </w:rPr>
        <w:t>)</w:t>
      </w:r>
      <w:r w:rsidR="00AD71EC" w:rsidRPr="009950C9">
        <w:rPr>
          <w:lang w:eastAsia="hu-HU"/>
        </w:rPr>
        <w:t xml:space="preserve"> lesz</w:t>
      </w:r>
      <w:r w:rsidR="003617FD" w:rsidRPr="009950C9">
        <w:rPr>
          <w:lang w:eastAsia="hu-HU"/>
        </w:rPr>
        <w:t>.</w:t>
      </w:r>
      <w:r w:rsidRPr="009950C9">
        <w:rPr>
          <w:lang w:eastAsia="hu-HU"/>
        </w:rPr>
        <w:t xml:space="preserve"> Az időpont státusza </w:t>
      </w:r>
      <w:r w:rsidR="00AD71EC" w:rsidRPr="009950C9">
        <w:rPr>
          <w:lang w:eastAsia="hu-HU"/>
        </w:rPr>
        <w:t>lehet „v” (szabad), „b” (foglalt)</w:t>
      </w:r>
      <w:r w:rsidRPr="009950C9">
        <w:rPr>
          <w:lang w:eastAsia="hu-HU"/>
        </w:rPr>
        <w:t>,</w:t>
      </w:r>
      <w:r w:rsidR="00AD71EC" w:rsidRPr="009950C9">
        <w:rPr>
          <w:lang w:eastAsia="hu-HU"/>
        </w:rPr>
        <w:t xml:space="preserve"> „d” (elvégzett), „c” (orvos által törölt)</w:t>
      </w:r>
      <w:r w:rsidRPr="009950C9">
        <w:rPr>
          <w:lang w:eastAsia="hu-HU"/>
        </w:rPr>
        <w:t xml:space="preserve"> vagy </w:t>
      </w:r>
      <w:r w:rsidR="00AD71EC" w:rsidRPr="009950C9">
        <w:rPr>
          <w:lang w:eastAsia="hu-HU"/>
        </w:rPr>
        <w:t>„p” (páciens által törölt)</w:t>
      </w:r>
      <w:r w:rsidRPr="009950C9">
        <w:rPr>
          <w:lang w:eastAsia="hu-HU"/>
        </w:rPr>
        <w:t>. A rendszer lehetőséget biztosít a kezelések értékelésére is, így a páciensek visszajelzést adhatnak az ellátás minőségéről</w:t>
      </w:r>
      <w:r w:rsidR="00664CBC" w:rsidRPr="009950C9">
        <w:rPr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1A6E36">
      <w:pPr>
        <w:pStyle w:val="Cmsor4"/>
        <w:rPr>
          <w:rFonts w:eastAsia="SimSun" w:cs="Times New Roman"/>
          <w:noProof/>
          <w:color w:val="FF0000"/>
          <w:lang w:eastAsia="hu-HU"/>
        </w:rPr>
      </w:pPr>
      <w:r>
        <w:rPr>
          <w:lang w:eastAsia="hu-HU"/>
        </w:rPr>
        <w:lastRenderedPageBreak/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</w:p>
    <w:p w14:paraId="4FCA30CD" w14:textId="77777777" w:rsidR="008F3E5A" w:rsidRDefault="00897721" w:rsidP="008F3E5A">
      <w:pPr>
        <w:keepNext/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8BA" w14:textId="642352F8" w:rsidR="00897721" w:rsidRDefault="008F3E5A" w:rsidP="008F3E5A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103" w:name="_Toc196494446"/>
      <w:r w:rsidR="00DA7B04">
        <w:rPr>
          <w:noProof/>
          <w:lang w:eastAsia="hu-HU"/>
        </w:rPr>
        <w:t>44</w:t>
      </w:r>
      <w:r>
        <w:rPr>
          <w:noProof/>
          <w:lang w:eastAsia="hu-HU"/>
        </w:rPr>
        <w:fldChar w:fldCharType="end"/>
      </w:r>
      <w:r>
        <w:t>. ábra – Egyed kapcsolat diagram</w:t>
      </w:r>
      <w:bookmarkEnd w:id="103"/>
    </w:p>
    <w:bookmarkEnd w:id="102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104" w:name="_Toc196767148"/>
      <w:r>
        <w:lastRenderedPageBreak/>
        <w:t>Technikai táblák</w:t>
      </w:r>
      <w:bookmarkEnd w:id="104"/>
    </w:p>
    <w:p w14:paraId="12C02E7F" w14:textId="534E9E60" w:rsidR="00673036" w:rsidRPr="009950C9" w:rsidRDefault="00673036" w:rsidP="006C0367">
      <w:pPr>
        <w:jc w:val="both"/>
      </w:pPr>
      <w:r w:rsidRPr="009950C9">
        <w:t xml:space="preserve">A </w:t>
      </w:r>
      <w:r w:rsidR="00CA0D33" w:rsidRPr="009950C9">
        <w:t>Navigációs menüpont</w:t>
      </w:r>
      <w:r w:rsidRPr="009950C9">
        <w:t xml:space="preserve"> és </w:t>
      </w:r>
      <w:r w:rsidR="00CA0D33" w:rsidRPr="009950C9">
        <w:t>Menüpont-hozzáférési jogosultság</w:t>
      </w:r>
      <w:r w:rsidRPr="009950C9"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9950C9">
        <w:t xml:space="preserve"> </w:t>
      </w:r>
    </w:p>
    <w:p w14:paraId="7D87EBFB" w14:textId="5EFA4354" w:rsidR="00664CBC" w:rsidRPr="009950C9" w:rsidRDefault="00664CBC" w:rsidP="006C0367">
      <w:pPr>
        <w:jc w:val="both"/>
      </w:pPr>
      <w:r w:rsidRPr="009950C9">
        <w:t xml:space="preserve">Az </w:t>
      </w:r>
      <w:r w:rsidR="00A65B7B" w:rsidRPr="009950C9">
        <w:t>Doktor</w:t>
      </w:r>
      <w:r w:rsidRPr="009950C9">
        <w:t xml:space="preserve"> licensz tábla tartalmazza a licensz számát, illetve</w:t>
      </w:r>
      <w:r w:rsidR="00EC1067">
        <w:t>,</w:t>
      </w:r>
      <w:r w:rsidRPr="009950C9"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Pr="009950C9" w:rsidRDefault="00673036" w:rsidP="006C0367">
      <w:pPr>
        <w:jc w:val="both"/>
        <w:rPr>
          <w:sz w:val="22"/>
          <w:szCs w:val="22"/>
        </w:rPr>
      </w:pPr>
      <w:r w:rsidRPr="009950C9"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722395CB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jo</w:t>
      </w:r>
      <w:r w:rsidR="001F5B29">
        <w:rPr>
          <w:i/>
          <w:iCs/>
          <w:sz w:val="22"/>
          <w:szCs w:val="22"/>
        </w:rPr>
        <w:t>g</w:t>
      </w:r>
      <w:r w:rsidR="00844DC1">
        <w:rPr>
          <w:i/>
          <w:iCs/>
          <w:sz w:val="22"/>
          <w:szCs w:val="22"/>
        </w:rPr>
        <w:t>osultság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Pr="009950C9" w:rsidRDefault="00673036" w:rsidP="006C0367">
      <w:pPr>
        <w:jc w:val="both"/>
      </w:pPr>
      <w:r w:rsidRPr="009950C9"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9950C9" w:rsidRDefault="00664CBC" w:rsidP="006C0367">
      <w:pPr>
        <w:jc w:val="both"/>
      </w:pPr>
      <w:r w:rsidRPr="009950C9">
        <w:t>Elképzelésünk egy izolált tábla, amely az adatbázis szerkezeten kívül helyezkedik el. Ez a tábla az orvos regisztrációjához szükséges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5E807EA8" w:rsidR="0097703B" w:rsidRPr="00A74143" w:rsidRDefault="008F3E5A" w:rsidP="009D6014">
      <w:pPr>
        <w:pStyle w:val="Cmsor4"/>
        <w:rPr>
          <w:sz w:val="22"/>
          <w:szCs w:val="22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87E274" wp14:editId="50F58C7B">
                <wp:simplePos x="0" y="0"/>
                <wp:positionH relativeFrom="column">
                  <wp:posOffset>635</wp:posOffset>
                </wp:positionH>
                <wp:positionV relativeFrom="paragraph">
                  <wp:posOffset>1897380</wp:posOffset>
                </wp:positionV>
                <wp:extent cx="2621915" cy="635"/>
                <wp:effectExtent l="0" t="0" r="6985" b="8255"/>
                <wp:wrapSquare wrapText="bothSides"/>
                <wp:docPr id="8889913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7322" w14:textId="4977CBEC" w:rsidR="008F3E5A" w:rsidRPr="00C816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5" w:name="_Toc196494447"/>
                            <w:r w:rsidR="00DA7B04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Egyed kapcsolat diagram technikai táblák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E274" id="_x0000_s1052" type="#_x0000_t202" style="position:absolute;left:0;text-align:left;margin-left:.05pt;margin-top:149.4pt;width:206.4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" filled="f" stroked="f">
                <v:textbox style="mso-fit-shape-to-text:t" inset="0,0,0,0">
                  <w:txbxContent>
                    <w:p w14:paraId="56BF7322" w14:textId="4977CBEC" w:rsidR="008F3E5A" w:rsidRPr="00C816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6" w:name="_Toc196494447"/>
                      <w:r w:rsidR="00DA7B04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Egyed kapcsolat diagram technikai táblák</w:t>
                      </w:r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 w:rsidR="00A65B7B"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9AD37C9" w:rsidR="0097703B" w:rsidRDefault="00897721" w:rsidP="006C0367">
      <w:pPr>
        <w:spacing w:after="160"/>
        <w:jc w:val="both"/>
      </w:pPr>
      <w:r>
        <w:t>A felhasználói szerepkör tábla ugyan nem technikai, de közvetlen ka</w:t>
      </w:r>
      <w:r w:rsidR="009350DB">
        <w:t>p</w:t>
      </w:r>
      <w:r>
        <w:t>csolatban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107" w:name="_Toc196767149"/>
      <w:r>
        <w:lastRenderedPageBreak/>
        <w:t>T</w:t>
      </w:r>
      <w:r w:rsidRPr="00AE61F2">
        <w:t>áblák szerkezete a tábla szintű megszorításokkal</w:t>
      </w:r>
      <w:bookmarkEnd w:id="107"/>
      <w:r w:rsidR="00766326">
        <w:t xml:space="preserve"> </w:t>
      </w:r>
      <w:bookmarkStart w:id="108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Role)</w:t>
            </w:r>
          </w:p>
        </w:tc>
        <w:tc>
          <w:tcPr>
            <w:tcW w:w="2263" w:type="dxa"/>
            <w:noWrap/>
            <w:hideMark/>
          </w:tcPr>
          <w:p w14:paraId="2E6D72F5" w14:textId="41F5C87B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lt; role tá</w:t>
            </w:r>
            <w:r w:rsidR="00EC1067">
              <w:rPr>
                <w:sz w:val="20"/>
                <w:szCs w:val="20"/>
              </w:rPr>
              <w:t>b</w:t>
            </w:r>
            <w:r w:rsidRPr="0068257E">
              <w:rPr>
                <w:sz w:val="20"/>
                <w:szCs w:val="20"/>
              </w:rPr>
              <w:t>la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lastRenderedPageBreak/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3"/>
        <w:gridCol w:w="1865"/>
        <w:gridCol w:w="1299"/>
        <w:gridCol w:w="2178"/>
        <w:gridCol w:w="1207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(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 xml:space="preserve">default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lt; 6</w:t>
            </w:r>
          </w:p>
        </w:tc>
      </w:tr>
    </w:tbl>
    <w:p w14:paraId="10AB434E" w14:textId="20CD9C09" w:rsidR="0068257E" w:rsidRPr="009350DB" w:rsidRDefault="0068257E" w:rsidP="006C0367">
      <w:p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1E3F81A0" w14:textId="086121D4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ugyanarra a kezelésre adott páciensnek egy '</w:t>
      </w:r>
      <w:proofErr w:type="spellStart"/>
      <w:r w:rsidRPr="009350DB">
        <w:rPr>
          <w:sz w:val="20"/>
          <w:szCs w:val="20"/>
        </w:rPr>
        <w:t>booked</w:t>
      </w:r>
      <w:proofErr w:type="spellEnd"/>
      <w:r w:rsidRPr="009350DB">
        <w:rPr>
          <w:sz w:val="20"/>
          <w:szCs w:val="20"/>
        </w:rPr>
        <w:t>'(foglalt) státuszú kezelése legyen</w:t>
      </w:r>
    </w:p>
    <w:p w14:paraId="5BB01DB4" w14:textId="7BBF1F7C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9350DB" w:rsidRDefault="009D6014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bookmarkStart w:id="109" w:name="_Hlk191489434"/>
      <w:r w:rsidRPr="009350DB">
        <w:rPr>
          <w:sz w:val="20"/>
          <w:szCs w:val="20"/>
        </w:rPr>
        <w:t>adott orvoshoz, csupán a hozzá tartozó kezelések közül tudjon a páciens foglalni időpontot</w:t>
      </w:r>
    </w:p>
    <w:bookmarkEnd w:id="109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9350DB" w:rsidRDefault="00942797" w:rsidP="00942797">
      <w:pPr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48247BFB" w14:textId="5D054C7B" w:rsidR="00DC4FC2" w:rsidRPr="009350DB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350DB">
        <w:rPr>
          <w:sz w:val="20"/>
          <w:szCs w:val="20"/>
        </w:rPr>
        <w:t>hurokvizsgálat (</w:t>
      </w:r>
      <w:proofErr w:type="spellStart"/>
      <w:r w:rsidRPr="009350DB">
        <w:rPr>
          <w:sz w:val="20"/>
          <w:szCs w:val="20"/>
        </w:rPr>
        <w:t>parent</w:t>
      </w:r>
      <w:proofErr w:type="spellEnd"/>
      <w:r w:rsidRPr="009350DB"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72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9350DB" w:rsidRDefault="00942797" w:rsidP="00942797">
      <w:pPr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03CA428A" w14:textId="571E2BA2" w:rsidR="00942797" w:rsidRPr="009350DB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350DB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540"/>
        <w:gridCol w:w="972"/>
        <w:gridCol w:w="862"/>
        <w:gridCol w:w="1046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389FF6E9" w:rsidR="001506F9" w:rsidRDefault="001506F9" w:rsidP="001506F9">
      <w:pPr>
        <w:pStyle w:val="Cmsor3"/>
        <w:ind w:left="720"/>
        <w:rPr>
          <w:lang w:eastAsia="hu-HU"/>
        </w:rPr>
      </w:pPr>
      <w:bookmarkStart w:id="110" w:name="_Toc196767150"/>
      <w:r>
        <w:rPr>
          <w:lang w:eastAsia="hu-HU"/>
        </w:rPr>
        <w:lastRenderedPageBreak/>
        <w:t>Kapcsolati ábra</w:t>
      </w:r>
      <w:bookmarkEnd w:id="110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60B280CA" w14:textId="77777777" w:rsidR="008F3E5A" w:rsidRDefault="00D7546B" w:rsidP="008F3E5A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B0A0" w14:textId="05C9F7F1" w:rsidR="001506F9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1" w:name="_Toc196494448"/>
      <w:r>
        <w:rPr>
          <w:noProof/>
        </w:rPr>
        <w:t>46</w:t>
      </w:r>
      <w:r>
        <w:rPr>
          <w:noProof/>
        </w:rPr>
        <w:fldChar w:fldCharType="end"/>
      </w:r>
      <w:r w:rsidR="008F3E5A">
        <w:t>. ábra - Kapcsolati ábra</w:t>
      </w:r>
      <w:bookmarkEnd w:id="111"/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112" w:name="_Toc196767151"/>
      <w:r>
        <w:lastRenderedPageBreak/>
        <w:t>Hasznos lekérdezések</w:t>
      </w:r>
      <w:bookmarkEnd w:id="112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6C0367">
      <w:pPr>
        <w:jc w:val="both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6C0367">
      <w:pPr>
        <w:jc w:val="both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6C0367">
      <w:pPr>
        <w:jc w:val="both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törölt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6C0367">
      <w:pPr>
        <w:jc w:val="both"/>
      </w:pPr>
      <w:r w:rsidRPr="003117CC">
        <w:t>Ez a lekérdezés egy adott orvos által törölt időpontok számát adja vissza egy adott hónapban vagy évben. A törölt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6C0367">
      <w:pPr>
        <w:jc w:val="both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</w:t>
      </w:r>
      <w:r w:rsidRPr="003117CC">
        <w:lastRenderedPageBreak/>
        <w:t>találhatók, és a COUNT(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6C0367">
      <w:pPr>
        <w:jc w:val="both"/>
      </w:pPr>
      <w:r w:rsidRPr="003117CC">
        <w:t>Ez a lekérdezés az előző év legrosszabbul értékelt három orvosát azonosítja. Az orvosok értékeléseinek átlaga (AVG(</w:t>
      </w:r>
      <w:proofErr w:type="spellStart"/>
      <w:r w:rsidRPr="003117CC">
        <w:t>da.rating</w:t>
      </w:r>
      <w:proofErr w:type="spell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6C0367">
      <w:pPr>
        <w:jc w:val="both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6C0367">
      <w:pPr>
        <w:jc w:val="both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6C0367">
      <w:pPr>
        <w:jc w:val="both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6C0367">
      <w:pPr>
        <w:jc w:val="both"/>
      </w:pPr>
      <w:r w:rsidRPr="003117CC">
        <w:t>Ez a lekérdezés az adott időszakban (évben vagy hónapban) legtöbb bevételt termelő vizsgálatokat és kezeléseket határozza meg. A SUM(</w:t>
      </w:r>
      <w:proofErr w:type="spellStart"/>
      <w:r w:rsidRPr="003117CC">
        <w:t>t.price</w:t>
      </w:r>
      <w:proofErr w:type="spell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6C0367">
      <w:pPr>
        <w:jc w:val="both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113" w:name="_Toc196767152"/>
      <w:r>
        <w:t>Beépítendő megszorítások</w:t>
      </w:r>
      <w:bookmarkEnd w:id="113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tus</w:t>
      </w:r>
      <w:proofErr w:type="spell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 w:rsidRPr="003117CC">
        <w:t>appointments.rating</w:t>
      </w:r>
      <w:proofErr w:type="spell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r w:rsidRPr="003117CC">
        <w:t>treatments.price</w:t>
      </w:r>
      <w:proofErr w:type="spell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rt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end_time</w:t>
      </w:r>
      <w:proofErr w:type="spellEnd"/>
      <w:r>
        <w:t xml:space="preserve"> nagyobb kell, hogy legyen, mint </w:t>
      </w:r>
      <w:proofErr w:type="spellStart"/>
      <w:r>
        <w:t>appointments.start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users.last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tus</w:t>
      </w:r>
      <w:proofErr w:type="spell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users.role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lastRenderedPageBreak/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71D97C56" w:rsidR="004A5B30" w:rsidRDefault="007461B3" w:rsidP="004A5B30">
      <w:pPr>
        <w:pStyle w:val="Cmsor3"/>
      </w:pPr>
      <w:bookmarkStart w:id="114" w:name="_Toc196767153"/>
      <w:r>
        <w:t xml:space="preserve">Adatbázis </w:t>
      </w:r>
      <w:r w:rsidR="004A5B30">
        <w:t>Script</w:t>
      </w:r>
      <w:bookmarkEnd w:id="114"/>
    </w:p>
    <w:p w14:paraId="30D8AB00" w14:textId="77777777" w:rsidR="007461B3" w:rsidRPr="007461B3" w:rsidRDefault="004E7DB0" w:rsidP="007461B3">
      <w:r w:rsidRPr="009350DB">
        <w:t xml:space="preserve">Az adatbázis </w:t>
      </w:r>
      <w:r w:rsidR="007461B3">
        <w:t>scriptje:</w:t>
      </w:r>
      <w:r w:rsidR="007461B3">
        <w:br/>
      </w:r>
      <w:hyperlink r:id="rId58" w:history="1">
        <w:proofErr w:type="spellStart"/>
        <w:r w:rsidR="007461B3" w:rsidRPr="007461B3">
          <w:rPr>
            <w:rStyle w:val="Hiperhivatkozs"/>
          </w:rPr>
          <w:t>maganklinika_adatbazis.sql</w:t>
        </w:r>
        <w:proofErr w:type="spellEnd"/>
      </w:hyperlink>
    </w:p>
    <w:p w14:paraId="11F54E27" w14:textId="0324E895" w:rsidR="004E7DB0" w:rsidRPr="009350DB" w:rsidRDefault="004E7DB0" w:rsidP="007461B3"/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C3584B">
      <w:pPr>
        <w:pStyle w:val="Cmsor2"/>
      </w:pPr>
      <w:bookmarkStart w:id="115" w:name="_Toc196767154"/>
      <w:r>
        <w:lastRenderedPageBreak/>
        <w:t>Backend</w:t>
      </w:r>
      <w:bookmarkEnd w:id="108"/>
      <w:bookmarkEnd w:id="115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0C196BC2" w:rsidR="00FE2302" w:rsidRDefault="00FE2302" w:rsidP="006C0367">
      <w:pPr>
        <w:jc w:val="both"/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r w:rsidR="00371F97">
        <w:rPr>
          <w:lang w:eastAsia="hu-HU"/>
        </w:rPr>
        <w:t>strukturált</w:t>
      </w:r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6C0367">
      <w:pPr>
        <w:jc w:val="both"/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796ECAD6" w:rsidR="00C35693" w:rsidRDefault="00C35693" w:rsidP="006C036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a megjelenésért és a felület kinézetéért felelős. Emiatt erre bővebben a Frontend esetén fogunk kitérni.</w:t>
      </w:r>
      <w:r w:rsidR="006C0367">
        <w:rPr>
          <w:lang w:eastAsia="hu-HU"/>
        </w:rPr>
        <w:t xml:space="preserve"> </w:t>
      </w: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179BA506" w14:textId="491697B1" w:rsidR="00371F97" w:rsidRDefault="00FE2302" w:rsidP="006C0367">
      <w:pPr>
        <w:jc w:val="both"/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61B8C8C5" w14:textId="6BD2BF29" w:rsidR="00371F97" w:rsidRDefault="00371F97" w:rsidP="00766326">
      <w:p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setén telepített függőségek:</w:t>
      </w:r>
    </w:p>
    <w:p w14:paraId="59E2D1CB" w14:textId="77777777" w:rsidR="0041733B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Sanctum</w:t>
      </w:r>
      <w:proofErr w:type="spellEnd"/>
      <w:r>
        <w:rPr>
          <w:lang w:eastAsia="hu-HU"/>
        </w:rPr>
        <w:t xml:space="preserve"> 4.0.8</w:t>
      </w:r>
    </w:p>
    <w:p w14:paraId="077CCA2A" w14:textId="6ED4197D" w:rsidR="00371F97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Breeze</w:t>
      </w:r>
      <w:proofErr w:type="spellEnd"/>
      <w:r>
        <w:rPr>
          <w:lang w:eastAsia="hu-HU"/>
        </w:rPr>
        <w:t xml:space="preserve"> </w:t>
      </w:r>
      <w:r w:rsidR="0041733B">
        <w:rPr>
          <w:lang w:eastAsia="hu-HU"/>
        </w:rPr>
        <w:t>2.3.3</w:t>
      </w:r>
    </w:p>
    <w:p w14:paraId="47D7930E" w14:textId="4EFB801B" w:rsidR="00AE40EF" w:rsidRDefault="00AE40EF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16E7B74" w14:textId="77777777" w:rsidR="00371F97" w:rsidRDefault="00371F97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116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116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33174F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3B4B" w14:textId="4B0A9D15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7" w:name="_Toc196494449"/>
      <w:r w:rsidR="00DA7B04">
        <w:rPr>
          <w:noProof/>
          <w:lang w:eastAsia="hu-HU"/>
        </w:rPr>
        <w:t>47</w:t>
      </w:r>
      <w:r>
        <w:rPr>
          <w:lang w:eastAsia="hu-HU"/>
        </w:rPr>
        <w:fldChar w:fldCharType="end"/>
      </w:r>
      <w:r>
        <w:t>. ábra - Modellek listája</w:t>
      </w:r>
      <w:bookmarkEnd w:id="117"/>
    </w:p>
    <w:p w14:paraId="1300B8AC" w14:textId="6C28BE90" w:rsidR="00973CE0" w:rsidRDefault="00973CE0">
      <w:pPr>
        <w:spacing w:after="160" w:line="278" w:lineRule="auto"/>
        <w:rPr>
          <w:lang w:eastAsia="hu-HU"/>
        </w:rPr>
      </w:pP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804DA4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DCE6" w14:textId="39C26DCC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8" w:name="_Toc196494450"/>
      <w:r w:rsidR="00DA7B04">
        <w:rPr>
          <w:noProof/>
          <w:lang w:eastAsia="hu-HU"/>
        </w:rPr>
        <w:t>48</w:t>
      </w:r>
      <w:r>
        <w:rPr>
          <w:lang w:eastAsia="hu-HU"/>
        </w:rPr>
        <w:fldChar w:fldCharType="end"/>
      </w:r>
      <w:r>
        <w:t xml:space="preserve">. ábra - </w:t>
      </w:r>
      <w:proofErr w:type="spellStart"/>
      <w:r>
        <w:t>Controllerek</w:t>
      </w:r>
      <w:proofErr w:type="spellEnd"/>
      <w:r>
        <w:t xml:space="preserve"> listája</w:t>
      </w:r>
      <w:bookmarkEnd w:id="118"/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119" w:name="_Toc99561522"/>
      <w:r>
        <w:rPr>
          <w:lang w:eastAsia="hu-HU"/>
        </w:rPr>
        <w:t>API végpontok</w:t>
      </w:r>
      <w:bookmarkEnd w:id="119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lastRenderedPageBreak/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visszavonja az általa törölt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r>
        <w:rPr>
          <w:lang w:eastAsia="hu-HU"/>
        </w:rPr>
        <w:t>Admin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</w:t>
            </w:r>
            <w:proofErr w:type="spellEnd"/>
            <w:r w:rsidRPr="009D5167">
              <w:rPr>
                <w:lang w:eastAsia="hu-HU"/>
              </w:rPr>
              <w:t>-role</w:t>
            </w:r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assigned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</w:t>
            </w:r>
            <w:proofErr w:type="spellEnd"/>
            <w:r w:rsidRPr="009D5167">
              <w:rPr>
                <w:lang w:eastAsia="hu-HU"/>
              </w:rPr>
              <w:t>-role</w:t>
            </w:r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from</w:t>
            </w:r>
            <w:proofErr w:type="spellEnd"/>
            <w:r w:rsidRPr="009D5167">
              <w:rPr>
                <w:lang w:eastAsia="hu-HU"/>
              </w:rPr>
              <w:t>-role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role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0E0176B0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entikáció</w:t>
      </w:r>
      <w:proofErr w:type="spellEnd"/>
      <w:r>
        <w:rPr>
          <w:lang w:eastAsia="hu-HU"/>
        </w:rPr>
        <w:t xml:space="preserve">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r>
        <w:rPr>
          <w:lang w:eastAsia="hu-HU"/>
        </w:rPr>
        <w:t>gyárilag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77C93BB6" w14:textId="63E83A4B" w:rsidR="000B44C3" w:rsidRPr="000B44C3" w:rsidRDefault="000B44C3" w:rsidP="006C0367">
      <w:pPr>
        <w:jc w:val="both"/>
      </w:pPr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>Minden esetben az új időpont beszúrása előtt fut le, és amennyiben időpont ütközést talál, nem engedi beszúrni az új rekordot. 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 w:rsidR="006C0367">
        <w:t>E</w:t>
      </w:r>
      <w:r>
        <w:t xml:space="preserve">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27BA5CEC" w14:textId="77777777" w:rsidR="00AE40EF" w:rsidRDefault="00D9701B" w:rsidP="00AE40EF">
      <w:pPr>
        <w:keepNext/>
        <w:spacing w:after="160"/>
      </w:pPr>
      <w:r w:rsidRPr="00D9701B">
        <w:rPr>
          <w:noProof/>
        </w:rPr>
        <w:lastRenderedPageBreak/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0B90" w14:textId="7C7A71FC" w:rsidR="00166105" w:rsidRDefault="00DA7B04" w:rsidP="00AE40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96494451"/>
      <w:r>
        <w:rPr>
          <w:noProof/>
        </w:rPr>
        <w:t>49</w:t>
      </w:r>
      <w:r>
        <w:rPr>
          <w:noProof/>
        </w:rPr>
        <w:fldChar w:fldCharType="end"/>
      </w:r>
      <w:r w:rsidR="00AE40EF">
        <w:t xml:space="preserve">. ábra - </w:t>
      </w:r>
      <w:proofErr w:type="spellStart"/>
      <w:r w:rsidR="00AE40EF">
        <w:t>Trigger</w:t>
      </w:r>
      <w:bookmarkEnd w:id="120"/>
      <w:proofErr w:type="spellEnd"/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62DC7C1" w14:textId="7626556E" w:rsidR="00CC1B7F" w:rsidRPr="00CC1B7F" w:rsidRDefault="00CC1B7F" w:rsidP="006C0367">
      <w:pPr>
        <w:jc w:val="both"/>
      </w:pPr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62C46D05" w14:textId="77777777" w:rsidR="00AE40EF" w:rsidRDefault="00CC1B7F" w:rsidP="00AE40EF">
      <w:pPr>
        <w:keepNext/>
        <w:spacing w:after="160"/>
      </w:pPr>
      <w:r w:rsidRPr="00CC1B7F">
        <w:rPr>
          <w:noProof/>
        </w:rPr>
        <w:lastRenderedPageBreak/>
        <w:drawing>
          <wp:inline distT="0" distB="0" distL="0" distR="0" wp14:anchorId="7A6CCD2C" wp14:editId="03D03E5F">
            <wp:extent cx="3166110" cy="4250447"/>
            <wp:effectExtent l="0" t="0" r="0" b="0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5844" cy="42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CCD7" w14:textId="73DF37C3" w:rsidR="00CC1B7F" w:rsidRDefault="00DA7B04" w:rsidP="00AE40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1" w:name="_Toc196494452"/>
      <w:r>
        <w:rPr>
          <w:noProof/>
        </w:rPr>
        <w:t>50</w:t>
      </w:r>
      <w:r>
        <w:rPr>
          <w:noProof/>
        </w:rPr>
        <w:fldChar w:fldCharType="end"/>
      </w:r>
      <w:r w:rsidR="00AE40EF">
        <w:t xml:space="preserve">. ábra - </w:t>
      </w:r>
      <w:proofErr w:type="spellStart"/>
      <w:r w:rsidR="00AE40EF">
        <w:t>Trigger</w:t>
      </w:r>
      <w:proofErr w:type="spellEnd"/>
      <w:r w:rsidR="00AE40EF">
        <w:t xml:space="preserve"> </w:t>
      </w:r>
      <w:proofErr w:type="spellStart"/>
      <w:r w:rsidR="00AE40EF">
        <w:t>Controller</w:t>
      </w:r>
      <w:bookmarkEnd w:id="121"/>
      <w:proofErr w:type="spellEnd"/>
    </w:p>
    <w:p w14:paraId="5564D831" w14:textId="77777777" w:rsidR="00766326" w:rsidRDefault="00766326" w:rsidP="00C3584B">
      <w:pPr>
        <w:pStyle w:val="Cmsor2"/>
      </w:pPr>
      <w:bookmarkStart w:id="122" w:name="_Toc99561523"/>
      <w:bookmarkStart w:id="123" w:name="_Toc196767155"/>
      <w:r>
        <w:t>Frontend</w:t>
      </w:r>
      <w:bookmarkEnd w:id="122"/>
      <w:bookmarkEnd w:id="123"/>
    </w:p>
    <w:p w14:paraId="6B89D029" w14:textId="24CA8448" w:rsidR="00333D2C" w:rsidRDefault="007A5A8E" w:rsidP="006C0367">
      <w:pPr>
        <w:jc w:val="both"/>
      </w:pPr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6C0367">
      <w:pPr>
        <w:jc w:val="both"/>
      </w:pPr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5BE6FCE3" w14:textId="77777777" w:rsidR="0041733B" w:rsidRDefault="0041733B" w:rsidP="00333D2C"/>
    <w:p w14:paraId="27CDDDBB" w14:textId="60DD628B" w:rsidR="0041733B" w:rsidRDefault="0041733B" w:rsidP="00333D2C">
      <w:proofErr w:type="spellStart"/>
      <w:r>
        <w:t>React</w:t>
      </w:r>
      <w:proofErr w:type="spellEnd"/>
      <w:r>
        <w:t xml:space="preserve"> esetén telepített függőségek:</w:t>
      </w:r>
    </w:p>
    <w:p w14:paraId="48C99463" w14:textId="3269B031" w:rsidR="0041733B" w:rsidRDefault="0041733B" w:rsidP="0041733B">
      <w:pPr>
        <w:pStyle w:val="Listaszerbekezds"/>
        <w:numPr>
          <w:ilvl w:val="0"/>
          <w:numId w:val="15"/>
        </w:numPr>
      </w:pPr>
      <w:r w:rsidRPr="0041733B">
        <w:t>@hello-pangea/dnd</w:t>
      </w:r>
      <w:r>
        <w:t xml:space="preserve"> </w:t>
      </w:r>
      <w:r w:rsidRPr="0041733B">
        <w:t>18.0.1</w:t>
      </w:r>
    </w:p>
    <w:p w14:paraId="71D99DD7" w14:textId="5F0B74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Axios</w:t>
      </w:r>
      <w:proofErr w:type="spellEnd"/>
      <w:r>
        <w:t xml:space="preserve"> 1.8.3</w:t>
      </w:r>
    </w:p>
    <w:p w14:paraId="13DED822" w14:textId="0EC859B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Bootstrap</w:t>
      </w:r>
      <w:proofErr w:type="spellEnd"/>
      <w:r>
        <w:t xml:space="preserve"> 5.3.3</w:t>
      </w:r>
    </w:p>
    <w:p w14:paraId="64686DAD" w14:textId="673B222C" w:rsidR="0041733B" w:rsidRDefault="0041733B" w:rsidP="0041733B">
      <w:pPr>
        <w:pStyle w:val="Listaszerbekezds"/>
        <w:numPr>
          <w:ilvl w:val="0"/>
          <w:numId w:val="15"/>
        </w:numPr>
      </w:pPr>
      <w:r>
        <w:lastRenderedPageBreak/>
        <w:t>CRA-</w:t>
      </w:r>
      <w:proofErr w:type="spellStart"/>
      <w:r>
        <w:t>template</w:t>
      </w:r>
      <w:proofErr w:type="spellEnd"/>
      <w:r>
        <w:t xml:space="preserve"> 1.2.0</w:t>
      </w:r>
    </w:p>
    <w:p w14:paraId="6A478FC4" w14:textId="042F177B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Date-fns</w:t>
      </w:r>
      <w:proofErr w:type="spellEnd"/>
      <w:r>
        <w:t xml:space="preserve"> 2.30.0</w:t>
      </w:r>
    </w:p>
    <w:p w14:paraId="49AA67D8" w14:textId="5ADFDC8E" w:rsidR="0041733B" w:rsidRDefault="0041733B" w:rsidP="0041733B">
      <w:pPr>
        <w:pStyle w:val="Listaszerbekezds"/>
        <w:numPr>
          <w:ilvl w:val="0"/>
          <w:numId w:val="15"/>
        </w:numPr>
      </w:pPr>
      <w:r>
        <w:t>Font-</w:t>
      </w:r>
      <w:proofErr w:type="spellStart"/>
      <w:r>
        <w:t>awesome</w:t>
      </w:r>
      <w:proofErr w:type="spellEnd"/>
      <w:r>
        <w:t xml:space="preserve"> 4.7.0</w:t>
      </w:r>
    </w:p>
    <w:p w14:paraId="5CF08254" w14:textId="074D1A9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eaflet</w:t>
      </w:r>
      <w:proofErr w:type="spellEnd"/>
      <w:r>
        <w:t xml:space="preserve"> 1.9.4</w:t>
      </w:r>
    </w:p>
    <w:p w14:paraId="4DFCF936" w14:textId="57DE07E0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</w:t>
      </w:r>
      <w:r w:rsidRPr="0041733B">
        <w:t>eaflet.awesome-markers</w:t>
      </w:r>
      <w:proofErr w:type="spellEnd"/>
      <w:r>
        <w:t xml:space="preserve"> </w:t>
      </w:r>
      <w:r w:rsidRPr="0041733B">
        <w:t>2.0.5</w:t>
      </w:r>
    </w:p>
    <w:p w14:paraId="7FFF1166" w14:textId="6FF8D74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M</w:t>
      </w:r>
      <w:r w:rsidRPr="0041733B">
        <w:t>oment-timezone</w:t>
      </w:r>
      <w:proofErr w:type="spellEnd"/>
      <w:r>
        <w:t xml:space="preserve"> </w:t>
      </w:r>
      <w:r w:rsidRPr="0041733B">
        <w:t>0.5.47</w:t>
      </w:r>
    </w:p>
    <w:p w14:paraId="4EFB141D" w14:textId="1521975F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ig-calendar</w:t>
      </w:r>
      <w:proofErr w:type="spellEnd"/>
      <w:r>
        <w:t xml:space="preserve"> 1.18.0</w:t>
      </w:r>
    </w:p>
    <w:p w14:paraId="0110B4EC" w14:textId="4E7521B1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ootstrap</w:t>
      </w:r>
      <w:proofErr w:type="spellEnd"/>
      <w:r>
        <w:t xml:space="preserve"> 2.10.9</w:t>
      </w:r>
    </w:p>
    <w:p w14:paraId="3467C763" w14:textId="7341B4DA" w:rsidR="004031D3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calendar</w:t>
      </w:r>
      <w:proofErr w:type="spellEnd"/>
      <w:r>
        <w:t xml:space="preserve"> </w:t>
      </w:r>
      <w:r w:rsidRPr="0041733B">
        <w:t>5.1.0</w:t>
      </w:r>
    </w:p>
    <w:p w14:paraId="0AF1F773" w14:textId="31A3FCF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leaflet</w:t>
      </w:r>
      <w:proofErr w:type="spellEnd"/>
      <w:r>
        <w:t xml:space="preserve"> </w:t>
      </w:r>
      <w:r w:rsidRPr="0041733B">
        <w:t>5.0.0</w:t>
      </w:r>
    </w:p>
    <w:p w14:paraId="70960652" w14:textId="4247ED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rating-stars-component</w:t>
      </w:r>
      <w:proofErr w:type="spellEnd"/>
      <w:r>
        <w:t xml:space="preserve"> </w:t>
      </w:r>
      <w:r w:rsidRPr="0041733B">
        <w:t>2.2.0</w:t>
      </w:r>
    </w:p>
    <w:p w14:paraId="2C828236" w14:textId="11C5898C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</w:t>
      </w:r>
      <w:proofErr w:type="spellEnd"/>
      <w:r w:rsidRPr="0041733B">
        <w:t>-router-</w:t>
      </w:r>
      <w:proofErr w:type="spellStart"/>
      <w:r w:rsidRPr="0041733B">
        <w:t>dom</w:t>
      </w:r>
      <w:proofErr w:type="spellEnd"/>
      <w:r>
        <w:t xml:space="preserve"> </w:t>
      </w:r>
      <w:r w:rsidRPr="0041733B">
        <w:t>7.3.0</w:t>
      </w:r>
    </w:p>
    <w:p w14:paraId="76AF8430" w14:textId="3A30AD6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slick</w:t>
      </w:r>
      <w:proofErr w:type="spellEnd"/>
      <w:r>
        <w:t xml:space="preserve"> </w:t>
      </w:r>
      <w:r w:rsidRPr="0041733B">
        <w:t>0.30.3</w:t>
      </w:r>
    </w:p>
    <w:p w14:paraId="5C08899F" w14:textId="1F10221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S</w:t>
      </w:r>
      <w:r w:rsidRPr="0041733B">
        <w:t>lick-carousel</w:t>
      </w:r>
      <w:proofErr w:type="spellEnd"/>
      <w:r>
        <w:t xml:space="preserve"> </w:t>
      </w:r>
      <w:r w:rsidRPr="0041733B">
        <w:t>1.8.1</w:t>
      </w:r>
    </w:p>
    <w:p w14:paraId="03A71189" w14:textId="40557BBA" w:rsidR="00616F58" w:rsidRDefault="00616F58">
      <w:pPr>
        <w:spacing w:after="160" w:line="278" w:lineRule="auto"/>
      </w:pPr>
      <w:r>
        <w:br w:type="page"/>
      </w:r>
    </w:p>
    <w:p w14:paraId="2A7862DE" w14:textId="77777777" w:rsidR="0041733B" w:rsidRDefault="0041733B" w:rsidP="00333D2C"/>
    <w:p w14:paraId="48C92E7A" w14:textId="36A57CE2" w:rsidR="004031D3" w:rsidRDefault="00373FE6" w:rsidP="00373FE6">
      <w:pPr>
        <w:pStyle w:val="Cmsor3"/>
      </w:pPr>
      <w:bookmarkStart w:id="124" w:name="_Toc196767156"/>
      <w:proofErr w:type="spellStart"/>
      <w:r>
        <w:t>Axios</w:t>
      </w:r>
      <w:bookmarkEnd w:id="124"/>
      <w:proofErr w:type="spellEnd"/>
    </w:p>
    <w:p w14:paraId="02778A1B" w14:textId="715D5E9E" w:rsidR="00373FE6" w:rsidRDefault="00373FE6" w:rsidP="006C0367">
      <w:pPr>
        <w:jc w:val="both"/>
      </w:pPr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6C0367">
      <w:pPr>
        <w:jc w:val="both"/>
      </w:pPr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1AE6CCEA" w:rsidR="00373FE6" w:rsidRDefault="00373FE6" w:rsidP="006C0367">
      <w:pPr>
        <w:jc w:val="both"/>
      </w:pPr>
      <w:proofErr w:type="spellStart"/>
      <w:r>
        <w:t>Axios</w:t>
      </w:r>
      <w:proofErr w:type="spellEnd"/>
      <w:r>
        <w:t xml:space="preserve"> fájlunk az alábbi útvonalon érhető el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125" w:name="_Toc196767157"/>
      <w:r>
        <w:t>Contextek</w:t>
      </w:r>
      <w:bookmarkEnd w:id="125"/>
    </w:p>
    <w:p w14:paraId="702D2745" w14:textId="77777777" w:rsidR="004971A1" w:rsidRDefault="004971A1" w:rsidP="006C0367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6C0367">
      <w:pPr>
        <w:jc w:val="both"/>
      </w:pPr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6C0367">
      <w:pPr>
        <w:jc w:val="both"/>
      </w:pPr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4D9CC19A" w:rsidR="0002755A" w:rsidRDefault="0002755A" w:rsidP="0002755A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cstheme="minorBidi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lastRenderedPageBreak/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617E4B86" w:rsidR="0087483F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8C191" wp14:editId="47F2E75F">
                <wp:simplePos x="0" y="0"/>
                <wp:positionH relativeFrom="column">
                  <wp:posOffset>-1270</wp:posOffset>
                </wp:positionH>
                <wp:positionV relativeFrom="paragraph">
                  <wp:posOffset>1809750</wp:posOffset>
                </wp:positionV>
                <wp:extent cx="2536190" cy="635"/>
                <wp:effectExtent l="0" t="0" r="16510" b="8255"/>
                <wp:wrapSquare wrapText="bothSides"/>
                <wp:docPr id="15767123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248C6" w14:textId="2119E735" w:rsidR="00DA7B04" w:rsidRPr="00A1383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6" w:name="_Toc196494453"/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 kód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C191" id="_x0000_s1053" type="#_x0000_t202" style="position:absolute;left:0;text-align:left;margin-left:-.1pt;margin-top:142.5pt;width:199.7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lXCQIAABg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" filled="f" stroked="f">
                <v:textbox style="mso-fit-shape-to-text:t" inset="0,0,0,0">
                  <w:txbxContent>
                    <w:p w14:paraId="187248C6" w14:textId="2119E735" w:rsidR="00DA7B04" w:rsidRPr="00A1383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7" w:name="_Toc196494453"/>
                      <w:r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 kód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="0087483F"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258E4240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EC1067">
        <w:t>t</w:t>
      </w:r>
      <w:r w:rsidR="009638DC">
        <w:t>al</w:t>
      </w:r>
      <w:proofErr w:type="spellEnd"/>
      <w:r w:rsidR="009638DC">
        <w:t xml:space="preserve"> a ’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932EB6B" w:rsidR="0087483F" w:rsidRDefault="009638DC" w:rsidP="006C0367">
      <w:pPr>
        <w:jc w:val="both"/>
      </w:pPr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majd ha sikeresen megtör</w:t>
      </w:r>
      <w:r w:rsidR="00EC1067">
        <w:t>t</w:t>
      </w:r>
      <w:r>
        <w:t xml:space="preserve">ént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r>
        <w:t>Patient Context</w:t>
      </w:r>
    </w:p>
    <w:p w14:paraId="5155E073" w14:textId="13AA8810" w:rsidR="0087483F" w:rsidRDefault="00815598" w:rsidP="006C0367">
      <w:pPr>
        <w:jc w:val="both"/>
      </w:pPr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6DF6837" w:rsidR="00815598" w:rsidRDefault="00815598" w:rsidP="00815598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r>
        <w:t>Doctor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7216DA19" w:rsidR="00C30AEB" w:rsidRDefault="00C30AEB" w:rsidP="00C30AEB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0"/>
        <w:gridCol w:w="2745"/>
        <w:gridCol w:w="2997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lastRenderedPageBreak/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r>
        <w:t>Admin Context</w:t>
      </w:r>
    </w:p>
    <w:p w14:paraId="3839184C" w14:textId="4477A383" w:rsidR="00847B79" w:rsidRDefault="00847B79" w:rsidP="006C0367">
      <w:pPr>
        <w:jc w:val="both"/>
      </w:pPr>
      <w:r>
        <w:t xml:space="preserve">Ezen Context biztosítja az Admin jogosultsággal rendelkező felhasználók számára a navigációs elemek, felhasználók és szerepkörök kezelését, valamint admin joghoz tartozó alap adatok lekérdezését. </w:t>
      </w:r>
    </w:p>
    <w:p w14:paraId="4627A108" w14:textId="77777777" w:rsidR="00847B79" w:rsidRDefault="00847B79" w:rsidP="0002755A"/>
    <w:p w14:paraId="46DD65BB" w14:textId="02E66C3D" w:rsidR="00847B79" w:rsidRDefault="00847B79" w:rsidP="00847B79">
      <w:r>
        <w:lastRenderedPageBreak/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6C0367">
      <w:pPr>
        <w:jc w:val="both"/>
      </w:pPr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paraméterezni, és ezen paraméter a frissítés gyakoriságát szolgálja. </w:t>
      </w:r>
    </w:p>
    <w:p w14:paraId="6BDFC411" w14:textId="5200A585" w:rsidR="009E7611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DABB06" wp14:editId="04C38E34">
                <wp:simplePos x="0" y="0"/>
                <wp:positionH relativeFrom="column">
                  <wp:posOffset>-1905</wp:posOffset>
                </wp:positionH>
                <wp:positionV relativeFrom="paragraph">
                  <wp:posOffset>3387090</wp:posOffset>
                </wp:positionV>
                <wp:extent cx="2966720" cy="635"/>
                <wp:effectExtent l="0" t="0" r="5080" b="8255"/>
                <wp:wrapSquare wrapText="bothSides"/>
                <wp:docPr id="90042593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1391F" w14:textId="581EB07C" w:rsidR="00DA7B04" w:rsidRPr="00CE3B6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8" w:name="_Toc196494454"/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useEffect</w:t>
                            </w:r>
                            <w:bookmarkEnd w:id="1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ABB06" id="_x0000_s1054" type="#_x0000_t202" style="position:absolute;left:0;text-align:left;margin-left:-.15pt;margin-top:266.7pt;width:233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" filled="f" stroked="f">
                <v:textbox style="mso-fit-shape-to-text:t" inset="0,0,0,0">
                  <w:txbxContent>
                    <w:p w14:paraId="4151391F" w14:textId="581EB07C" w:rsidR="00DA7B04" w:rsidRPr="00CE3B6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9" w:name="_Toc196494454"/>
                      <w:r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useEffect</w:t>
                      </w:r>
                      <w:bookmarkEnd w:id="12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7611"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11">
        <w:t xml:space="preserve">Sorrendben haladva a képen látható </w:t>
      </w:r>
      <w:proofErr w:type="spellStart"/>
      <w:r w:rsidR="009E7611">
        <w:t>useEffektek</w:t>
      </w:r>
      <w:proofErr w:type="spellEnd"/>
      <w:r w:rsidR="009E7611">
        <w:t xml:space="preserve"> esetén az első kimenti a session-</w:t>
      </w:r>
      <w:proofErr w:type="spellStart"/>
      <w:r w:rsidR="009E7611">
        <w:t>ből</w:t>
      </w:r>
      <w:proofErr w:type="spellEnd"/>
      <w:r w:rsidR="009E7611"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6C0367">
      <w:pPr>
        <w:jc w:val="both"/>
      </w:pPr>
    </w:p>
    <w:p w14:paraId="0ED4E983" w14:textId="3177A8F3" w:rsidR="009E7611" w:rsidRDefault="00473A67" w:rsidP="006C0367">
      <w:pPr>
        <w:jc w:val="both"/>
      </w:pPr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6C0367">
      <w:pPr>
        <w:jc w:val="both"/>
      </w:pPr>
    </w:p>
    <w:p w14:paraId="5046A0E0" w14:textId="6A0BE2E8" w:rsidR="00473A67" w:rsidRDefault="00473A67" w:rsidP="006C0367">
      <w:pPr>
        <w:jc w:val="both"/>
      </w:pPr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majd az adott orvos </w:t>
      </w:r>
      <w:r>
        <w:lastRenderedPageBreak/>
        <w:t>szerepkörhöz tartozó metódusok futnak le. Végül ellenőrizzük, hogy a szerepekör értéke 1, és betölt az admin jogosultsághoz tartozó metódus készlet.</w:t>
      </w:r>
    </w:p>
    <w:p w14:paraId="77235C39" w14:textId="1B3EC25F" w:rsidR="00473A67" w:rsidRDefault="00473A67" w:rsidP="006C0367">
      <w:pPr>
        <w:jc w:val="both"/>
      </w:pPr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6C0367">
      <w:pPr>
        <w:jc w:val="both"/>
      </w:pPr>
      <w:r>
        <w:t xml:space="preserve">Amennyiben van </w:t>
      </w:r>
      <w:proofErr w:type="spellStart"/>
      <w:r>
        <w:t>user</w:t>
      </w:r>
      <w:proofErr w:type="spellEnd"/>
      <w:r>
        <w:t>, de a szerepköre 4, akkor átnavigáljuk az inaktivált felhasználók oldalra. Egyéb esetben töltse be a mindenki számára elérhető funkciókat.</w:t>
      </w:r>
    </w:p>
    <w:p w14:paraId="7FD96901" w14:textId="4C929838" w:rsidR="009E7611" w:rsidRDefault="009D1809" w:rsidP="006C0367">
      <w:pPr>
        <w:jc w:val="both"/>
      </w:pPr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244C6C31" w:rsidR="00CD4861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DF4987" wp14:editId="37E422F2">
                <wp:simplePos x="0" y="0"/>
                <wp:positionH relativeFrom="column">
                  <wp:posOffset>-1905</wp:posOffset>
                </wp:positionH>
                <wp:positionV relativeFrom="paragraph">
                  <wp:posOffset>1908175</wp:posOffset>
                </wp:positionV>
                <wp:extent cx="1437005" cy="635"/>
                <wp:effectExtent l="0" t="0" r="10795" b="8255"/>
                <wp:wrapSquare wrapText="bothSides"/>
                <wp:docPr id="5696980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78742" w14:textId="66F63077" w:rsidR="00DA7B04" w:rsidRPr="00776D6C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0" w:name="_Toc196494455"/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Context kapcsolatok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4987" id="_x0000_s1055" type="#_x0000_t202" style="position:absolute;left:0;text-align:left;margin-left:-.15pt;margin-top:150.25pt;width:113.1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" filled="f" stroked="f">
                <v:textbox style="mso-fit-shape-to-text:t" inset="0,0,0,0">
                  <w:txbxContent>
                    <w:p w14:paraId="16978742" w14:textId="66F63077" w:rsidR="00DA7B04" w:rsidRPr="00776D6C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1" w:name="_Toc196494455"/>
                      <w:r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Context kapcsolatok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16F6C" w:rsidRPr="00F16F6C">
        <w:rPr>
          <w:noProof/>
        </w:rPr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F6C">
        <w:t>Az alábbi képen látható a Contextjeink hierarchiai felépítése.</w:t>
      </w:r>
      <w:r w:rsidR="00F16F6C"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6C0367">
      <w:pPr>
        <w:jc w:val="both"/>
      </w:pPr>
    </w:p>
    <w:p w14:paraId="4B4D933E" w14:textId="77777777" w:rsidR="00BD6393" w:rsidRDefault="00BD6393" w:rsidP="009E7611"/>
    <w:p w14:paraId="678B4C00" w14:textId="77777777" w:rsidR="00F16F6C" w:rsidRDefault="00F16F6C" w:rsidP="009E7611"/>
    <w:p w14:paraId="163AA4EB" w14:textId="77777777" w:rsidR="00DA7B04" w:rsidRDefault="00BD6393" w:rsidP="006C0367">
      <w:pPr>
        <w:keepNext/>
        <w:jc w:val="both"/>
      </w:pPr>
      <w:r>
        <w:t xml:space="preserve">Az alábbi képen látható egy konkrét Context hívás a </w:t>
      </w:r>
      <w:proofErr w:type="spellStart"/>
      <w:r>
        <w:t>ReservationAppointment</w:t>
      </w:r>
      <w:proofErr w:type="spellEnd"/>
      <w:r>
        <w:t xml:space="preserve"> komponensben, amely a </w:t>
      </w:r>
      <w:proofErr w:type="spellStart"/>
      <w:r>
        <w:t>PatientContext</w:t>
      </w:r>
      <w:proofErr w:type="spellEnd"/>
      <w:r>
        <w:t xml:space="preserve">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035C" w14:textId="17C51E2F" w:rsidR="00BD6393" w:rsidRDefault="00DA7B04" w:rsidP="00DA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6494456"/>
      <w:r>
        <w:rPr>
          <w:noProof/>
        </w:rPr>
        <w:t>54</w:t>
      </w:r>
      <w:r>
        <w:rPr>
          <w:noProof/>
        </w:rPr>
        <w:fldChar w:fldCharType="end"/>
      </w:r>
      <w:r>
        <w:t>. ábra - Context használat példa a komponensben</w:t>
      </w:r>
      <w:bookmarkEnd w:id="132"/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165058DE" w14:textId="77777777" w:rsidR="00DA7B04" w:rsidRDefault="007312E9" w:rsidP="00DA7B04">
      <w:pPr>
        <w:keepNext/>
      </w:pPr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9E8" w14:textId="6717E8B8" w:rsidR="00BD6393" w:rsidRDefault="00DA7B04" w:rsidP="00DA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6494457"/>
      <w:r>
        <w:rPr>
          <w:noProof/>
        </w:rPr>
        <w:t>55</w:t>
      </w:r>
      <w:r>
        <w:rPr>
          <w:noProof/>
        </w:rPr>
        <w:fldChar w:fldCharType="end"/>
      </w:r>
      <w:r>
        <w:t xml:space="preserve">. ábra - </w:t>
      </w:r>
      <w:proofErr w:type="spellStart"/>
      <w:r>
        <w:t>Api</w:t>
      </w:r>
      <w:proofErr w:type="spellEnd"/>
      <w:r>
        <w:t xml:space="preserve"> végpont hívás</w:t>
      </w:r>
      <w:bookmarkEnd w:id="133"/>
    </w:p>
    <w:p w14:paraId="161EE848" w14:textId="77777777" w:rsidR="00EE5D6A" w:rsidRDefault="00EE5D6A" w:rsidP="009E7611"/>
    <w:p w14:paraId="26AFAF29" w14:textId="77777777" w:rsidR="00EE5D6A" w:rsidRDefault="00EE5D6A" w:rsidP="009E7611"/>
    <w:p w14:paraId="53E9396F" w14:textId="60593032" w:rsidR="00EE5D6A" w:rsidRDefault="00EE5D6A" w:rsidP="00EE5D6A">
      <w:pPr>
        <w:pStyle w:val="Cmsor4"/>
      </w:pPr>
      <w:r>
        <w:lastRenderedPageBreak/>
        <w:t>Komponensek és contextek felépítése</w:t>
      </w:r>
    </w:p>
    <w:p w14:paraId="00CF44E6" w14:textId="77777777" w:rsidR="00DA7B04" w:rsidRDefault="00EE5D6A" w:rsidP="00DA7B04">
      <w:pPr>
        <w:keepNext/>
      </w:pPr>
      <w:r w:rsidRPr="00EE5D6A">
        <w:rPr>
          <w:noProof/>
        </w:rPr>
        <w:drawing>
          <wp:inline distT="0" distB="0" distL="0" distR="0" wp14:anchorId="2F10C2D0" wp14:editId="5981B92A">
            <wp:extent cx="3395207" cy="2017963"/>
            <wp:effectExtent l="0" t="0" r="0" b="1905"/>
            <wp:docPr id="1798567326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7326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1553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EAD" w14:textId="06EF59E6" w:rsidR="00EE5D6A" w:rsidRDefault="00DA7B04" w:rsidP="00DA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196494458"/>
      <w:r>
        <w:rPr>
          <w:noProof/>
        </w:rPr>
        <w:t>56</w:t>
      </w:r>
      <w:r>
        <w:rPr>
          <w:noProof/>
        </w:rPr>
        <w:fldChar w:fldCharType="end"/>
      </w:r>
      <w:r>
        <w:t>. ábra - komponensek és contextek felépítése</w:t>
      </w:r>
      <w:bookmarkEnd w:id="134"/>
    </w:p>
    <w:p w14:paraId="108A8ADC" w14:textId="77777777" w:rsidR="00EE5D6A" w:rsidRDefault="00EE5D6A" w:rsidP="009E7611"/>
    <w:p w14:paraId="0117B154" w14:textId="6B50C4E7" w:rsidR="00576158" w:rsidRDefault="00576158" w:rsidP="00576158">
      <w:pPr>
        <w:pStyle w:val="Cmsor3"/>
      </w:pPr>
      <w:bookmarkStart w:id="135" w:name="_Toc196767158"/>
      <w:proofErr w:type="spellStart"/>
      <w:r>
        <w:t>Routolás</w:t>
      </w:r>
      <w:proofErr w:type="spellEnd"/>
      <w:r>
        <w:t xml:space="preserve"> és navigáció</w:t>
      </w:r>
      <w:bookmarkEnd w:id="135"/>
    </w:p>
    <w:p w14:paraId="716D4900" w14:textId="50F12912" w:rsidR="009E7611" w:rsidRDefault="00576158" w:rsidP="006C0367">
      <w:pPr>
        <w:jc w:val="both"/>
      </w:pPr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6C0367">
      <w:pPr>
        <w:jc w:val="both"/>
      </w:pPr>
    </w:p>
    <w:p w14:paraId="02C78ADA" w14:textId="4F26BCBB" w:rsidR="00576158" w:rsidRDefault="0066016F" w:rsidP="006C0367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6C0367">
      <w:pPr>
        <w:jc w:val="both"/>
      </w:pPr>
    </w:p>
    <w:p w14:paraId="0270E2D7" w14:textId="51593676" w:rsidR="004060A1" w:rsidRDefault="00DA7B04" w:rsidP="006C036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8B3E02" wp14:editId="4AC8B9D5">
                <wp:simplePos x="0" y="0"/>
                <wp:positionH relativeFrom="column">
                  <wp:posOffset>-1270</wp:posOffset>
                </wp:positionH>
                <wp:positionV relativeFrom="paragraph">
                  <wp:posOffset>3495675</wp:posOffset>
                </wp:positionV>
                <wp:extent cx="3345815" cy="635"/>
                <wp:effectExtent l="0" t="0" r="6985" b="8255"/>
                <wp:wrapSquare wrapText="bothSides"/>
                <wp:docPr id="9048658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DF11F" w14:textId="2832140E" w:rsidR="00DA7B04" w:rsidRPr="00F21FC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6" w:name="_Toc196494459"/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Routolás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B3E02" id="_x0000_s1056" type="#_x0000_t202" style="position:absolute;left:0;text-align:left;margin-left:-.1pt;margin-top:275.25pt;width:263.4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" filled="f" stroked="f">
                <v:textbox style="mso-fit-shape-to-text:t" inset="0,0,0,0">
                  <w:txbxContent>
                    <w:p w14:paraId="667DF11F" w14:textId="2832140E" w:rsidR="00DA7B04" w:rsidRPr="00F21FC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7" w:name="_Toc196494459"/>
                      <w:r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Routolás</w:t>
                      </w:r>
                      <w:bookmarkEnd w:id="1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060A1"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34CFDE41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0A1">
        <w:t xml:space="preserve">A képen látható </w:t>
      </w:r>
      <w:proofErr w:type="spellStart"/>
      <w:r w:rsidR="004060A1">
        <w:t>VendegLayout</w:t>
      </w:r>
      <w:proofErr w:type="spellEnd"/>
      <w:r w:rsidR="004060A1">
        <w:t xml:space="preserve"> kezeli a gyermek komponenseket. A </w:t>
      </w:r>
      <w:proofErr w:type="spellStart"/>
      <w:r w:rsidR="004060A1">
        <w:t>route</w:t>
      </w:r>
      <w:proofErr w:type="spellEnd"/>
      <w:r w:rsidR="004060A1">
        <w:t xml:space="preserve">-ok között az ’index’ a </w:t>
      </w:r>
      <w:proofErr w:type="spellStart"/>
      <w:r w:rsidR="004060A1">
        <w:t>Föoldal</w:t>
      </w:r>
      <w:proofErr w:type="spellEnd"/>
      <w:r w:rsidR="004060A1">
        <w:t xml:space="preserve"> töltődik be alapértelmezetten. Néhányat manuálisan adtunk meg, a többi pedig backend oldalról töltünk be. Ehhez segítségül szükséges volt egy </w:t>
      </w:r>
      <w:proofErr w:type="spellStart"/>
      <w:r w:rsidR="004060A1">
        <w:t>ComponentsMap.jsx</w:t>
      </w:r>
      <w:proofErr w:type="spellEnd"/>
      <w:r w:rsidR="004060A1"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6C0367">
      <w:pPr>
        <w:jc w:val="both"/>
      </w:pPr>
    </w:p>
    <w:p w14:paraId="7AEA42A1" w14:textId="77777777" w:rsidR="004060A1" w:rsidRDefault="004060A1" w:rsidP="006C0367">
      <w:pPr>
        <w:jc w:val="both"/>
      </w:pPr>
    </w:p>
    <w:p w14:paraId="2A5FA8D4" w14:textId="77777777" w:rsidR="004060A1" w:rsidRDefault="004060A1" w:rsidP="006C0367">
      <w:pPr>
        <w:jc w:val="both"/>
      </w:pPr>
    </w:p>
    <w:p w14:paraId="5417F961" w14:textId="76088AEF" w:rsidR="004060A1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C6FB6B" wp14:editId="01097BAD">
                <wp:simplePos x="0" y="0"/>
                <wp:positionH relativeFrom="column">
                  <wp:posOffset>-1270</wp:posOffset>
                </wp:positionH>
                <wp:positionV relativeFrom="paragraph">
                  <wp:posOffset>2878455</wp:posOffset>
                </wp:positionV>
                <wp:extent cx="2740660" cy="635"/>
                <wp:effectExtent l="0" t="0" r="2540" b="8255"/>
                <wp:wrapSquare wrapText="bothSides"/>
                <wp:docPr id="18510159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E5FE1" w14:textId="0B617AFD" w:rsidR="00DA7B04" w:rsidRPr="00B8072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8" w:name="_Toc196494460"/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Navigáció kód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FB6B" id="_x0000_s1057" type="#_x0000_t202" style="position:absolute;left:0;text-align:left;margin-left:-.1pt;margin-top:226.65pt;width:215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" filled="f" stroked="f">
                <v:textbox style="mso-fit-shape-to-text:t" inset="0,0,0,0">
                  <w:txbxContent>
                    <w:p w14:paraId="543E5FE1" w14:textId="0B617AFD" w:rsidR="00DA7B04" w:rsidRPr="00B8072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9" w:name="_Toc196494460"/>
                      <w:r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Navigáció kód</w:t>
                      </w:r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23098A"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8A"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6C0367">
      <w:pPr>
        <w:jc w:val="both"/>
      </w:pPr>
    </w:p>
    <w:p w14:paraId="62339993" w14:textId="77777777" w:rsidR="004060A1" w:rsidRDefault="004060A1" w:rsidP="006C0367">
      <w:pPr>
        <w:jc w:val="both"/>
      </w:pPr>
    </w:p>
    <w:p w14:paraId="4A509A73" w14:textId="77777777" w:rsidR="004060A1" w:rsidRDefault="004060A1" w:rsidP="006C0367">
      <w:pPr>
        <w:jc w:val="both"/>
      </w:pPr>
    </w:p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4209BEB8" w:rsidR="00D71B1F" w:rsidRDefault="00D71B1F" w:rsidP="006C0367">
      <w:pPr>
        <w:spacing w:after="160"/>
        <w:jc w:val="both"/>
      </w:pPr>
      <w:bookmarkStart w:id="140" w:name="_Toc99561524"/>
      <w:r>
        <w:t>Az applikációnkban fun</w:t>
      </w:r>
      <w:r w:rsidR="00EC1067">
        <w:t>k</w:t>
      </w:r>
      <w:r>
        <w:t>cióként beépítettük a menüpontok dinamikus beállíthatóságát a különböző szerepkörökhöz. Ez megába foglalja a menüpontok hozzáadását és eltávolítását. A végleges állapotban ezt drag ’n drop segítségével érjük el, amelynek iránya határozza meg, hogy a menüpont hozzáadódik vagy törlődik az adott szerepkör esetén.</w:t>
      </w:r>
    </w:p>
    <w:p w14:paraId="6D057678" w14:textId="77777777" w:rsidR="001B6F1F" w:rsidRDefault="001B6F1F" w:rsidP="006C0367">
      <w:pPr>
        <w:spacing w:after="160"/>
        <w:jc w:val="both"/>
      </w:pPr>
      <w:r>
        <w:t>A kód komplexitása és mérete miatt nem helyeztünk el képet a kódról, azonban a felületen látható megjelenés az alábbi képen látható:</w:t>
      </w:r>
    </w:p>
    <w:p w14:paraId="28F55511" w14:textId="77777777" w:rsidR="00DA7B04" w:rsidRDefault="008B76F1" w:rsidP="00DA7B04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602C" w14:textId="2571DA87" w:rsidR="001B6F1F" w:rsidRDefault="00DA7B04" w:rsidP="00DA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1" w:name="_Toc196494461"/>
      <w:r>
        <w:rPr>
          <w:noProof/>
        </w:rPr>
        <w:t>59</w:t>
      </w:r>
      <w:r>
        <w:rPr>
          <w:noProof/>
        </w:rPr>
        <w:fldChar w:fldCharType="end"/>
      </w:r>
      <w:r>
        <w:t xml:space="preserve">. ábra - </w:t>
      </w:r>
      <w:proofErr w:type="spellStart"/>
      <w:r>
        <w:t>Nav</w:t>
      </w:r>
      <w:proofErr w:type="spellEnd"/>
      <w:r>
        <w:t xml:space="preserve"> lista módosítás</w:t>
      </w:r>
      <w:bookmarkEnd w:id="141"/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6C0367">
      <w:pPr>
        <w:jc w:val="both"/>
      </w:pPr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3"/>
        <w:gridCol w:w="606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nap,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ÉÉÉÉ:HH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6C0367">
      <w:pPr>
        <w:jc w:val="both"/>
      </w:pPr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1F3843">
      <w:pPr>
        <w:pStyle w:val="Cmsor4"/>
      </w:pPr>
      <w:r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3"/>
        <w:gridCol w:w="5949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1"/>
        <w:gridCol w:w="5851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0AE663A0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</w:t>
            </w:r>
            <w:r w:rsidR="00EC1067">
              <w:rPr>
                <w:sz w:val="20"/>
                <w:szCs w:val="20"/>
              </w:rPr>
              <w:t>z</w:t>
            </w:r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 xml:space="preserve">,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6C0367">
      <w:pPr>
        <w:jc w:val="both"/>
      </w:pPr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r w:rsidRPr="000741A5">
              <w:rPr>
                <w:sz w:val="20"/>
                <w:szCs w:val="20"/>
              </w:rPr>
              <w:t>event.target.files</w:t>
            </w:r>
            <w:proofErr w:type="spellEnd"/>
            <w:r w:rsidRPr="000741A5">
              <w:rPr>
                <w:sz w:val="20"/>
                <w:szCs w:val="20"/>
              </w:rPr>
              <w:t xml:space="preserve">[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Edit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1E62753E" w14:textId="4388AF3E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="00EC1067">
              <w:rPr>
                <w:sz w:val="20"/>
                <w:szCs w:val="20"/>
              </w:rPr>
              <w:t xml:space="preserve"> </w:t>
            </w:r>
            <w:r w:rsidRPr="000741A5">
              <w:rPr>
                <w:sz w:val="20"/>
                <w:szCs w:val="20"/>
              </w:rPr>
              <w:t>mezők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) hívást, majd frissíti a felhasználói adatokat (</w:t>
            </w:r>
            <w:proofErr w:type="spell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 xml:space="preserve">(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proofErr w:type="spellStart"/>
      <w:r>
        <w:t>Pofilban</w:t>
      </w:r>
      <w:proofErr w:type="spellEnd"/>
      <w:r>
        <w:t xml:space="preserve">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5117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 xml:space="preserve">(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)</w:t>
            </w:r>
          </w:p>
        </w:tc>
        <w:tc>
          <w:tcPr>
            <w:tcW w:w="13940" w:type="dxa"/>
            <w:hideMark/>
          </w:tcPr>
          <w:p w14:paraId="28A22960" w14:textId="3C05C96D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 xml:space="preserve">(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</w:t>
            </w:r>
            <w:r w:rsidR="001C0394">
              <w:rPr>
                <w:sz w:val="20"/>
                <w:szCs w:val="20"/>
              </w:rPr>
              <w:t>a</w:t>
            </w:r>
            <w:r w:rsidRPr="000741A5">
              <w:rPr>
                <w:sz w:val="20"/>
                <w:szCs w:val="20"/>
              </w:rPr>
              <w:t>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6C0367">
      <w:pPr>
        <w:jc w:val="both"/>
      </w:pPr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5"/>
        <w:gridCol w:w="6297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450D1E42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időpont</w:t>
            </w:r>
            <w:r w:rsidR="001C0394">
              <w:rPr>
                <w:sz w:val="20"/>
                <w:szCs w:val="20"/>
              </w:rPr>
              <w:t>j</w:t>
            </w:r>
            <w:r w:rsidRPr="008D5AB4">
              <w:rPr>
                <w:sz w:val="20"/>
                <w:szCs w:val="20"/>
              </w:rPr>
              <w:t>ait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1F3843">
      <w:pPr>
        <w:pStyle w:val="Cmsor4"/>
      </w:pPr>
      <w:r>
        <w:t>Az aktuális vizsgálat</w:t>
      </w:r>
    </w:p>
    <w:p w14:paraId="75C48EA7" w14:textId="050E108A" w:rsidR="009D2ABE" w:rsidRPr="009D2ABE" w:rsidRDefault="00EA1D39" w:rsidP="006C0367">
      <w:pPr>
        <w:jc w:val="both"/>
      </w:pPr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6"/>
        <w:gridCol w:w="6636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EA1D39">
              <w:rPr>
                <w:sz w:val="20"/>
                <w:szCs w:val="20"/>
              </w:rPr>
              <w:t>data.p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lastRenderedPageBreak/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C3584B">
      <w:pPr>
        <w:pStyle w:val="Cmsor2"/>
      </w:pPr>
      <w:bookmarkStart w:id="142" w:name="_Toc196767159"/>
      <w:proofErr w:type="spellStart"/>
      <w:r>
        <w:t>Reszponzivitás</w:t>
      </w:r>
      <w:bookmarkEnd w:id="140"/>
      <w:bookmarkEnd w:id="142"/>
      <w:proofErr w:type="spellEnd"/>
    </w:p>
    <w:p w14:paraId="18E6ECEB" w14:textId="77777777" w:rsidR="00630DCA" w:rsidRDefault="004031D3" w:rsidP="006C0367">
      <w:pPr>
        <w:spacing w:after="160"/>
        <w:jc w:val="both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</w:p>
    <w:p w14:paraId="67C8F959" w14:textId="779D8258" w:rsidR="00630DCA" w:rsidRDefault="00630DCA" w:rsidP="006C0367">
      <w:pPr>
        <w:spacing w:after="160"/>
        <w:jc w:val="both"/>
      </w:pPr>
      <w:r>
        <w:t>Az alábbi képeken látható az oldal a különböző képernyőméretek használatával.</w:t>
      </w:r>
    </w:p>
    <w:p w14:paraId="3BCE5AE5" w14:textId="77777777" w:rsidR="00630DCA" w:rsidRDefault="00630DCA">
      <w:pPr>
        <w:spacing w:after="160" w:line="278" w:lineRule="auto"/>
      </w:pPr>
    </w:p>
    <w:p w14:paraId="04D0E101" w14:textId="77777777" w:rsidR="0010071A" w:rsidRDefault="0010071A">
      <w:pPr>
        <w:spacing w:after="160" w:line="278" w:lineRule="auto"/>
      </w:pPr>
    </w:p>
    <w:p w14:paraId="41107702" w14:textId="77777777" w:rsidR="00630DCA" w:rsidRDefault="00630DCA" w:rsidP="00F952ED">
      <w:pPr>
        <w:pStyle w:val="Cmsor3"/>
      </w:pPr>
      <w:bookmarkStart w:id="143" w:name="_Toc196767160"/>
      <w:r>
        <w:t>Főoldal</w:t>
      </w:r>
      <w:bookmarkEnd w:id="143"/>
      <w:r>
        <w:t xml:space="preserve"> </w:t>
      </w:r>
    </w:p>
    <w:p w14:paraId="574C2FCA" w14:textId="72A1419D" w:rsidR="00630DCA" w:rsidRDefault="00630DCA" w:rsidP="009350DB">
      <w:pPr>
        <w:spacing w:after="160"/>
        <w:rPr>
          <w:noProof/>
        </w:rPr>
      </w:pPr>
      <w:proofErr w:type="spellStart"/>
      <w:r>
        <w:t>iPad</w:t>
      </w:r>
      <w:proofErr w:type="spellEnd"/>
      <w:r>
        <w:t xml:space="preserve"> pro (fekvő) illetve iPhone 12 pro (álló) képernyőméret esetén.</w:t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5F1AF3" wp14:editId="08DDAF31">
                <wp:simplePos x="0" y="0"/>
                <wp:positionH relativeFrom="column">
                  <wp:posOffset>3675380</wp:posOffset>
                </wp:positionH>
                <wp:positionV relativeFrom="paragraph">
                  <wp:posOffset>3321050</wp:posOffset>
                </wp:positionV>
                <wp:extent cx="2212975" cy="635"/>
                <wp:effectExtent l="0" t="0" r="15875" b="8255"/>
                <wp:wrapSquare wrapText="bothSides"/>
                <wp:docPr id="7103730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AB71F" w14:textId="4F7D417B" w:rsidR="00DA7B04" w:rsidRPr="00D928A7" w:rsidRDefault="00DA7B04" w:rsidP="00DA7B04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44" w:name="_Toc196494462"/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8C32E4">
                              <w:t xml:space="preserve"> - </w:t>
                            </w:r>
                            <w:proofErr w:type="spellStart"/>
                            <w:r w:rsidRPr="008C32E4">
                              <w:t>Reszponzivitás</w:t>
                            </w:r>
                            <w:proofErr w:type="spellEnd"/>
                            <w:r w:rsidRPr="008C32E4">
                              <w:t xml:space="preserve"> főoldal </w:t>
                            </w:r>
                            <w:proofErr w:type="spellStart"/>
                            <w:r w:rsidRPr="008C32E4">
                              <w:t>i</w:t>
                            </w:r>
                            <w:r>
                              <w:t>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1AF3" id="_x0000_s1058" type="#_x0000_t202" style="position:absolute;margin-left:289.4pt;margin-top:261.5pt;width:174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" filled="f" stroked="f">
                <v:textbox style="mso-fit-shape-to-text:t" inset="0,0,0,0">
                  <w:txbxContent>
                    <w:p w14:paraId="54BAB71F" w14:textId="4F7D417B" w:rsidR="00DA7B04" w:rsidRPr="00D928A7" w:rsidRDefault="00DA7B04" w:rsidP="00DA7B04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45" w:name="_Toc196494462"/>
                      <w:r>
                        <w:rPr>
                          <w:noProof/>
                        </w:rPr>
                        <w:t>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8C32E4">
                        <w:t xml:space="preserve"> - </w:t>
                      </w:r>
                      <w:proofErr w:type="spellStart"/>
                      <w:r w:rsidRPr="008C32E4">
                        <w:t>Reszponzivitás</w:t>
                      </w:r>
                      <w:proofErr w:type="spellEnd"/>
                      <w:r w:rsidRPr="008C32E4">
                        <w:t xml:space="preserve"> főoldal </w:t>
                      </w:r>
                      <w:proofErr w:type="spellStart"/>
                      <w:r w:rsidRPr="008C32E4">
                        <w:t>i</w:t>
                      </w:r>
                      <w:r>
                        <w:t>phone</w:t>
                      </w:r>
                      <w:proofErr w:type="spellEnd"/>
                      <w:r>
                        <w:t xml:space="preserve"> 12 pro</w:t>
                      </w:r>
                      <w:bookmarkEnd w:id="145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7152" behindDoc="0" locked="0" layoutInCell="1" allowOverlap="1" wp14:anchorId="65956D32" wp14:editId="121E89A6">
            <wp:simplePos x="0" y="0"/>
            <wp:positionH relativeFrom="column">
              <wp:posOffset>3675380</wp:posOffset>
            </wp:positionH>
            <wp:positionV relativeFrom="paragraph">
              <wp:posOffset>360680</wp:posOffset>
            </wp:positionV>
            <wp:extent cx="2212975" cy="2903220"/>
            <wp:effectExtent l="0" t="0" r="0" b="0"/>
            <wp:wrapSquare wrapText="bothSides"/>
            <wp:docPr id="188285979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979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29EEA" wp14:editId="5A25FC28">
                <wp:simplePos x="0" y="0"/>
                <wp:positionH relativeFrom="column">
                  <wp:posOffset>-52070</wp:posOffset>
                </wp:positionH>
                <wp:positionV relativeFrom="paragraph">
                  <wp:posOffset>3343275</wp:posOffset>
                </wp:positionV>
                <wp:extent cx="3672205" cy="635"/>
                <wp:effectExtent l="0" t="0" r="4445" b="8255"/>
                <wp:wrapSquare wrapText="bothSides"/>
                <wp:docPr id="12164175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09355" w14:textId="57CAF861" w:rsidR="00DA7B04" w:rsidRPr="00884B54" w:rsidRDefault="00DA7B04" w:rsidP="00DA7B04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46" w:name="_Toc196494463"/>
                            <w:r>
                              <w:rPr>
                                <w:noProof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Reszponzivitás</w:t>
                            </w:r>
                            <w:proofErr w:type="spellEnd"/>
                            <w:r>
                              <w:t xml:space="preserve"> főoldal ipad pro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29EEA" id="_x0000_s1059" type="#_x0000_t202" style="position:absolute;margin-left:-4.1pt;margin-top:263.25pt;width:289.1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" filled="f" stroked="f">
                <v:textbox style="mso-fit-shape-to-text:t" inset="0,0,0,0">
                  <w:txbxContent>
                    <w:p w14:paraId="58009355" w14:textId="57CAF861" w:rsidR="00DA7B04" w:rsidRPr="00884B54" w:rsidRDefault="00DA7B04" w:rsidP="00DA7B04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47" w:name="_Toc196494463"/>
                      <w:r>
                        <w:rPr>
                          <w:noProof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Reszponzivitás</w:t>
                      </w:r>
                      <w:proofErr w:type="spellEnd"/>
                      <w:r>
                        <w:t xml:space="preserve"> főoldal ipad pro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8176" behindDoc="0" locked="0" layoutInCell="1" allowOverlap="1" wp14:anchorId="7B79DDAC" wp14:editId="364BB9AA">
            <wp:simplePos x="0" y="0"/>
            <wp:positionH relativeFrom="column">
              <wp:posOffset>-52070</wp:posOffset>
            </wp:positionH>
            <wp:positionV relativeFrom="paragraph">
              <wp:posOffset>370840</wp:posOffset>
            </wp:positionV>
            <wp:extent cx="3672205" cy="2915285"/>
            <wp:effectExtent l="0" t="0" r="4445" b="0"/>
            <wp:wrapSquare wrapText="bothSides"/>
            <wp:docPr id="961155759" name="Kép 1" descr="A képen szöveg, autó, képernyőkép,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5759" name="Kép 1" descr="A képen szöveg, autó, képernyőkép, jármű látható&#10;&#10;Előfordulhat, hogy a mesterséges intelligencia által létrehozott tartalom helytele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</w:rPr>
        <w:t xml:space="preserve">  </w:t>
      </w:r>
    </w:p>
    <w:p w14:paraId="3EB49A26" w14:textId="52A630A4" w:rsidR="00630DCA" w:rsidRDefault="00630DCA">
      <w:pPr>
        <w:spacing w:after="160" w:line="278" w:lineRule="auto"/>
        <w:rPr>
          <w:noProof/>
        </w:rPr>
      </w:pPr>
    </w:p>
    <w:p w14:paraId="2A72E410" w14:textId="22C41CB0" w:rsidR="00630DCA" w:rsidRDefault="00630DCA">
      <w:pPr>
        <w:spacing w:after="160" w:line="278" w:lineRule="auto"/>
        <w:rPr>
          <w:noProof/>
        </w:rPr>
      </w:pPr>
    </w:p>
    <w:p w14:paraId="6D1EE6DB" w14:textId="34A9C136" w:rsidR="00630DCA" w:rsidRDefault="00630DCA" w:rsidP="00F952ED">
      <w:pPr>
        <w:pStyle w:val="Cmsor3"/>
        <w:rPr>
          <w:noProof/>
        </w:rPr>
      </w:pPr>
      <w:bookmarkStart w:id="148" w:name="_Toc196767161"/>
      <w:r w:rsidRPr="00630DC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80F225C" wp14:editId="60FD57A6">
            <wp:simplePos x="0" y="0"/>
            <wp:positionH relativeFrom="column">
              <wp:posOffset>3761105</wp:posOffset>
            </wp:positionH>
            <wp:positionV relativeFrom="paragraph">
              <wp:posOffset>268328</wp:posOffset>
            </wp:positionV>
            <wp:extent cx="2005330" cy="2788920"/>
            <wp:effectExtent l="0" t="0" r="0" b="0"/>
            <wp:wrapSquare wrapText="bothSides"/>
            <wp:docPr id="18954234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34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oktorok</w:t>
      </w:r>
      <w:bookmarkEnd w:id="148"/>
    </w:p>
    <w:p w14:paraId="3EE648E8" w14:textId="163C0017" w:rsidR="00630DCA" w:rsidRDefault="00630DCA" w:rsidP="00630DCA">
      <w:proofErr w:type="spellStart"/>
      <w:r>
        <w:t>FullHD</w:t>
      </w:r>
      <w:proofErr w:type="spellEnd"/>
      <w:r>
        <w:t xml:space="preserve"> monitoron, illetve </w:t>
      </w:r>
      <w:proofErr w:type="spellStart"/>
      <w:r>
        <w:t>iPad</w:t>
      </w:r>
      <w:proofErr w:type="spellEnd"/>
      <w:r>
        <w:t xml:space="preserve"> Mini (álló) esetén</w:t>
      </w:r>
    </w:p>
    <w:p w14:paraId="679D623A" w14:textId="6F6610A0" w:rsid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E7363" wp14:editId="1E8F99C3">
                <wp:simplePos x="0" y="0"/>
                <wp:positionH relativeFrom="column">
                  <wp:posOffset>3761105</wp:posOffset>
                </wp:positionH>
                <wp:positionV relativeFrom="paragraph">
                  <wp:posOffset>2494915</wp:posOffset>
                </wp:positionV>
                <wp:extent cx="2110105" cy="635"/>
                <wp:effectExtent l="0" t="0" r="4445" b="8255"/>
                <wp:wrapSquare wrapText="bothSides"/>
                <wp:docPr id="12047414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197D3" w14:textId="3E106AC1" w:rsidR="00DA7B04" w:rsidRPr="006D5E3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9" w:name="_Toc196494464"/>
                            <w:r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D7320">
                              <w:t xml:space="preserve"> - </w:t>
                            </w:r>
                            <w:proofErr w:type="spellStart"/>
                            <w:r w:rsidRPr="001D7320">
                              <w:t>Reszponzivitás</w:t>
                            </w:r>
                            <w:proofErr w:type="spellEnd"/>
                            <w:r w:rsidRPr="001D7320">
                              <w:t xml:space="preserve"> Doktorok </w:t>
                            </w:r>
                            <w:r>
                              <w:t>ipad mini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7363" id="_x0000_s1060" type="#_x0000_t202" style="position:absolute;margin-left:296.15pt;margin-top:196.45pt;width:166.1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" filled="f" stroked="f">
                <v:textbox style="mso-fit-shape-to-text:t" inset="0,0,0,0">
                  <w:txbxContent>
                    <w:p w14:paraId="4B9197D3" w14:textId="3E106AC1" w:rsidR="00DA7B04" w:rsidRPr="006D5E3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0" w:name="_Toc196494464"/>
                      <w:r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D7320">
                        <w:t xml:space="preserve"> - </w:t>
                      </w:r>
                      <w:proofErr w:type="spellStart"/>
                      <w:r w:rsidRPr="001D7320">
                        <w:t>Reszponzivitás</w:t>
                      </w:r>
                      <w:proofErr w:type="spellEnd"/>
                      <w:r w:rsidRPr="001D7320">
                        <w:t xml:space="preserve"> Doktorok </w:t>
                      </w:r>
                      <w:r>
                        <w:t>ipad mini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E8687" w14:textId="076E00EC" w:rsidR="00630DCA" w:rsidRP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61290" wp14:editId="7159AC3B">
                <wp:simplePos x="0" y="0"/>
                <wp:positionH relativeFrom="column">
                  <wp:posOffset>1270</wp:posOffset>
                </wp:positionH>
                <wp:positionV relativeFrom="paragraph">
                  <wp:posOffset>2301875</wp:posOffset>
                </wp:positionV>
                <wp:extent cx="3673475" cy="635"/>
                <wp:effectExtent l="0" t="0" r="3175" b="8255"/>
                <wp:wrapSquare wrapText="bothSides"/>
                <wp:docPr id="6748434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6961A" w14:textId="167F33E7" w:rsidR="00DA7B04" w:rsidRPr="00F03EE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1" w:name="_Toc196494465"/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B16F7">
                              <w:t xml:space="preserve"> - </w:t>
                            </w:r>
                            <w:proofErr w:type="spellStart"/>
                            <w:r w:rsidRPr="003B16F7">
                              <w:t>Reszponzivitás</w:t>
                            </w:r>
                            <w:proofErr w:type="spellEnd"/>
                            <w:r w:rsidRPr="003B16F7">
                              <w:t xml:space="preserve"> </w:t>
                            </w:r>
                            <w:r>
                              <w:t>Doktorok</w:t>
                            </w:r>
                            <w:r w:rsidRPr="003B16F7">
                              <w:t xml:space="preserve">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1290" id="_x0000_s1061" type="#_x0000_t202" style="position:absolute;margin-left:.1pt;margin-top:181.25pt;width:289.2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" filled="f" stroked="f">
                <v:textbox style="mso-fit-shape-to-text:t" inset="0,0,0,0">
                  <w:txbxContent>
                    <w:p w14:paraId="39E6961A" w14:textId="167F33E7" w:rsidR="00DA7B04" w:rsidRPr="00F03EE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2" w:name="_Toc196494465"/>
                      <w:r>
                        <w:rPr>
                          <w:noProof/>
                        </w:rPr>
                        <w:t>6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B16F7">
                        <w:t xml:space="preserve"> - </w:t>
                      </w:r>
                      <w:proofErr w:type="spellStart"/>
                      <w:r w:rsidRPr="003B16F7">
                        <w:t>Reszponzivitás</w:t>
                      </w:r>
                      <w:proofErr w:type="spellEnd"/>
                      <w:r w:rsidRPr="003B16F7">
                        <w:t xml:space="preserve"> </w:t>
                      </w:r>
                      <w:r>
                        <w:t>Doktorok</w:t>
                      </w:r>
                      <w:r w:rsidRPr="003B16F7">
                        <w:t xml:space="preserve">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2"/>
                    </w:p>
                  </w:txbxContent>
                </v:textbox>
                <w10:wrap type="square"/>
              </v:shape>
            </w:pict>
          </mc:Fallback>
        </mc:AlternateContent>
      </w:r>
      <w:r w:rsidR="00630DCA" w:rsidRPr="00630DCA">
        <w:rPr>
          <w:noProof/>
        </w:rPr>
        <w:drawing>
          <wp:anchor distT="0" distB="0" distL="114300" distR="114300" simplePos="0" relativeHeight="251699200" behindDoc="0" locked="0" layoutInCell="1" allowOverlap="1" wp14:anchorId="39F5D73E" wp14:editId="21DAC688">
            <wp:simplePos x="0" y="0"/>
            <wp:positionH relativeFrom="column">
              <wp:posOffset>1353</wp:posOffset>
            </wp:positionH>
            <wp:positionV relativeFrom="paragraph">
              <wp:posOffset>-801</wp:posOffset>
            </wp:positionV>
            <wp:extent cx="3673503" cy="2245728"/>
            <wp:effectExtent l="0" t="0" r="3175" b="2540"/>
            <wp:wrapSquare wrapText="bothSides"/>
            <wp:docPr id="106996246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46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0280F" w14:textId="77777777" w:rsidR="0010071A" w:rsidRDefault="0010071A" w:rsidP="0010071A">
      <w:pPr>
        <w:rPr>
          <w:noProof/>
        </w:rPr>
      </w:pPr>
    </w:p>
    <w:p w14:paraId="2BBBF25B" w14:textId="77777777" w:rsidR="0010071A" w:rsidRDefault="0010071A" w:rsidP="0010071A">
      <w:pPr>
        <w:rPr>
          <w:noProof/>
        </w:rPr>
      </w:pPr>
    </w:p>
    <w:p w14:paraId="7131B1C6" w14:textId="24E801F7" w:rsidR="00630DCA" w:rsidRDefault="00630DCA" w:rsidP="00F952ED">
      <w:pPr>
        <w:pStyle w:val="Cmsor3"/>
        <w:rPr>
          <w:noProof/>
        </w:rPr>
      </w:pPr>
      <w:bookmarkStart w:id="153" w:name="_Toc196767162"/>
      <w:r>
        <w:rPr>
          <w:noProof/>
        </w:rPr>
        <w:t>Időpont foglalás</w:t>
      </w:r>
      <w:bookmarkEnd w:id="153"/>
    </w:p>
    <w:p w14:paraId="07B34A0D" w14:textId="0D304AB5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2272" behindDoc="0" locked="0" layoutInCell="1" allowOverlap="1" wp14:anchorId="4F0FB26E" wp14:editId="77C02E5C">
            <wp:simplePos x="0" y="0"/>
            <wp:positionH relativeFrom="column">
              <wp:posOffset>3564890</wp:posOffset>
            </wp:positionH>
            <wp:positionV relativeFrom="paragraph">
              <wp:posOffset>204470</wp:posOffset>
            </wp:positionV>
            <wp:extent cx="1631950" cy="2364740"/>
            <wp:effectExtent l="0" t="0" r="6350" b="0"/>
            <wp:wrapSquare wrapText="bothSides"/>
            <wp:docPr id="1227187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ullHD</w:t>
      </w:r>
      <w:proofErr w:type="spellEnd"/>
      <w:r>
        <w:t xml:space="preserve"> monitoron, illetve iPhone 12 Pro (álló) esetén</w:t>
      </w:r>
    </w:p>
    <w:p w14:paraId="68E2069F" w14:textId="2044FC5C" w:rsid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921869" wp14:editId="2A0E0EC8">
                <wp:simplePos x="0" y="0"/>
                <wp:positionH relativeFrom="column">
                  <wp:posOffset>0</wp:posOffset>
                </wp:positionH>
                <wp:positionV relativeFrom="paragraph">
                  <wp:posOffset>2364740</wp:posOffset>
                </wp:positionV>
                <wp:extent cx="3498215" cy="635"/>
                <wp:effectExtent l="0" t="0" r="6985" b="8255"/>
                <wp:wrapSquare wrapText="bothSides"/>
                <wp:docPr id="14405069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B798B" w14:textId="7C0BF37D" w:rsidR="00DA7B04" w:rsidRPr="00095F1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4" w:name="_Toc196494466"/>
                            <w:r>
                              <w:rPr>
                                <w:noProof/>
                              </w:rPr>
                              <w:t>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ED55E9">
                              <w:t xml:space="preserve"> - </w:t>
                            </w:r>
                            <w:proofErr w:type="spellStart"/>
                            <w:r w:rsidRPr="00ED55E9">
                              <w:t>Reszponzivitás</w:t>
                            </w:r>
                            <w:proofErr w:type="spellEnd"/>
                            <w:r w:rsidRPr="00ED55E9">
                              <w:t xml:space="preserve"> </w:t>
                            </w:r>
                            <w:r>
                              <w:t xml:space="preserve">Időpont foglalás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1869" id="_x0000_s1062" type="#_x0000_t202" style="position:absolute;margin-left:0;margin-top:186.2pt;width:275.4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" filled="f" stroked="f">
                <v:textbox style="mso-fit-shape-to-text:t" inset="0,0,0,0">
                  <w:txbxContent>
                    <w:p w14:paraId="02CB798B" w14:textId="7C0BF37D" w:rsidR="00DA7B04" w:rsidRPr="00095F1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5" w:name="_Toc196494466"/>
                      <w:r>
                        <w:rPr>
                          <w:noProof/>
                        </w:rPr>
                        <w:t>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ED55E9">
                        <w:t xml:space="preserve"> - </w:t>
                      </w:r>
                      <w:proofErr w:type="spellStart"/>
                      <w:r w:rsidRPr="00ED55E9">
                        <w:t>Reszponzivitás</w:t>
                      </w:r>
                      <w:proofErr w:type="spellEnd"/>
                      <w:r w:rsidRPr="00ED55E9">
                        <w:t xml:space="preserve"> </w:t>
                      </w:r>
                      <w:r>
                        <w:t xml:space="preserve">Időpont foglalás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="00630DCA" w:rsidRPr="00630DCA">
        <w:rPr>
          <w:noProof/>
        </w:rPr>
        <w:drawing>
          <wp:anchor distT="0" distB="0" distL="114300" distR="114300" simplePos="0" relativeHeight="251701248" behindDoc="0" locked="0" layoutInCell="1" allowOverlap="1" wp14:anchorId="1F02EA48" wp14:editId="0CFD6A5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98215" cy="2142490"/>
            <wp:effectExtent l="0" t="0" r="6985" b="0"/>
            <wp:wrapSquare wrapText="bothSides"/>
            <wp:docPr id="1525497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7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9E8" w14:textId="6F2C0B75" w:rsidR="00630DCA" w:rsidRDefault="00630DCA" w:rsidP="00630DCA"/>
    <w:p w14:paraId="26ABBDD3" w14:textId="4F2457BF" w:rsidR="00630DCA" w:rsidRDefault="00630DCA" w:rsidP="00630DCA"/>
    <w:p w14:paraId="2DA2DBB9" w14:textId="34E5BA10" w:rsidR="00630DCA" w:rsidRDefault="00630DCA" w:rsidP="00630DCA"/>
    <w:p w14:paraId="32B5673E" w14:textId="19113723" w:rsidR="00630DCA" w:rsidRDefault="00630DCA" w:rsidP="00630DCA"/>
    <w:p w14:paraId="042D17EB" w14:textId="49C859DB" w:rsidR="00630DCA" w:rsidRDefault="00630DCA" w:rsidP="00630DCA">
      <w:r w:rsidRPr="00630DCA">
        <w:rPr>
          <w:noProof/>
        </w:rPr>
        <w:t xml:space="preserve"> </w:t>
      </w:r>
    </w:p>
    <w:p w14:paraId="4E3C5F65" w14:textId="5AA0C33B" w:rsidR="00630DCA" w:rsidRPr="00630DCA" w:rsidRDefault="00630DCA" w:rsidP="00630DCA"/>
    <w:p w14:paraId="69569245" w14:textId="77777777" w:rsidR="00630DCA" w:rsidRDefault="00630DCA">
      <w:pPr>
        <w:spacing w:after="160" w:line="278" w:lineRule="auto"/>
      </w:pPr>
    </w:p>
    <w:p w14:paraId="74F99459" w14:textId="10AEC006" w:rsidR="00630DCA" w:rsidRDefault="00DA7B04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F1E07B" wp14:editId="20E4593C">
                <wp:simplePos x="0" y="0"/>
                <wp:positionH relativeFrom="column">
                  <wp:posOffset>3566160</wp:posOffset>
                </wp:positionH>
                <wp:positionV relativeFrom="paragraph">
                  <wp:posOffset>219710</wp:posOffset>
                </wp:positionV>
                <wp:extent cx="1997710" cy="635"/>
                <wp:effectExtent l="0" t="0" r="2540" b="10160"/>
                <wp:wrapSquare wrapText="bothSides"/>
                <wp:docPr id="1248281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94564" w14:textId="737A1CF6" w:rsidR="00DA7B04" w:rsidRPr="00F17D97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6" w:name="_Toc196494467"/>
                            <w:r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202A8B">
                              <w:t xml:space="preserve"> - </w:t>
                            </w:r>
                            <w:proofErr w:type="spellStart"/>
                            <w:r w:rsidRPr="00202A8B">
                              <w:t>Reszponzivitás</w:t>
                            </w:r>
                            <w:proofErr w:type="spellEnd"/>
                            <w:r w:rsidRPr="00202A8B">
                              <w:t xml:space="preserve"> Időpont foglalá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1E07B" id="_x0000_s1063" type="#_x0000_t202" style="position:absolute;margin-left:280.8pt;margin-top:17.3pt;width:157.3pt;height: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" filled="f" stroked="f">
                <v:textbox style="mso-fit-shape-to-text:t" inset="0,0,0,0">
                  <w:txbxContent>
                    <w:p w14:paraId="07D94564" w14:textId="737A1CF6" w:rsidR="00DA7B04" w:rsidRPr="00F17D97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7" w:name="_Toc196494467"/>
                      <w:r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202A8B">
                        <w:t xml:space="preserve"> - </w:t>
                      </w:r>
                      <w:proofErr w:type="spellStart"/>
                      <w:r w:rsidRPr="00202A8B">
                        <w:t>Reszponzivitás</w:t>
                      </w:r>
                      <w:proofErr w:type="spellEnd"/>
                      <w:r w:rsidRPr="00202A8B">
                        <w:t xml:space="preserve"> Időpont foglalás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AA309" w14:textId="77777777" w:rsidR="00630DCA" w:rsidRDefault="00630DCA">
      <w:pPr>
        <w:spacing w:after="160" w:line="278" w:lineRule="auto"/>
      </w:pPr>
    </w:p>
    <w:p w14:paraId="019E89A5" w14:textId="77777777" w:rsidR="0010071A" w:rsidRDefault="0010071A">
      <w:pPr>
        <w:spacing w:after="160" w:line="278" w:lineRule="auto"/>
      </w:pPr>
    </w:p>
    <w:p w14:paraId="2645DE00" w14:textId="77777777" w:rsidR="0010071A" w:rsidRDefault="0010071A">
      <w:pPr>
        <w:spacing w:after="160" w:line="278" w:lineRule="auto"/>
      </w:pPr>
    </w:p>
    <w:p w14:paraId="1ACC4CE9" w14:textId="77777777" w:rsidR="0010071A" w:rsidRDefault="0010071A">
      <w:pPr>
        <w:spacing w:after="160" w:line="278" w:lineRule="auto"/>
      </w:pPr>
    </w:p>
    <w:p w14:paraId="1FE26299" w14:textId="77777777" w:rsidR="0010071A" w:rsidRDefault="0010071A">
      <w:pPr>
        <w:spacing w:after="160" w:line="278" w:lineRule="auto"/>
      </w:pPr>
    </w:p>
    <w:p w14:paraId="0E29F025" w14:textId="77777777" w:rsidR="0010071A" w:rsidRDefault="0010071A">
      <w:pPr>
        <w:spacing w:after="160" w:line="278" w:lineRule="auto"/>
      </w:pPr>
    </w:p>
    <w:p w14:paraId="4BE8561E" w14:textId="77777777" w:rsidR="0010071A" w:rsidRDefault="0010071A">
      <w:pPr>
        <w:spacing w:after="160" w:line="278" w:lineRule="auto"/>
      </w:pPr>
    </w:p>
    <w:p w14:paraId="51C27C0D" w14:textId="77777777" w:rsidR="0010071A" w:rsidRDefault="0010071A">
      <w:pPr>
        <w:spacing w:after="160" w:line="278" w:lineRule="auto"/>
      </w:pPr>
    </w:p>
    <w:p w14:paraId="6E23914F" w14:textId="7661E2CD" w:rsidR="0010071A" w:rsidRDefault="0010071A">
      <w:pPr>
        <w:spacing w:after="160" w:line="278" w:lineRule="auto"/>
      </w:pPr>
    </w:p>
    <w:p w14:paraId="34C1EC41" w14:textId="79356F8F" w:rsidR="0010071A" w:rsidRDefault="0010071A" w:rsidP="00F952ED">
      <w:pPr>
        <w:pStyle w:val="Cmsor3"/>
      </w:pPr>
      <w:bookmarkStart w:id="158" w:name="_Toc196767163"/>
      <w:r>
        <w:t>Időpont foglalás – naptár</w:t>
      </w:r>
      <w:bookmarkEnd w:id="158"/>
    </w:p>
    <w:p w14:paraId="31415D00" w14:textId="27E59914" w:rsidR="0010071A" w:rsidRDefault="0010071A" w:rsidP="0010071A">
      <w:r>
        <w:t>QHD monitoron, illetve iPhone 12 Pro (álló) esetén</w:t>
      </w:r>
    </w:p>
    <w:p w14:paraId="2AF6D53D" w14:textId="0A3BC617" w:rsidR="0010071A" w:rsidRPr="0010071A" w:rsidRDefault="00DA7B04" w:rsidP="0010071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2B1D29" wp14:editId="13F7AAF9">
                <wp:simplePos x="0" y="0"/>
                <wp:positionH relativeFrom="column">
                  <wp:posOffset>4003040</wp:posOffset>
                </wp:positionH>
                <wp:positionV relativeFrom="paragraph">
                  <wp:posOffset>2690495</wp:posOffset>
                </wp:positionV>
                <wp:extent cx="2193925" cy="635"/>
                <wp:effectExtent l="0" t="0" r="15875" b="10160"/>
                <wp:wrapSquare wrapText="bothSides"/>
                <wp:docPr id="239050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4C51E" w14:textId="069A9C63" w:rsidR="00DA7B04" w:rsidRPr="0077240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9" w:name="_Toc196494468"/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D41A1">
                              <w:t xml:space="preserve"> - </w:t>
                            </w:r>
                            <w:proofErr w:type="spellStart"/>
                            <w:r w:rsidRPr="000D41A1">
                              <w:t>Reszponzivitás</w:t>
                            </w:r>
                            <w:proofErr w:type="spellEnd"/>
                            <w:r w:rsidRPr="000D41A1">
                              <w:t xml:space="preserve"> Időpont foglalás naptá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1D29" id="_x0000_s1064" type="#_x0000_t202" style="position:absolute;margin-left:315.2pt;margin-top:211.85pt;width:172.7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" filled="f" stroked="f">
                <v:textbox style="mso-fit-shape-to-text:t" inset="0,0,0,0">
                  <w:txbxContent>
                    <w:p w14:paraId="17B4C51E" w14:textId="069A9C63" w:rsidR="00DA7B04" w:rsidRPr="0077240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0" w:name="_Toc196494468"/>
                      <w:r>
                        <w:rPr>
                          <w:noProof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0D41A1">
                        <w:t xml:space="preserve"> - </w:t>
                      </w:r>
                      <w:proofErr w:type="spellStart"/>
                      <w:r w:rsidRPr="000D41A1">
                        <w:t>Reszponzivitás</w:t>
                      </w:r>
                      <w:proofErr w:type="spellEnd"/>
                      <w:r w:rsidRPr="000D41A1">
                        <w:t xml:space="preserve"> Időpont foglalás naptár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4320" behindDoc="0" locked="0" layoutInCell="1" allowOverlap="1" wp14:anchorId="7B9677C9" wp14:editId="325CBC9A">
            <wp:simplePos x="0" y="0"/>
            <wp:positionH relativeFrom="column">
              <wp:posOffset>4003040</wp:posOffset>
            </wp:positionH>
            <wp:positionV relativeFrom="paragraph">
              <wp:posOffset>231775</wp:posOffset>
            </wp:positionV>
            <wp:extent cx="2193925" cy="2401570"/>
            <wp:effectExtent l="0" t="0" r="0" b="0"/>
            <wp:wrapSquare wrapText="bothSides"/>
            <wp:docPr id="100028734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734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20A208" wp14:editId="0E83E460">
                <wp:simplePos x="0" y="0"/>
                <wp:positionH relativeFrom="column">
                  <wp:posOffset>7620</wp:posOffset>
                </wp:positionH>
                <wp:positionV relativeFrom="paragraph">
                  <wp:posOffset>2708275</wp:posOffset>
                </wp:positionV>
                <wp:extent cx="3945255" cy="635"/>
                <wp:effectExtent l="0" t="0" r="17145" b="8255"/>
                <wp:wrapSquare wrapText="bothSides"/>
                <wp:docPr id="4133104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04704" w14:textId="478C31F1" w:rsidR="00DA7B04" w:rsidRPr="003546BA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1" w:name="_Toc196494469"/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045D5">
                              <w:t xml:space="preserve"> - </w:t>
                            </w:r>
                            <w:proofErr w:type="spellStart"/>
                            <w:r w:rsidRPr="003045D5">
                              <w:t>Reszponzivitás</w:t>
                            </w:r>
                            <w:proofErr w:type="spellEnd"/>
                            <w:r w:rsidRPr="003045D5">
                              <w:t xml:space="preserve"> Időpont foglalás</w:t>
                            </w:r>
                            <w:r>
                              <w:t xml:space="preserve"> naptár QHD monitor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A208" id="_x0000_s1065" type="#_x0000_t202" style="position:absolute;margin-left:.6pt;margin-top:213.25pt;width:310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" filled="f" stroked="f">
                <v:textbox style="mso-fit-shape-to-text:t" inset="0,0,0,0">
                  <w:txbxContent>
                    <w:p w14:paraId="74D04704" w14:textId="478C31F1" w:rsidR="00DA7B04" w:rsidRPr="003546BA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2" w:name="_Toc196494469"/>
                      <w:r>
                        <w:rPr>
                          <w:noProof/>
                        </w:rPr>
                        <w:t>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045D5">
                        <w:t xml:space="preserve"> - </w:t>
                      </w:r>
                      <w:proofErr w:type="spellStart"/>
                      <w:r w:rsidRPr="003045D5">
                        <w:t>Reszponzivitás</w:t>
                      </w:r>
                      <w:proofErr w:type="spellEnd"/>
                      <w:r w:rsidRPr="003045D5">
                        <w:t xml:space="preserve"> Időpont foglalás</w:t>
                      </w:r>
                      <w:r>
                        <w:t xml:space="preserve"> naptár QHD monitor</w:t>
                      </w:r>
                      <w:bookmarkEnd w:id="162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3296" behindDoc="0" locked="0" layoutInCell="1" allowOverlap="1" wp14:anchorId="384091EA" wp14:editId="5C548AC6">
            <wp:simplePos x="0" y="0"/>
            <wp:positionH relativeFrom="column">
              <wp:posOffset>7730</wp:posOffset>
            </wp:positionH>
            <wp:positionV relativeFrom="paragraph">
              <wp:posOffset>231471</wp:posOffset>
            </wp:positionV>
            <wp:extent cx="3945255" cy="2419985"/>
            <wp:effectExtent l="0" t="0" r="0" b="0"/>
            <wp:wrapSquare wrapText="bothSides"/>
            <wp:docPr id="826074469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469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7424" w14:textId="5CBA410C" w:rsidR="00333D2C" w:rsidRDefault="00333D2C" w:rsidP="0010071A">
      <w:r>
        <w:br w:type="page"/>
      </w:r>
    </w:p>
    <w:p w14:paraId="36260562" w14:textId="5C8E0F3A" w:rsidR="00766326" w:rsidRPr="00C3584B" w:rsidRDefault="00766326" w:rsidP="00C3584B">
      <w:pPr>
        <w:pStyle w:val="Cmsor1"/>
      </w:pPr>
      <w:bookmarkStart w:id="163" w:name="_Toc99561525"/>
      <w:bookmarkStart w:id="164" w:name="_Toc196767164"/>
      <w:r w:rsidRPr="00C3584B">
        <w:lastRenderedPageBreak/>
        <w:t>Tesztelés</w:t>
      </w:r>
      <w:bookmarkEnd w:id="163"/>
      <w:bookmarkEnd w:id="164"/>
    </w:p>
    <w:p w14:paraId="3200D179" w14:textId="720E13C8" w:rsidR="00E33D5D" w:rsidRDefault="00E33D5D" w:rsidP="00C3584B">
      <w:pPr>
        <w:pStyle w:val="Cmsor2"/>
      </w:pPr>
      <w:bookmarkStart w:id="165" w:name="_Toc196767165"/>
      <w:r>
        <w:t>Backend tesztelés</w:t>
      </w:r>
      <w:bookmarkEnd w:id="165"/>
    </w:p>
    <w:p w14:paraId="152258F1" w14:textId="2A872EA9" w:rsidR="006252EF" w:rsidRPr="00E33D5D" w:rsidRDefault="006252EF" w:rsidP="006252EF">
      <w:r>
        <w:t xml:space="preserve">Unit teszt eredmények az alábbi </w:t>
      </w:r>
      <w:r>
        <w:t>mappaszerkezetben érhetőek el:</w:t>
      </w:r>
      <w:r>
        <w:br/>
      </w:r>
      <w:r w:rsidRPr="006252EF">
        <w:t>https://github.com/Maganklinika/maganklinika/tree/359abe659a897915c590788a1774e34f7b2f6a2b/maganklinika/backend/tests</w:t>
      </w:r>
    </w:p>
    <w:p w14:paraId="66959140" w14:textId="77777777" w:rsidR="006252EF" w:rsidRDefault="006252EF" w:rsidP="006C0367">
      <w:pPr>
        <w:spacing w:after="160"/>
        <w:jc w:val="both"/>
      </w:pPr>
    </w:p>
    <w:p w14:paraId="7F990A0F" w14:textId="749A82B7" w:rsidR="00CD4861" w:rsidRDefault="00783C65" w:rsidP="006C0367">
      <w:pPr>
        <w:spacing w:after="160"/>
        <w:jc w:val="both"/>
      </w:pPr>
      <w:proofErr w:type="spellStart"/>
      <w:r>
        <w:t>Laravel</w:t>
      </w:r>
      <w:proofErr w:type="spellEnd"/>
      <w:r>
        <w:t xml:space="preserve"> keretrendszert használtunk a Unit tesztekhez elvégzéséhez.</w:t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741CE2" wp14:editId="5FAEACA4">
                <wp:simplePos x="0" y="0"/>
                <wp:positionH relativeFrom="column">
                  <wp:posOffset>2929890</wp:posOffset>
                </wp:positionH>
                <wp:positionV relativeFrom="paragraph">
                  <wp:posOffset>4820920</wp:posOffset>
                </wp:positionV>
                <wp:extent cx="2558415" cy="635"/>
                <wp:effectExtent l="0" t="0" r="13335" b="8255"/>
                <wp:wrapSquare wrapText="bothSides"/>
                <wp:docPr id="9948617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C9DDD" w14:textId="5E2FDD5A" w:rsidR="00DA7B04" w:rsidRPr="000B5763" w:rsidRDefault="00DA7B04" w:rsidP="00DA7B04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66" w:name="_Toc196494470"/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6432C">
                              <w:t xml:space="preserve"> - Tesztelés Backend </w:t>
                            </w:r>
                            <w:r>
                              <w:t>2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1CE2" id="_x0000_s1066" type="#_x0000_t202" style="position:absolute;left:0;text-align:left;margin-left:230.7pt;margin-top:379.6pt;width:201.4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" filled="f" stroked="f">
                <v:textbox style="mso-fit-shape-to-text:t" inset="0,0,0,0">
                  <w:txbxContent>
                    <w:p w14:paraId="64CC9DDD" w14:textId="5E2FDD5A" w:rsidR="00DA7B04" w:rsidRPr="000B5763" w:rsidRDefault="00DA7B04" w:rsidP="00DA7B04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67" w:name="_Toc196494470"/>
                      <w:r>
                        <w:rPr>
                          <w:noProof/>
                        </w:rPr>
                        <w:t>6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06432C">
                        <w:t xml:space="preserve"> - Tesztelés Backend </w:t>
                      </w:r>
                      <w:r>
                        <w:t>2</w:t>
                      </w:r>
                      <w:bookmarkEnd w:id="167"/>
                    </w:p>
                  </w:txbxContent>
                </v:textbox>
                <w10:wrap type="square"/>
              </v:shape>
            </w:pict>
          </mc:Fallback>
        </mc:AlternateConten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61A7E8" wp14:editId="7C49CE18">
                <wp:simplePos x="0" y="0"/>
                <wp:positionH relativeFrom="column">
                  <wp:posOffset>-53975</wp:posOffset>
                </wp:positionH>
                <wp:positionV relativeFrom="paragraph">
                  <wp:posOffset>4792345</wp:posOffset>
                </wp:positionV>
                <wp:extent cx="2722880" cy="635"/>
                <wp:effectExtent l="0" t="0" r="1270" b="8255"/>
                <wp:wrapSquare wrapText="bothSides"/>
                <wp:docPr id="6925636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DAAF5" w14:textId="6D535089" w:rsidR="00DA7B04" w:rsidRPr="00B12177" w:rsidRDefault="00DA7B04" w:rsidP="00DA7B04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68" w:name="_Toc196494471"/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Tesztelés Backend 1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A7E8" id="_x0000_s1067" type="#_x0000_t202" style="position:absolute;left:0;text-align:left;margin-left:-4.25pt;margin-top:377.35pt;width:214.4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" filled="f" stroked="f">
                <v:textbox style="mso-fit-shape-to-text:t" inset="0,0,0,0">
                  <w:txbxContent>
                    <w:p w14:paraId="0E4DAAF5" w14:textId="6D535089" w:rsidR="00DA7B04" w:rsidRPr="00B12177" w:rsidRDefault="00DA7B04" w:rsidP="00DA7B04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69" w:name="_Toc196494471"/>
                      <w:r>
                        <w:rPr>
                          <w:noProof/>
                        </w:rPr>
                        <w:t>6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Tesztelés Backend 1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 w:rsidP="006C0367">
      <w:pPr>
        <w:spacing w:after="160"/>
        <w:jc w:val="both"/>
      </w:pPr>
      <w:r>
        <w:t>A képeken látható, hogy a lefuttatott tesztek sikeresek voltak, amelyek lefedik az útvonalak nagyrészét.</w:t>
      </w:r>
    </w:p>
    <w:p w14:paraId="2DEEF864" w14:textId="6F859A1C" w:rsidR="00CD4861" w:rsidRDefault="00E33D5D">
      <w:pPr>
        <w:spacing w:after="160" w:line="278" w:lineRule="auto"/>
      </w:pPr>
      <w:r>
        <w:br w:type="page"/>
      </w:r>
    </w:p>
    <w:p w14:paraId="15CB731B" w14:textId="50FB4138" w:rsidR="00CD4861" w:rsidRDefault="00E33D5D" w:rsidP="00C3584B">
      <w:pPr>
        <w:pStyle w:val="Cmsor2"/>
      </w:pPr>
      <w:bookmarkStart w:id="170" w:name="_Toc196767166"/>
      <w:r>
        <w:lastRenderedPageBreak/>
        <w:t>Frontend tesztelés</w:t>
      </w:r>
      <w:bookmarkEnd w:id="170"/>
    </w:p>
    <w:p w14:paraId="358256FE" w14:textId="2B98A1AC" w:rsidR="00E33D5D" w:rsidRPr="00E33D5D" w:rsidRDefault="00E33D5D" w:rsidP="00E33D5D">
      <w:r>
        <w:t xml:space="preserve">Frontend esetén manuális tesztelést végeztünk. 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881"/>
        <w:gridCol w:w="3353"/>
      </w:tblGrid>
      <w:tr w:rsidR="00127513" w:rsidRPr="00127513" w14:paraId="482819AB" w14:textId="77777777" w:rsidTr="00127513">
        <w:trPr>
          <w:trHeight w:val="307"/>
        </w:trPr>
        <w:tc>
          <w:tcPr>
            <w:tcW w:w="8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43267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bookmarkStart w:id="171" w:name="_Toc99561526"/>
            <w:r w:rsidRPr="0012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</w:tr>
      <w:tr w:rsidR="00127513" w:rsidRPr="00127513" w14:paraId="6441F198" w14:textId="77777777" w:rsidTr="00127513">
        <w:trPr>
          <w:trHeight w:val="29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EE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7F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584B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127513" w:rsidRPr="00127513" w14:paraId="3362027C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134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elyes adatokk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1B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oldal tovább irányít a bejelentkezett felhasználó jogosultságához tartozó főoldalra, valamint betölti a megfelelő menülistá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2910" w14:textId="28EBBB50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5213CBC6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275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0DA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08E67" w14:textId="51A54605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1F4665A5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5A46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jelszóv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61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0B32C" w14:textId="501E6898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E82797F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96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i kísérlet sok próbálkozáss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D88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.' Túl sok bejelentkezési próbálkozás. Kérlek próbáld újra XX másodperc múlva.' szöveget kapju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B3BD0" w14:textId="365CD5CA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40C3FCE1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DC4B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elye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1D4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jelszó-visszaállító linket elküldtük üzenetet kapjuk, valamint kiküldésre került a visszaállító e-mai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44766" w14:textId="0441539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9C8EB75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20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0C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Nem található felhasználó ezzel az e-mail címmel' üzenetet kapjuk, e-mail nem kerül kiküldésre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971A1" w14:textId="32269281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722D2102" w14:textId="77777777" w:rsidTr="00127513">
        <w:trPr>
          <w:trHeight w:val="602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A34D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Elfelejtett jelszó </w:t>
            </w: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úra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kérése 1 percen belül 3 próbálkozás ut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27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Újra kiküldés csak 1 perc múlva lehetséges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B74CF" w14:textId="013E4B6B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6B75F4BE" w14:textId="77777777" w:rsidR="00E33D5D" w:rsidRDefault="00E33D5D">
      <w:pPr>
        <w:spacing w:after="160" w:line="278" w:lineRule="auto"/>
      </w:pP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2876"/>
        <w:gridCol w:w="3347"/>
      </w:tblGrid>
      <w:tr w:rsidR="00014E19" w:rsidRPr="00014E19" w14:paraId="2E6C9879" w14:textId="77777777" w:rsidTr="00014E19">
        <w:trPr>
          <w:trHeight w:val="254"/>
        </w:trPr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5B5CE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</w:tr>
      <w:tr w:rsidR="00014E19" w:rsidRPr="00014E19" w14:paraId="1ACAA500" w14:textId="77777777" w:rsidTr="00014E19">
        <w:trPr>
          <w:trHeight w:val="244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E85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F83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35B1A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014E19" w:rsidRPr="00014E19" w14:paraId="1A5C4AB9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F73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áciens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F7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6AB74" w14:textId="21E037DB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4DF038C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E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8AE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1E80" w14:textId="6A45E50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55009A8E" w14:textId="77777777" w:rsidTr="00014E19">
        <w:trPr>
          <w:trHeight w:val="733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CD4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ás telefonszám megadása (betűk)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8F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elefonszám csak számokat, illetve +, -, / karaktereket tartalmazha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A5876" w14:textId="04F08F31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16873C6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4D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megfelelő hosszúságú karakter megadás TAJ szám esetén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04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AJ szám kizárólag 9 számjegyű lehe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43D16" w14:textId="14F0ACED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4F18DE3F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34A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övőbeni születési dátum megadása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F3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sak mai napnál korábbi dátum adható meg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A1DF" w14:textId="1A955F9E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880C0EF" w14:textId="77777777" w:rsidTr="00014E19">
        <w:trPr>
          <w:trHeight w:val="49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902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nem létező licensz megadás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757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incs ilyen licensz a rendszerben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0E57C" w14:textId="6538183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244C659B" w14:textId="77777777" w:rsidR="00014E19" w:rsidRDefault="00014E19">
      <w:pPr>
        <w:spacing w:after="160" w:line="278" w:lineRule="auto"/>
      </w:pPr>
    </w:p>
    <w:p w14:paraId="1161EF1F" w14:textId="77777777" w:rsidR="00014E19" w:rsidRDefault="00014E19">
      <w:pPr>
        <w:spacing w:after="160" w:line="278" w:lineRule="auto"/>
      </w:pPr>
    </w:p>
    <w:p w14:paraId="488A3B92" w14:textId="77777777" w:rsidR="00014E19" w:rsidRDefault="00014E19">
      <w:pPr>
        <w:spacing w:after="160" w:line="278" w:lineRule="auto"/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955"/>
        <w:gridCol w:w="3443"/>
      </w:tblGrid>
      <w:tr w:rsidR="0072329D" w:rsidRPr="0072329D" w14:paraId="28C44A3B" w14:textId="77777777" w:rsidTr="0072329D">
        <w:trPr>
          <w:trHeight w:val="302"/>
        </w:trPr>
        <w:tc>
          <w:tcPr>
            <w:tcW w:w="9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F2DFF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Időpontfoglalás</w:t>
            </w:r>
          </w:p>
        </w:tc>
      </w:tr>
      <w:tr w:rsidR="0072329D" w:rsidRPr="0072329D" w14:paraId="7F5FB06D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4ED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F342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A9F66E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72329D" w:rsidRPr="0072329D" w14:paraId="7AEE2258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36F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foglalás menüpont megnyi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4D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nüpont betölt, megjelenik az Időpont keresése kezelések alapján és Időpont keresése doktorok alapján lapfü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3AD59" w14:textId="7D8A11CF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D81FF63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833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kezelése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7D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a betölt, benne az elérhető kezelésekke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0CD55" w14:textId="33CC1425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9E1A55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3B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ában kezelés kiválasz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902F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dott kezeléshez tartozó szabad időpontok jelennek meg az összes érvényes orvos eseté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AFE11" w14:textId="6E0BDD9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4C9E9149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1E2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ok gombra kattintás egy időpontná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FBE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 jelenik meg a kezelés nevével, kezdés időpontjával, és foglalási információval, igen és mégse gomb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553D9" w14:textId="4F1D9F3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46A0A51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51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9F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történik foglalás, a felugró ablak bezáródik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CC763" w14:textId="406BE91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6B91185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7B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2D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történik a foglalás, az oldal átirányít a profilok lapr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EEB98" w14:textId="05B5DA22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7A38CB47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73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doktoro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B06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ok listája megjelenik a megfelelő specializációval, kezelésekkel és Időpontok gombba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3555" w14:textId="54AD2BA9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E3EAC8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54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resés szövegdoboznál orvos nevének részletére keresé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A7E" w14:textId="234EA4A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ilistázza az orvosokat</w:t>
            </w:r>
            <w:r w:rsidR="001C03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,</w:t>
            </w: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kik nevében szerepel a beírt betűkombináció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309B" w14:textId="0CF8E43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B87900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1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F8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jelenik a naptár, az adott orvoshoz tartozó foglalható időpont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F3169" w14:textId="3015A421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FC91F3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C17E" w14:textId="0D5A35D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nem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9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Ha nincs szabad időpont, akkor 'Nincs elérhető időpont' szöveg jelenik meg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35462" w14:textId="07065CB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55060B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69D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nap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3BC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napra, következő gombra kattintva a következő 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FBA06" w14:textId="7D99FC7E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197E3C0D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3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et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63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étre, következő gombra kattintva a következő hétre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58F7A" w14:textId="723C6C2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33145516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749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av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C1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ónapra, következő gombra kattintva a következő hó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A1A6B" w14:textId="332DD66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4E6E62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B2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7F3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nézetnek megfelelően aktuális napra / hétre / hónapra ugrik a naptá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0A42C" w14:textId="6252AFE0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C6417E0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58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bad időpont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EC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ban megjelenik az időpont neve, kezdési ideje, hossza és ára, valamint igen és mégse gomb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DAAF3" w14:textId="4227FDE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621AC1A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F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888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időpont nem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le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90A3E" w14:textId="16EE628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E8AAB6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79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E5C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az oldal átnavigál a Profilra és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z időpo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06A5" w14:textId="58CFB06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72BE2F63" w14:textId="77777777" w:rsidTr="0072329D">
        <w:trPr>
          <w:trHeight w:val="30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DF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ra foglal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AD9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 nem jelenik meg foglalhatóké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D9807" w14:textId="6DAB89AC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</w:tbl>
    <w:p w14:paraId="4623EBF5" w14:textId="795CA6FD" w:rsidR="00AA3B80" w:rsidRPr="00F90F08" w:rsidRDefault="00CD4861" w:rsidP="00EF7D3F">
      <w:pPr>
        <w:spacing w:after="160" w:line="278" w:lineRule="auto"/>
      </w:pPr>
      <w:r>
        <w:br w:type="page"/>
      </w:r>
    </w:p>
    <w:p w14:paraId="39B670BA" w14:textId="77777777" w:rsidR="00766326" w:rsidRPr="00C3584B" w:rsidRDefault="00766326" w:rsidP="00C3584B">
      <w:pPr>
        <w:pStyle w:val="Cmsor1"/>
      </w:pPr>
      <w:bookmarkStart w:id="172" w:name="_Toc196767167"/>
      <w:r w:rsidRPr="00C3584B">
        <w:lastRenderedPageBreak/>
        <w:t>Fejlesztési lehetőségek</w:t>
      </w:r>
      <w:bookmarkEnd w:id="171"/>
      <w:bookmarkEnd w:id="172"/>
    </w:p>
    <w:p w14:paraId="5E97FD3F" w14:textId="459A4569" w:rsidR="00C23B44" w:rsidRDefault="00815C54" w:rsidP="006C0367">
      <w:pPr>
        <w:spacing w:after="160"/>
        <w:jc w:val="both"/>
      </w:pPr>
      <w:r>
        <w:t>A felület jelenlegi állapotában rendelkezik az orvosok és páciensek számára szükséges fő funkciókkal, azonban a rendszer további bővítésére az alábbi ötleteink vannak:</w:t>
      </w:r>
    </w:p>
    <w:p w14:paraId="4E766BD8" w14:textId="77777777" w:rsidR="00815C54" w:rsidRDefault="00815C54">
      <w:pPr>
        <w:spacing w:after="160" w:line="278" w:lineRule="auto"/>
      </w:pPr>
    </w:p>
    <w:p w14:paraId="2BA4E206" w14:textId="48F9FB03" w:rsidR="00815C54" w:rsidRDefault="00815C54" w:rsidP="00C3584B">
      <w:pPr>
        <w:pStyle w:val="Cmsor2"/>
      </w:pPr>
      <w:bookmarkStart w:id="173" w:name="_Toc196767168"/>
      <w:r>
        <w:t>DÁP integráció</w:t>
      </w:r>
      <w:bookmarkEnd w:id="173"/>
    </w:p>
    <w:p w14:paraId="0A4C2F55" w14:textId="649E4454" w:rsidR="00815C54" w:rsidRPr="00815C54" w:rsidRDefault="00815C54" w:rsidP="006C0367">
      <w:pPr>
        <w:jc w:val="both"/>
      </w:pPr>
      <w:r>
        <w:t>A felületen a későbbi gördülékenyebb azonosításra és belépésre, valamint az orvosi dokumentumok kezelésére a DÁP biztosítana lehetőséget.</w:t>
      </w:r>
    </w:p>
    <w:p w14:paraId="4E896791" w14:textId="77777777" w:rsidR="00815C54" w:rsidRDefault="00815C54">
      <w:pPr>
        <w:spacing w:after="160" w:line="278" w:lineRule="auto"/>
      </w:pPr>
    </w:p>
    <w:p w14:paraId="6473A615" w14:textId="77777777" w:rsidR="00815C54" w:rsidRDefault="00815C54" w:rsidP="00C3584B">
      <w:pPr>
        <w:pStyle w:val="Cmsor2"/>
      </w:pPr>
      <w:bookmarkStart w:id="174" w:name="_Toc196767169"/>
      <w:r>
        <w:t>Fizetési lehetőségek</w:t>
      </w:r>
      <w:bookmarkEnd w:id="174"/>
    </w:p>
    <w:p w14:paraId="02AAA9C9" w14:textId="77777777" w:rsidR="00815C54" w:rsidRDefault="00815C54" w:rsidP="006C0367">
      <w:pPr>
        <w:jc w:val="both"/>
      </w:pPr>
      <w:r>
        <w:t>Jelenleg is tároljuk a kezelések árait, amelyekhez különböző fizetési lehetőségek bevezetésével közvetlenül rendezni tudják a páciensek a kezelések díját.</w:t>
      </w:r>
    </w:p>
    <w:p w14:paraId="0064AE6C" w14:textId="77777777" w:rsidR="00815C54" w:rsidRDefault="00815C54" w:rsidP="00815C54"/>
    <w:p w14:paraId="55B368BE" w14:textId="77777777" w:rsidR="00815C54" w:rsidRDefault="00815C54" w:rsidP="00C3584B">
      <w:pPr>
        <w:pStyle w:val="Cmsor2"/>
      </w:pPr>
      <w:bookmarkStart w:id="175" w:name="_Toc196767170"/>
      <w:r>
        <w:t>Hozzászólások</w:t>
      </w:r>
      <w:bookmarkEnd w:id="175"/>
    </w:p>
    <w:p w14:paraId="3460AF28" w14:textId="45E4D839" w:rsidR="00815C54" w:rsidRDefault="00815C54" w:rsidP="006C0367">
      <w:pPr>
        <w:jc w:val="both"/>
      </w:pPr>
      <w:r>
        <w:t>A jelenlegi értékelési rendszer mellett szabadszöveges hozzászólások segítségével még</w:t>
      </w:r>
      <w:r w:rsidR="009350DB">
        <w:t xml:space="preserve"> </w:t>
      </w:r>
      <w:r>
        <w:t>inkább nyomon követhetővé válik a lezajlott kezelések minősége.</w:t>
      </w:r>
    </w:p>
    <w:p w14:paraId="4FCF454B" w14:textId="77777777" w:rsidR="00815C54" w:rsidRDefault="00815C54" w:rsidP="00815C54"/>
    <w:p w14:paraId="6FFC23F3" w14:textId="77777777" w:rsidR="00815C54" w:rsidRDefault="00815C54" w:rsidP="00C3584B">
      <w:pPr>
        <w:pStyle w:val="Cmsor2"/>
      </w:pPr>
      <w:bookmarkStart w:id="176" w:name="_Toc196767171"/>
      <w:r>
        <w:t>Statisztikák</w:t>
      </w:r>
      <w:bookmarkEnd w:id="176"/>
    </w:p>
    <w:p w14:paraId="28E81C50" w14:textId="77777777" w:rsidR="00815C54" w:rsidRDefault="00815C54" w:rsidP="006C0367">
      <w:pPr>
        <w:jc w:val="both"/>
      </w:pPr>
      <w:r>
        <w:t>Első sorban adminisztrátorok, de később orvosok és páciensek számára is hasznos lehet különböző statisztikai adatok, diagramok megjelenítése a számukra hasznos információkkal.</w:t>
      </w:r>
    </w:p>
    <w:p w14:paraId="011FB263" w14:textId="77777777" w:rsidR="00815C54" w:rsidRDefault="00815C54" w:rsidP="00815C54"/>
    <w:p w14:paraId="4DF451E7" w14:textId="77777777" w:rsidR="00EF7D3F" w:rsidRDefault="00EF7D3F" w:rsidP="00C3584B">
      <w:pPr>
        <w:pStyle w:val="Cmsor2"/>
      </w:pPr>
      <w:bookmarkStart w:id="177" w:name="_Toc196767172"/>
      <w:r>
        <w:t>Hírfolyam</w:t>
      </w:r>
      <w:bookmarkEnd w:id="177"/>
    </w:p>
    <w:p w14:paraId="15554CEA" w14:textId="77777777" w:rsidR="00EF7D3F" w:rsidRDefault="00EF7D3F" w:rsidP="006C0367">
      <w:pPr>
        <w:jc w:val="both"/>
      </w:pPr>
      <w:r>
        <w:t>Hasznos hírek létrehozása, kezelése az adminisztrátorok számára, amely az orvosok és páciensek számára szolgálnak információval.</w:t>
      </w:r>
    </w:p>
    <w:p w14:paraId="01A02FF6" w14:textId="77777777" w:rsidR="00EF7D3F" w:rsidRDefault="00EF7D3F" w:rsidP="00EF7D3F"/>
    <w:p w14:paraId="7013D8CD" w14:textId="77777777" w:rsidR="00EF7D3F" w:rsidRDefault="00EF7D3F" w:rsidP="00C3584B">
      <w:pPr>
        <w:pStyle w:val="Cmsor2"/>
      </w:pPr>
      <w:bookmarkStart w:id="178" w:name="_Toc196767173"/>
      <w:proofErr w:type="spellStart"/>
      <w:r>
        <w:lastRenderedPageBreak/>
        <w:t>Live</w:t>
      </w:r>
      <w:proofErr w:type="spellEnd"/>
      <w:r>
        <w:t xml:space="preserve"> chat</w:t>
      </w:r>
      <w:bookmarkEnd w:id="178"/>
    </w:p>
    <w:p w14:paraId="3D4CEA9D" w14:textId="322B6595" w:rsidR="00766326" w:rsidRDefault="00EF7D3F" w:rsidP="006C0367">
      <w:pPr>
        <w:jc w:val="both"/>
      </w:pPr>
      <w:r>
        <w:t>Páciensek kérdései esetén gyorsan távolról tudnak segíteni az ügyintézők a megoldandó problémával ka</w:t>
      </w:r>
      <w:r w:rsidR="009350DB">
        <w:t>p</w:t>
      </w:r>
      <w:r>
        <w:t xml:space="preserve">csolatban. </w:t>
      </w:r>
      <w:r w:rsidR="00766326">
        <w:br w:type="page"/>
      </w:r>
    </w:p>
    <w:p w14:paraId="50644002" w14:textId="77777777" w:rsidR="00766326" w:rsidRPr="00C3584B" w:rsidRDefault="00766326" w:rsidP="00C3584B">
      <w:pPr>
        <w:pStyle w:val="Cmsor1"/>
      </w:pPr>
      <w:bookmarkStart w:id="179" w:name="_Toc99561527"/>
      <w:bookmarkStart w:id="180" w:name="_Toc196767174"/>
      <w:r w:rsidRPr="00C3584B">
        <w:lastRenderedPageBreak/>
        <w:t>Irodalomjegyzék</w:t>
      </w:r>
      <w:bookmarkEnd w:id="179"/>
      <w:bookmarkEnd w:id="180"/>
    </w:p>
    <w:p w14:paraId="4A9E6E28" w14:textId="77777777" w:rsidR="00EF7D3F" w:rsidRDefault="00EF7D3F"/>
    <w:p w14:paraId="146E5CC7" w14:textId="36CBFC65" w:rsidR="008A6E9D" w:rsidRDefault="00EF7D3F">
      <w:r>
        <w:t>W3Schools</w:t>
      </w:r>
      <w:r>
        <w:tab/>
      </w:r>
      <w:r>
        <w:tab/>
      </w:r>
      <w:r>
        <w:tab/>
      </w:r>
      <w:hyperlink r:id="rId82" w:history="1">
        <w:r w:rsidRPr="00E64CE6">
          <w:rPr>
            <w:rStyle w:val="Hiperhivatkozs"/>
          </w:rPr>
          <w:t>https://www.w3schools.com/</w:t>
        </w:r>
      </w:hyperlink>
    </w:p>
    <w:p w14:paraId="4FB2F5D0" w14:textId="443D427E" w:rsidR="00EF7D3F" w:rsidRDefault="00EF7D3F">
      <w:proofErr w:type="spellStart"/>
      <w:r>
        <w:t>Laravel</w:t>
      </w:r>
      <w:proofErr w:type="spellEnd"/>
      <w:r>
        <w:t xml:space="preserve"> dokumentáció</w:t>
      </w:r>
      <w:r>
        <w:tab/>
      </w:r>
      <w:hyperlink r:id="rId83" w:history="1">
        <w:r w:rsidRPr="00E64CE6">
          <w:rPr>
            <w:rStyle w:val="Hiperhivatkozs"/>
          </w:rPr>
          <w:t>https://laravel.com/docs/11.x</w:t>
        </w:r>
      </w:hyperlink>
    </w:p>
    <w:p w14:paraId="1E095939" w14:textId="51504EA9" w:rsidR="00EF7D3F" w:rsidRDefault="00EF7D3F">
      <w:proofErr w:type="spellStart"/>
      <w:r>
        <w:t>Axios</w:t>
      </w:r>
      <w:proofErr w:type="spellEnd"/>
      <w:r>
        <w:t xml:space="preserve"> dokumentáció</w:t>
      </w:r>
      <w:r>
        <w:tab/>
      </w:r>
      <w:r>
        <w:tab/>
      </w:r>
      <w:hyperlink r:id="rId84" w:history="1">
        <w:r w:rsidRPr="00E64CE6">
          <w:rPr>
            <w:rStyle w:val="Hiperhivatkozs"/>
          </w:rPr>
          <w:t>https://axios-http.com/docs/intro</w:t>
        </w:r>
      </w:hyperlink>
    </w:p>
    <w:p w14:paraId="7A47C1FC" w14:textId="725B6387" w:rsidR="00EF7D3F" w:rsidRDefault="00EF7D3F"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ab/>
      </w:r>
      <w:r>
        <w:tab/>
      </w:r>
      <w:hyperlink r:id="rId85" w:history="1">
        <w:r w:rsidRPr="00E64CE6">
          <w:rPr>
            <w:rStyle w:val="Hiperhivatkozs"/>
          </w:rPr>
          <w:t>https://react-bootstrap.netlify.app/</w:t>
        </w:r>
      </w:hyperlink>
    </w:p>
    <w:p w14:paraId="61F3F1DF" w14:textId="40B3D09B" w:rsidR="00EF7D3F" w:rsidRDefault="00EF7D3F">
      <w:proofErr w:type="spellStart"/>
      <w:r>
        <w:t>Bootstrap</w:t>
      </w:r>
      <w:proofErr w:type="spellEnd"/>
      <w:r>
        <w:tab/>
      </w:r>
      <w:r>
        <w:tab/>
      </w:r>
      <w:r>
        <w:tab/>
      </w:r>
      <w:hyperlink r:id="rId86" w:history="1">
        <w:r w:rsidRPr="00E64CE6">
          <w:rPr>
            <w:rStyle w:val="Hiperhivatkozs"/>
          </w:rPr>
          <w:t>https://getbootstrap.com/docs/5.3/getting-started/introduction/</w:t>
        </w:r>
      </w:hyperlink>
    </w:p>
    <w:p w14:paraId="5AD7CB9E" w14:textId="5FA34B41" w:rsidR="00EF7D3F" w:rsidRDefault="00EF7D3F">
      <w:r>
        <w:t>GitHub</w:t>
      </w:r>
      <w:r>
        <w:tab/>
      </w:r>
      <w:r>
        <w:tab/>
      </w:r>
      <w:r>
        <w:tab/>
      </w:r>
      <w:hyperlink r:id="rId87" w:history="1">
        <w:r w:rsidRPr="00E64CE6">
          <w:rPr>
            <w:rStyle w:val="Hiperhivatkozs"/>
          </w:rPr>
          <w:t>https://docs.github.com/en</w:t>
        </w:r>
      </w:hyperlink>
    </w:p>
    <w:p w14:paraId="33EAEE0A" w14:textId="4A0C8AE2" w:rsidR="00EF7D3F" w:rsidRDefault="00EF7D3F">
      <w:proofErr w:type="spellStart"/>
      <w:r>
        <w:t>HelloPangea</w:t>
      </w:r>
      <w:proofErr w:type="spellEnd"/>
      <w:r>
        <w:tab/>
      </w:r>
      <w:r>
        <w:tab/>
      </w:r>
      <w:r>
        <w:tab/>
      </w:r>
      <w:hyperlink r:id="rId88" w:tgtFrame="_blank" w:tooltip="https://dnd.hellopangea.com/" w:history="1">
        <w:r w:rsidRPr="00EF7D3F">
          <w:rPr>
            <w:rStyle w:val="Hiperhivatkozs"/>
          </w:rPr>
          <w:t>https://dnd.hellopangea.com/</w:t>
        </w:r>
      </w:hyperlink>
    </w:p>
    <w:p w14:paraId="4E2B2709" w14:textId="3F0DB612" w:rsidR="00EF7D3F" w:rsidRDefault="00EF7D3F" w:rsidP="00EF7D3F">
      <w:pPr>
        <w:ind w:left="2832" w:hanging="2832"/>
      </w:pPr>
      <w:proofErr w:type="spellStart"/>
      <w:r>
        <w:t>BigCalendar</w:t>
      </w:r>
      <w:proofErr w:type="spellEnd"/>
      <w:r>
        <w:tab/>
      </w:r>
      <w:hyperlink r:id="rId89" w:history="1">
        <w:r w:rsidRPr="00E64CE6">
          <w:rPr>
            <w:rStyle w:val="Hiperhivatkozs"/>
          </w:rPr>
          <w:t>https://jquense.github.io/react-big-calendar/examples/?path=/story/about-big-calendar--page</w:t>
        </w:r>
      </w:hyperlink>
    </w:p>
    <w:p w14:paraId="68FD4796" w14:textId="1E2E06DF" w:rsidR="00EF7D3F" w:rsidRDefault="00EF7D3F" w:rsidP="00EF7D3F">
      <w:pPr>
        <w:ind w:left="2832" w:hanging="2832"/>
      </w:pPr>
      <w:proofErr w:type="spellStart"/>
      <w:r>
        <w:t>StackOverflow</w:t>
      </w:r>
      <w:proofErr w:type="spellEnd"/>
      <w:r>
        <w:tab/>
      </w:r>
      <w:hyperlink r:id="rId90" w:history="1">
        <w:r w:rsidRPr="00E64CE6">
          <w:rPr>
            <w:rStyle w:val="Hiperhivatkozs"/>
          </w:rPr>
          <w:t>https://stackoverflow.com/questions</w:t>
        </w:r>
      </w:hyperlink>
    </w:p>
    <w:p w14:paraId="513B1B7E" w14:textId="3BB92C03" w:rsidR="00EF7D3F" w:rsidRDefault="00D22F93" w:rsidP="00EF7D3F">
      <w:pPr>
        <w:ind w:left="2832" w:hanging="2832"/>
      </w:pPr>
      <w:r>
        <w:t>NPM</w:t>
      </w:r>
      <w:r>
        <w:tab/>
      </w:r>
      <w:hyperlink r:id="rId91" w:history="1">
        <w:r w:rsidRPr="00E64CE6">
          <w:rPr>
            <w:rStyle w:val="Hiperhivatkozs"/>
          </w:rPr>
          <w:t>https://docs.npmjs.com/getting-started</w:t>
        </w:r>
      </w:hyperlink>
    </w:p>
    <w:p w14:paraId="0DB6BB7E" w14:textId="321D075D" w:rsidR="00D22F93" w:rsidRDefault="00D22F93" w:rsidP="00EF7D3F">
      <w:pPr>
        <w:ind w:left="2832" w:hanging="2832"/>
      </w:pPr>
      <w:proofErr w:type="spellStart"/>
      <w:r>
        <w:t>NodeJS</w:t>
      </w:r>
      <w:proofErr w:type="spellEnd"/>
      <w:r>
        <w:tab/>
      </w:r>
      <w:hyperlink r:id="rId92" w:history="1">
        <w:r w:rsidRPr="00E64CE6">
          <w:rPr>
            <w:rStyle w:val="Hiperhivatkozs"/>
          </w:rPr>
          <w:t>https://nodejs.org/docs/latest/api/</w:t>
        </w:r>
      </w:hyperlink>
    </w:p>
    <w:p w14:paraId="0089262D" w14:textId="7C8939BE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ab/>
      </w:r>
      <w:hyperlink r:id="rId93" w:history="1">
        <w:r w:rsidRPr="00E64CE6">
          <w:rPr>
            <w:rStyle w:val="Hiperhivatkozs"/>
          </w:rPr>
          <w:t>https://react.dev/reference/react</w:t>
        </w:r>
      </w:hyperlink>
    </w:p>
    <w:p w14:paraId="4017EAFF" w14:textId="2CE0FE3A" w:rsidR="00D22F93" w:rsidRDefault="00D22F93" w:rsidP="00EF7D3F">
      <w:pPr>
        <w:ind w:left="2832" w:hanging="2832"/>
      </w:pPr>
      <w:proofErr w:type="spellStart"/>
      <w:r>
        <w:t>ChatGPT</w:t>
      </w:r>
      <w:proofErr w:type="spellEnd"/>
      <w:r>
        <w:tab/>
      </w:r>
      <w:hyperlink r:id="rId94" w:history="1">
        <w:r w:rsidRPr="00E64CE6">
          <w:rPr>
            <w:rStyle w:val="Hiperhivatkozs"/>
          </w:rPr>
          <w:t>https://chatgpt.com/</w:t>
        </w:r>
      </w:hyperlink>
    </w:p>
    <w:p w14:paraId="638B4A56" w14:textId="593E5119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Leaflet</w:t>
      </w:r>
      <w:proofErr w:type="spellEnd"/>
      <w:r>
        <w:tab/>
      </w:r>
      <w:hyperlink r:id="rId95" w:history="1">
        <w:r w:rsidRPr="00E64CE6">
          <w:rPr>
            <w:rStyle w:val="Hiperhivatkozs"/>
          </w:rPr>
          <w:t>https://react-leaflet.js.org/docs/start-introduction/</w:t>
        </w:r>
      </w:hyperlink>
    </w:p>
    <w:p w14:paraId="1DE0EB65" w14:textId="4A2F4E42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 </w:t>
      </w:r>
      <w:proofErr w:type="spellStart"/>
      <w:r>
        <w:t>Stars</w:t>
      </w:r>
      <w:proofErr w:type="spellEnd"/>
      <w:r>
        <w:tab/>
      </w:r>
      <w:hyperlink r:id="rId96" w:history="1">
        <w:r w:rsidRPr="00E64CE6">
          <w:rPr>
            <w:rStyle w:val="Hiperhivatkozs"/>
          </w:rPr>
          <w:t>https://www.npmjs.com/package/react-simple-star-rating</w:t>
        </w:r>
      </w:hyperlink>
    </w:p>
    <w:p w14:paraId="40158F80" w14:textId="3429934E" w:rsidR="00D22F93" w:rsidRDefault="00D22F93" w:rsidP="00EF7D3F">
      <w:pPr>
        <w:ind w:left="2832" w:hanging="2832"/>
      </w:pPr>
      <w:proofErr w:type="spellStart"/>
      <w:r>
        <w:t>Unsplash</w:t>
      </w:r>
      <w:proofErr w:type="spellEnd"/>
      <w:r>
        <w:tab/>
      </w:r>
      <w:hyperlink r:id="rId97" w:history="1">
        <w:r w:rsidRPr="00E64CE6">
          <w:rPr>
            <w:rStyle w:val="Hiperhivatkozs"/>
          </w:rPr>
          <w:t>https://unsplash.com/</w:t>
        </w:r>
      </w:hyperlink>
    </w:p>
    <w:p w14:paraId="4EE2987F" w14:textId="5CAB151C" w:rsidR="00D22F93" w:rsidRDefault="00D22F93" w:rsidP="00EF7D3F">
      <w:pPr>
        <w:ind w:left="2832" w:hanging="2832"/>
      </w:pPr>
      <w:proofErr w:type="spellStart"/>
      <w:r>
        <w:t>Coolors</w:t>
      </w:r>
      <w:proofErr w:type="spellEnd"/>
      <w:r>
        <w:tab/>
      </w:r>
      <w:hyperlink r:id="rId98" w:history="1">
        <w:r w:rsidRPr="00E64CE6">
          <w:rPr>
            <w:rStyle w:val="Hiperhivatkozs"/>
          </w:rPr>
          <w:t>https://coolors.co/</w:t>
        </w:r>
      </w:hyperlink>
    </w:p>
    <w:p w14:paraId="10F47615" w14:textId="77777777" w:rsidR="00D22F93" w:rsidRDefault="00D22F93" w:rsidP="00EF7D3F">
      <w:pPr>
        <w:ind w:left="2832" w:hanging="2832"/>
      </w:pPr>
    </w:p>
    <w:p w14:paraId="1B3A9C43" w14:textId="4CE67821" w:rsidR="001A6E36" w:rsidRDefault="001A6E36">
      <w:pPr>
        <w:spacing w:after="160" w:line="278" w:lineRule="auto"/>
      </w:pPr>
      <w:r>
        <w:br w:type="page"/>
      </w:r>
    </w:p>
    <w:p w14:paraId="409B76B6" w14:textId="260F1F84" w:rsidR="001A6E36" w:rsidRDefault="001A6E36" w:rsidP="001A6E36">
      <w:pPr>
        <w:pStyle w:val="Cmsor1"/>
      </w:pPr>
      <w:bookmarkStart w:id="181" w:name="_Toc196767175"/>
      <w:r>
        <w:lastRenderedPageBreak/>
        <w:t>Mellékletek</w:t>
      </w:r>
      <w:bookmarkEnd w:id="181"/>
    </w:p>
    <w:p w14:paraId="3B2BCFEB" w14:textId="50A6E122" w:rsidR="001A6E36" w:rsidRDefault="001A6E36" w:rsidP="001A6E36">
      <w:pPr>
        <w:pStyle w:val="Cmsor2"/>
      </w:pPr>
      <w:bookmarkStart w:id="182" w:name="_Toc196767176"/>
      <w:r>
        <w:t>Program struktúra</w:t>
      </w:r>
      <w:bookmarkEnd w:id="182"/>
    </w:p>
    <w:p w14:paraId="07215C1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</w:t>
      </w:r>
      <w:proofErr w:type="spellEnd"/>
    </w:p>
    <w:p w14:paraId="25D7BF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</w:p>
    <w:p w14:paraId="60EB609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lab-ci.yml</w:t>
      </w:r>
      <w:proofErr w:type="spellEnd"/>
    </w:p>
    <w:p w14:paraId="40E6154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ker-compose.yml</w:t>
      </w:r>
      <w:proofErr w:type="spellEnd"/>
    </w:p>
    <w:p w14:paraId="55CAAE5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ysql.cnf</w:t>
      </w:r>
      <w:proofErr w:type="spellEnd"/>
    </w:p>
    <w:p w14:paraId="5B8E206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kage-lock.json</w:t>
      </w:r>
      <w:proofErr w:type="spellEnd"/>
    </w:p>
    <w:p w14:paraId="767D29F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tree.txt</w:t>
      </w:r>
    </w:p>
    <w:p w14:paraId="3ABFC4D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9EE68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backend/</w:t>
      </w:r>
    </w:p>
    <w:p w14:paraId="7A3B64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kerignore</w:t>
      </w:r>
      <w:proofErr w:type="spellEnd"/>
    </w:p>
    <w:p w14:paraId="537BE86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ditorconfig</w:t>
      </w:r>
      <w:proofErr w:type="spellEnd"/>
    </w:p>
    <w:p w14:paraId="5390733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</w:t>
      </w:r>
      <w:proofErr w:type="spellEnd"/>
    </w:p>
    <w:p w14:paraId="67A1D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v.example</w:t>
      </w:r>
      <w:proofErr w:type="spellEnd"/>
    </w:p>
    <w:p w14:paraId="4798D9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attributes</w:t>
      </w:r>
      <w:proofErr w:type="spellEnd"/>
    </w:p>
    <w:p w14:paraId="4DED85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</w:p>
    <w:p w14:paraId="2C24C47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hpunit.result.cache</w:t>
      </w:r>
      <w:proofErr w:type="spellEnd"/>
    </w:p>
    <w:p w14:paraId="199224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rtisan</w:t>
      </w:r>
      <w:proofErr w:type="spellEnd"/>
    </w:p>
    <w:p w14:paraId="169FA98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ser.json</w:t>
      </w:r>
      <w:proofErr w:type="spellEnd"/>
    </w:p>
    <w:p w14:paraId="0637B5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ser.lock</w:t>
      </w:r>
      <w:proofErr w:type="spellEnd"/>
    </w:p>
    <w:p w14:paraId="224A1D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ckerfile</w:t>
      </w:r>
    </w:p>
    <w:p w14:paraId="104E6BB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hpunit.xml</w:t>
      </w:r>
    </w:p>
    <w:p w14:paraId="2B881F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ADME.md</w:t>
      </w:r>
    </w:p>
    <w:p w14:paraId="202A9C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DCD1B4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app/</w:t>
      </w:r>
    </w:p>
    <w:p w14:paraId="609CCB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Http/</w:t>
      </w:r>
    </w:p>
    <w:p w14:paraId="7A25FA5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roll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E021F9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roller.php</w:t>
      </w:r>
      <w:proofErr w:type="spellEnd"/>
    </w:p>
    <w:p w14:paraId="5283D0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Controller.php</w:t>
      </w:r>
      <w:proofErr w:type="spellEnd"/>
    </w:p>
    <w:p w14:paraId="25EF4C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Controller.php</w:t>
      </w:r>
      <w:proofErr w:type="spellEnd"/>
    </w:p>
    <w:p w14:paraId="6854C6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Controller.php</w:t>
      </w:r>
      <w:proofErr w:type="spellEnd"/>
    </w:p>
    <w:p w14:paraId="174268A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RatingsViewController.php</w:t>
      </w:r>
      <w:proofErr w:type="spellEnd"/>
    </w:p>
    <w:p w14:paraId="69B4FDF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eController.php</w:t>
      </w:r>
      <w:proofErr w:type="spellEnd"/>
    </w:p>
    <w:p w14:paraId="5F7FFB3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etTreatmentBySpecializationController.php</w:t>
      </w:r>
      <w:proofErr w:type="spellEnd"/>
    </w:p>
    <w:p w14:paraId="4BD665C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Controller.php</w:t>
      </w:r>
      <w:proofErr w:type="spellEnd"/>
    </w:p>
    <w:p w14:paraId="7B0C08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Controller.php</w:t>
      </w:r>
      <w:proofErr w:type="spellEnd"/>
    </w:p>
    <w:p w14:paraId="17B46B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Controller.php</w:t>
      </w:r>
      <w:proofErr w:type="spellEnd"/>
    </w:p>
    <w:p w14:paraId="7F79965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Controller.php</w:t>
      </w:r>
      <w:proofErr w:type="spellEnd"/>
    </w:p>
    <w:p w14:paraId="768A9D4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Controller.php</w:t>
      </w:r>
      <w:proofErr w:type="spellEnd"/>
    </w:p>
    <w:p w14:paraId="3EC0232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Controller.php</w:t>
      </w:r>
      <w:proofErr w:type="spellEnd"/>
    </w:p>
    <w:p w14:paraId="6C10725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Controller.php</w:t>
      </w:r>
      <w:proofErr w:type="spellEnd"/>
    </w:p>
    <w:p w14:paraId="4DFF6D2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uth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B0AC98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enticatedSessionController.php</w:t>
      </w:r>
      <w:proofErr w:type="spellEnd"/>
    </w:p>
    <w:p w14:paraId="47E23CE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mailVerificationNotificationController.php</w:t>
      </w:r>
      <w:proofErr w:type="spellEnd"/>
    </w:p>
    <w:p w14:paraId="4D46286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ewPasswordController.php</w:t>
      </w:r>
      <w:proofErr w:type="spellEnd"/>
    </w:p>
    <w:p w14:paraId="1787E44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ResetLinkController.php</w:t>
      </w:r>
      <w:proofErr w:type="spellEnd"/>
    </w:p>
    <w:p w14:paraId="534C9BB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teredUserController.php</w:t>
      </w:r>
      <w:proofErr w:type="spellEnd"/>
    </w:p>
    <w:p w14:paraId="3CFE3F8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EmailController.php</w:t>
      </w:r>
      <w:proofErr w:type="spellEnd"/>
    </w:p>
    <w:p w14:paraId="00D7F0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iddlewa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733B7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dmin.php</w:t>
      </w:r>
      <w:proofErr w:type="spellEnd"/>
    </w:p>
    <w:p w14:paraId="16117E0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.php</w:t>
      </w:r>
      <w:proofErr w:type="spellEnd"/>
    </w:p>
    <w:p w14:paraId="381CFAC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nsureEmailIsVerified.php</w:t>
      </w:r>
      <w:proofErr w:type="spellEnd"/>
    </w:p>
    <w:p w14:paraId="4ACCB6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.php</w:t>
      </w:r>
      <w:proofErr w:type="spellEnd"/>
    </w:p>
    <w:p w14:paraId="2A6EE9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Mail/</w:t>
      </w:r>
    </w:p>
    <w:p w14:paraId="7BFEDD9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tatusUpdated.php</w:t>
      </w:r>
      <w:proofErr w:type="spellEnd"/>
    </w:p>
    <w:p w14:paraId="7B8874A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odel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CF0E3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.php</w:t>
      </w:r>
      <w:proofErr w:type="spellEnd"/>
    </w:p>
    <w:p w14:paraId="00657F5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.php</w:t>
      </w:r>
      <w:proofErr w:type="spellEnd"/>
    </w:p>
    <w:p w14:paraId="50D266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.php</w:t>
      </w:r>
      <w:proofErr w:type="spellEnd"/>
    </w:p>
    <w:p w14:paraId="32BD88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etTreatmentBySpecialization.php</w:t>
      </w:r>
      <w:proofErr w:type="spellEnd"/>
    </w:p>
    <w:p w14:paraId="2C315FC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.php</w:t>
      </w:r>
      <w:proofErr w:type="spellEnd"/>
    </w:p>
    <w:p w14:paraId="7D33B2E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.php</w:t>
      </w:r>
      <w:proofErr w:type="spellEnd"/>
    </w:p>
    <w:p w14:paraId="436313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.php</w:t>
      </w:r>
      <w:proofErr w:type="spellEnd"/>
    </w:p>
    <w:p w14:paraId="4AEDD9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.php</w:t>
      </w:r>
      <w:proofErr w:type="spellEnd"/>
    </w:p>
    <w:p w14:paraId="21CB471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.php</w:t>
      </w:r>
      <w:proofErr w:type="spellEnd"/>
    </w:p>
    <w:p w14:paraId="0E729DA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.php</w:t>
      </w:r>
      <w:proofErr w:type="spellEnd"/>
    </w:p>
    <w:p w14:paraId="5E173C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.php</w:t>
      </w:r>
      <w:proofErr w:type="spellEnd"/>
    </w:p>
    <w:p w14:paraId="3C7CC27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93D96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atabas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ACACC0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</w:p>
    <w:p w14:paraId="01013C0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actori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76971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Factory.php</w:t>
      </w:r>
      <w:proofErr w:type="spellEnd"/>
    </w:p>
    <w:p w14:paraId="1337E13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Factory.php</w:t>
      </w:r>
      <w:proofErr w:type="spellEnd"/>
    </w:p>
    <w:p w14:paraId="61C89A4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Factory.php</w:t>
      </w:r>
      <w:proofErr w:type="spellEnd"/>
    </w:p>
    <w:p w14:paraId="67D4091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Factory.php</w:t>
      </w:r>
      <w:proofErr w:type="spellEnd"/>
    </w:p>
    <w:p w14:paraId="4C6ED29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Factory.php</w:t>
      </w:r>
      <w:proofErr w:type="spellEnd"/>
    </w:p>
    <w:p w14:paraId="5290B22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Factory.php</w:t>
      </w:r>
      <w:proofErr w:type="spellEnd"/>
    </w:p>
    <w:p w14:paraId="140F8C3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Factory.php</w:t>
      </w:r>
      <w:proofErr w:type="spellEnd"/>
    </w:p>
    <w:p w14:paraId="3381D73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Factory.php</w:t>
      </w:r>
      <w:proofErr w:type="spellEnd"/>
    </w:p>
    <w:p w14:paraId="172B3C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Factory.php</w:t>
      </w:r>
      <w:proofErr w:type="spellEnd"/>
    </w:p>
    <w:p w14:paraId="70AF0A0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Factory.php</w:t>
      </w:r>
      <w:proofErr w:type="spellEnd"/>
    </w:p>
    <w:p w14:paraId="06202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igration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5BA7D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0_02_08_090408_create_roles_table.php</w:t>
      </w:r>
    </w:p>
    <w:p w14:paraId="2643078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0_create_users_table.php</w:t>
      </w:r>
    </w:p>
    <w:p w14:paraId="748380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1_create_cache_table.php</w:t>
      </w:r>
    </w:p>
    <w:p w14:paraId="73F5221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0001_01_01_000002_create_jobs_table.php</w:t>
      </w:r>
    </w:p>
    <w:p w14:paraId="1E29B61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242_create_personal_access_tokens_table.php</w:t>
      </w:r>
    </w:p>
    <w:p w14:paraId="413B027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657_create_navigations_table.php</w:t>
      </w:r>
    </w:p>
    <w:p w14:paraId="0FDB84D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23_create_navigation_roles_table.php</w:t>
      </w:r>
    </w:p>
    <w:p w14:paraId="73835F7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35_create_patients_table.php</w:t>
      </w:r>
    </w:p>
    <w:p w14:paraId="11F1C5F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759_create_specializations_table.php</w:t>
      </w:r>
    </w:p>
    <w:p w14:paraId="0343C8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12_create_doctors_table.php</w:t>
      </w:r>
    </w:p>
    <w:p w14:paraId="5A7C46C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22_create_treatments_table.php</w:t>
      </w:r>
    </w:p>
    <w:p w14:paraId="6CB4315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08_090846_create_doctor_appointments_table.php</w:t>
      </w:r>
    </w:p>
    <w:p w14:paraId="57D68AE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14_111542_get_treatment_by_specialization.php</w:t>
      </w:r>
    </w:p>
    <w:p w14:paraId="5C9CDE0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19_102106_doctors_ratings_view.php</w:t>
      </w:r>
    </w:p>
    <w:p w14:paraId="08FF496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2_21_111958_add_appointment_overlap_trigger.php</w:t>
      </w:r>
    </w:p>
    <w:p w14:paraId="44B0B6F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2025_03_08_073623_create_doctor_licences_table.php</w:t>
      </w:r>
    </w:p>
    <w:p w14:paraId="4A68B9F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eed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EB2F9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atabaseSeeder.php</w:t>
      </w:r>
      <w:proofErr w:type="spellEnd"/>
    </w:p>
    <w:p w14:paraId="230AE8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Seeder.php</w:t>
      </w:r>
      <w:proofErr w:type="spellEnd"/>
    </w:p>
    <w:p w14:paraId="748D48A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Seeder.php</w:t>
      </w:r>
      <w:proofErr w:type="spellEnd"/>
    </w:p>
    <w:p w14:paraId="6B2A238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eeder.php</w:t>
      </w:r>
      <w:proofErr w:type="spellEnd"/>
    </w:p>
    <w:p w14:paraId="4AA12C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RoleSeeder.php</w:t>
      </w:r>
      <w:proofErr w:type="spellEnd"/>
    </w:p>
    <w:p w14:paraId="243282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Seeder.php</w:t>
      </w:r>
      <w:proofErr w:type="spellEnd"/>
    </w:p>
    <w:p w14:paraId="40B423D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eeder.php</w:t>
      </w:r>
      <w:proofErr w:type="spellEnd"/>
    </w:p>
    <w:p w14:paraId="59D0816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Seeder.php</w:t>
      </w:r>
      <w:proofErr w:type="spellEnd"/>
    </w:p>
    <w:p w14:paraId="2F01BF3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Seeder.php</w:t>
      </w:r>
      <w:proofErr w:type="spellEnd"/>
    </w:p>
    <w:p w14:paraId="71105B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Seeder.php</w:t>
      </w:r>
      <w:proofErr w:type="spellEnd"/>
    </w:p>
    <w:p w14:paraId="1B9A8B8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2E7F8E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ubli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843E87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htaccess</w:t>
      </w:r>
      <w:proofErr w:type="spellEnd"/>
    </w:p>
    <w:p w14:paraId="103917F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avicon.ico</w:t>
      </w:r>
    </w:p>
    <w:p w14:paraId="7958005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dex.php</w:t>
      </w:r>
      <w:proofErr w:type="spellEnd"/>
    </w:p>
    <w:p w14:paraId="4012059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bots.txt</w:t>
      </w:r>
    </w:p>
    <w:p w14:paraId="0E6E233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248C96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torag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D63032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_pictur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A7DCD3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430056_ben-sweet-2LowviVHZ-E-unsplash.jpg</w:t>
      </w:r>
    </w:p>
    <w:p w14:paraId="5737424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430347_ben-sweet-2LowviVHZ-E-unsplash.jpg</w:t>
      </w:r>
    </w:p>
    <w:p w14:paraId="7DF567B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6946_1.jpg</w:t>
      </w:r>
    </w:p>
    <w:p w14:paraId="4A98C8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6975_1.jpg</w:t>
      </w:r>
    </w:p>
    <w:p w14:paraId="625DFFE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1743527130_1.jpg</w:t>
      </w:r>
    </w:p>
    <w:p w14:paraId="4B3011C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E278BC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ourc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E298AB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ng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ABB3D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hu/</w:t>
      </w:r>
    </w:p>
    <w:p w14:paraId="3C42EC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.php</w:t>
      </w:r>
      <w:proofErr w:type="spellEnd"/>
    </w:p>
    <w:p w14:paraId="6E7DE12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s.php</w:t>
      </w:r>
      <w:proofErr w:type="spellEnd"/>
    </w:p>
    <w:p w14:paraId="6E3302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alidation.php</w:t>
      </w:r>
      <w:proofErr w:type="spellEnd"/>
    </w:p>
    <w:p w14:paraId="35F14CF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iew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052193B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keep</w:t>
      </w:r>
      <w:proofErr w:type="spellEnd"/>
    </w:p>
    <w:p w14:paraId="742BB47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-status-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pdated.blade.php</w:t>
      </w:r>
      <w:proofErr w:type="spellEnd"/>
    </w:p>
    <w:p w14:paraId="4BB7C1F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eUpload.blade.php</w:t>
      </w:r>
      <w:proofErr w:type="spellEnd"/>
    </w:p>
    <w:p w14:paraId="63987D7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C111CA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ut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7864E1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i.php</w:t>
      </w:r>
      <w:proofErr w:type="spellEnd"/>
    </w:p>
    <w:p w14:paraId="266EFD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.php</w:t>
      </w:r>
      <w:proofErr w:type="spellEnd"/>
    </w:p>
    <w:p w14:paraId="0B0F8B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sole.php</w:t>
      </w:r>
      <w:proofErr w:type="spellEnd"/>
    </w:p>
    <w:p w14:paraId="6E691A4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web.php</w:t>
      </w:r>
      <w:proofErr w:type="spellEnd"/>
    </w:p>
    <w:p w14:paraId="5122EEC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42E932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9D0BAC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Case.php</w:t>
      </w:r>
      <w:proofErr w:type="spellEnd"/>
    </w:p>
    <w:p w14:paraId="679A3C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stCaseWithSeed.php</w:t>
      </w:r>
      <w:proofErr w:type="spellEnd"/>
    </w:p>
    <w:p w14:paraId="2303B36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eatu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005AE6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Test.php</w:t>
      </w:r>
      <w:proofErr w:type="spellEnd"/>
    </w:p>
    <w:p w14:paraId="5500DCF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LicenceTest.php</w:t>
      </w:r>
      <w:proofErr w:type="spellEnd"/>
    </w:p>
    <w:p w14:paraId="1D2AD6D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RatingsViewTest.php</w:t>
      </w:r>
      <w:proofErr w:type="spellEnd"/>
    </w:p>
    <w:p w14:paraId="0F81A6E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Test.php</w:t>
      </w:r>
      <w:proofErr w:type="spellEnd"/>
    </w:p>
    <w:p w14:paraId="7BED358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xampleTest.php</w:t>
      </w:r>
      <w:proofErr w:type="spellEnd"/>
    </w:p>
    <w:p w14:paraId="562C343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tionTest.php</w:t>
      </w:r>
      <w:proofErr w:type="spellEnd"/>
    </w:p>
    <w:p w14:paraId="78DB313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Test.php</w:t>
      </w:r>
      <w:proofErr w:type="spellEnd"/>
    </w:p>
    <w:p w14:paraId="0BFBD6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eTest.php</w:t>
      </w:r>
      <w:proofErr w:type="spellEnd"/>
    </w:p>
    <w:p w14:paraId="5766D68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pecializationTest.php</w:t>
      </w:r>
      <w:proofErr w:type="spellEnd"/>
    </w:p>
    <w:p w14:paraId="1F41D22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Test.php</w:t>
      </w:r>
      <w:proofErr w:type="spellEnd"/>
    </w:p>
    <w:p w14:paraId="3B28612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Test.php</w:t>
      </w:r>
      <w:proofErr w:type="spellEnd"/>
    </w:p>
    <w:p w14:paraId="17243BD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uth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4174CD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enticationTest.php</w:t>
      </w:r>
      <w:proofErr w:type="spellEnd"/>
    </w:p>
    <w:p w14:paraId="6CEBA95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mailVerificationTest.php</w:t>
      </w:r>
      <w:proofErr w:type="spellEnd"/>
    </w:p>
    <w:p w14:paraId="27CD967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sswordResetTest.php</w:t>
      </w:r>
      <w:proofErr w:type="spellEnd"/>
    </w:p>
    <w:p w14:paraId="15128E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trationTest.php</w:t>
      </w:r>
      <w:proofErr w:type="spellEnd"/>
    </w:p>
    <w:p w14:paraId="03F674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Unit/</w:t>
      </w:r>
    </w:p>
    <w:p w14:paraId="20ECC7A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ExampleTest.php</w:t>
      </w:r>
      <w:proofErr w:type="spellEnd"/>
    </w:p>
    <w:p w14:paraId="36B414F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594B2D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>• frontend/</w:t>
      </w:r>
    </w:p>
    <w:p w14:paraId="249D2ED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• .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gitignore</w:t>
      </w:r>
      <w:proofErr w:type="spellEnd"/>
    </w:p>
    <w:p w14:paraId="3D1B581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efault.conf</w:t>
      </w:r>
      <w:proofErr w:type="spellEnd"/>
    </w:p>
    <w:p w14:paraId="5D0FE7C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ckerfile</w:t>
      </w:r>
    </w:p>
    <w:p w14:paraId="463B09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kage-lock.json</w:t>
      </w:r>
      <w:proofErr w:type="spellEnd"/>
    </w:p>
    <w:p w14:paraId="61E8F97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kage.json</w:t>
      </w:r>
      <w:proofErr w:type="spellEnd"/>
    </w:p>
    <w:p w14:paraId="41B68B3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ADME.md</w:t>
      </w:r>
    </w:p>
    <w:p w14:paraId="1307A00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269358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ubli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DA5E2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avicon.ico</w:t>
      </w:r>
    </w:p>
    <w:p w14:paraId="5FE7C6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html</w:t>
      </w:r>
    </w:p>
    <w:p w14:paraId="59BC68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ogo192.png</w:t>
      </w:r>
    </w:p>
    <w:p w14:paraId="2C05D2C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ogo512.png</w:t>
      </w:r>
    </w:p>
    <w:p w14:paraId="76741FA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manifest.json</w:t>
      </w:r>
      <w:proofErr w:type="spellEnd"/>
    </w:p>
    <w:p w14:paraId="5FEEC06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bots.txt</w:t>
      </w:r>
    </w:p>
    <w:p w14:paraId="65570EF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7E72A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mag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A5A00E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1.jpg</w:t>
      </w:r>
    </w:p>
    <w:p w14:paraId="49E094A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2.jpg</w:t>
      </w:r>
    </w:p>
    <w:p w14:paraId="47B3872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3.jpg</w:t>
      </w:r>
    </w:p>
    <w:p w14:paraId="4D5413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4.jpg</w:t>
      </w:r>
    </w:p>
    <w:p w14:paraId="2D808BC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linic5.jpg</w:t>
      </w:r>
    </w:p>
    <w:p w14:paraId="378032A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C2422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background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14046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boutUs_bg.jpg</w:t>
      </w:r>
    </w:p>
    <w:p w14:paraId="39CB7C6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lunk_bg.jpg</w:t>
      </w:r>
    </w:p>
    <w:p w14:paraId="4E70003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9C509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_picture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707BDC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efault_profil_picture.webp</w:t>
      </w:r>
      <w:proofErr w:type="spellEnd"/>
    </w:p>
    <w:p w14:paraId="5F08DFB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727C9BC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r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170B84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css</w:t>
      </w:r>
    </w:p>
    <w:p w14:paraId="4C5B0C7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js</w:t>
      </w:r>
    </w:p>
    <w:p w14:paraId="5BF9BDF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.test.js</w:t>
      </w:r>
    </w:p>
    <w:p w14:paraId="16F9A84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css</w:t>
      </w:r>
    </w:p>
    <w:p w14:paraId="02B9E68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index.js</w:t>
      </w:r>
    </w:p>
    <w:p w14:paraId="30CD22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ogo.svg</w:t>
      </w:r>
      <w:proofErr w:type="spellEnd"/>
    </w:p>
    <w:p w14:paraId="48A9E7B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portWebVitals.js</w:t>
      </w:r>
    </w:p>
    <w:p w14:paraId="392A94F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setupTests.js</w:t>
      </w:r>
    </w:p>
    <w:p w14:paraId="31A0D65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variables.css</w:t>
      </w:r>
    </w:p>
    <w:p w14:paraId="024C8E7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E016B0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i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773CD8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xios.jsx</w:t>
      </w:r>
      <w:proofErr w:type="spellEnd"/>
    </w:p>
    <w:p w14:paraId="20A17B2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DFF6F3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B59C90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E82C3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Appointments.jsx</w:t>
      </w:r>
      <w:proofErr w:type="spellEnd"/>
    </w:p>
    <w:p w14:paraId="39866BE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ReservationAppointments.css</w:t>
      </w:r>
    </w:p>
    <w:p w14:paraId="74E5DBC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rvationAppointments.jsx</w:t>
      </w:r>
      <w:proofErr w:type="spellEnd"/>
    </w:p>
    <w:p w14:paraId="312E166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ma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501D1EB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mponentsMap.jsx</w:t>
      </w:r>
      <w:proofErr w:type="spellEnd"/>
    </w:p>
    <w:p w14:paraId="082F408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oktorok/</w:t>
      </w:r>
    </w:p>
    <w:p w14:paraId="17CB0E7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doctors.css</w:t>
      </w:r>
    </w:p>
    <w:p w14:paraId="63F62D5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ktorok.jsx</w:t>
      </w:r>
      <w:proofErr w:type="spellEnd"/>
    </w:p>
    <w:p w14:paraId="76363B1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_with_spec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985F56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sWithSpec.jsx</w:t>
      </w:r>
      <w:proofErr w:type="spellEnd"/>
    </w:p>
    <w:p w14:paraId="4324BA5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ilt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30DD6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xt_filter_to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4DE612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        • textfilter.css</w:t>
      </w:r>
    </w:p>
    <w:p w14:paraId="1240EE4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extFilter.jsx</w:t>
      </w:r>
      <w:proofErr w:type="spellEnd"/>
    </w:p>
    <w:p w14:paraId="6002EC8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B3971E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Row.jsx</w:t>
      </w:r>
      <w:proofErr w:type="spellEnd"/>
    </w:p>
    <w:p w14:paraId="15D389D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F5C4F6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nav.css</w:t>
      </w:r>
    </w:p>
    <w:p w14:paraId="436003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navElemek.css</w:t>
      </w:r>
    </w:p>
    <w:p w14:paraId="55781B3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Elemek.jsx</w:t>
      </w:r>
      <w:proofErr w:type="spellEnd"/>
    </w:p>
    <w:p w14:paraId="7BB9041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Navigacio.jsx</w:t>
      </w:r>
      <w:proofErr w:type="spellEnd"/>
    </w:p>
    <w:p w14:paraId="03DFC56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aciensek/</w:t>
      </w:r>
    </w:p>
    <w:p w14:paraId="3AA48D1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ciensek.jsx</w:t>
      </w:r>
      <w:proofErr w:type="spellEnd"/>
    </w:p>
    <w:p w14:paraId="55C52CD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Row.jsx</w:t>
      </w:r>
      <w:proofErr w:type="spellEnd"/>
    </w:p>
    <w:p w14:paraId="0856995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userlist.css</w:t>
      </w:r>
    </w:p>
    <w:p w14:paraId="7D445E0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2D886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roletables.css</w:t>
      </w:r>
    </w:p>
    <w:p w14:paraId="07AD4A8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Row.jsx</w:t>
      </w:r>
      <w:proofErr w:type="spellEnd"/>
    </w:p>
    <w:p w14:paraId="1E11B97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ables.jsx</w:t>
      </w:r>
      <w:proofErr w:type="spellEnd"/>
    </w:p>
    <w:p w14:paraId="29051DE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sTableRow.jsx</w:t>
      </w:r>
      <w:proofErr w:type="spellEnd"/>
    </w:p>
    <w:p w14:paraId="4459745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divlis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6D23C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Header.jsx</w:t>
      </w:r>
      <w:proofErr w:type="spellEnd"/>
    </w:p>
    <w:p w14:paraId="3A6B9C7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DivList.jsx</w:t>
      </w:r>
      <w:proofErr w:type="spellEnd"/>
    </w:p>
    <w:p w14:paraId="4D5F384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8FE157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ex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68965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dminContext.jsx</w:t>
      </w:r>
      <w:proofErr w:type="spellEnd"/>
    </w:p>
    <w:p w14:paraId="7FFDE98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uthContext.jsx</w:t>
      </w:r>
      <w:proofErr w:type="spellEnd"/>
    </w:p>
    <w:p w14:paraId="4AF45FA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octorContext.jsx</w:t>
      </w:r>
      <w:proofErr w:type="spellEnd"/>
    </w:p>
    <w:p w14:paraId="1C07008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sContext.jsx</w:t>
      </w:r>
      <w:proofErr w:type="spellEnd"/>
    </w:p>
    <w:p w14:paraId="53AD34D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36D0A2C6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ayout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D01662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ndegLayout.jsx</w:t>
      </w:r>
      <w:proofErr w:type="spellEnd"/>
    </w:p>
    <w:p w14:paraId="39B82F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te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9F9585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footer.css</w:t>
      </w:r>
    </w:p>
    <w:p w14:paraId="1DBE838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ter.jsx</w:t>
      </w:r>
      <w:proofErr w:type="spellEnd"/>
    </w:p>
    <w:p w14:paraId="30C9ADC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foba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441CD1A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infobar.css</w:t>
      </w:r>
    </w:p>
    <w:p w14:paraId="20A316F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InfoBar.jsx</w:t>
      </w:r>
      <w:proofErr w:type="spellEnd"/>
    </w:p>
    <w:p w14:paraId="2BB580F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D20444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g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09E8A13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Appointments.jsx</w:t>
      </w:r>
      <w:proofErr w:type="spellEnd"/>
    </w:p>
    <w:p w14:paraId="3C7D04F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Bejelentkezes.jsx</w:t>
      </w:r>
      <w:proofErr w:type="spellEnd"/>
    </w:p>
    <w:p w14:paraId="2334064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Fooldal.css</w:t>
      </w:r>
    </w:p>
    <w:p w14:paraId="1DE141B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oldal.jsx</w:t>
      </w:r>
      <w:proofErr w:type="spellEnd"/>
    </w:p>
    <w:p w14:paraId="65A1AE6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orgotPassword.jsx</w:t>
      </w:r>
      <w:proofErr w:type="spellEnd"/>
    </w:p>
    <w:p w14:paraId="06AC07A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Kijelentkezes.jsx</w:t>
      </w:r>
      <w:proofErr w:type="spellEnd"/>
    </w:p>
    <w:p w14:paraId="10AF270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gisztracio.css</w:t>
      </w:r>
    </w:p>
    <w:p w14:paraId="2A7A083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gisztracio.jsx</w:t>
      </w:r>
      <w:proofErr w:type="spellEnd"/>
    </w:p>
    <w:p w14:paraId="2699444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0DD10A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ontac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D51E6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contact.css</w:t>
      </w:r>
    </w:p>
    <w:p w14:paraId="59FD1F2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Kapcsolat.jsx</w:t>
      </w:r>
      <w:proofErr w:type="spellEnd"/>
    </w:p>
    <w:p w14:paraId="5EA1EA8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4AFD79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reate_appoin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68EEE12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appointment.css</w:t>
      </w:r>
    </w:p>
    <w:p w14:paraId="2F403D1B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CreateAppointmentsByDoctor.jsx</w:t>
      </w:r>
      <w:proofErr w:type="spellEnd"/>
    </w:p>
    <w:p w14:paraId="4E75078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7AAEB44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isabledUser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1B464F9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disabledUser.css</w:t>
      </w:r>
    </w:p>
    <w:p w14:paraId="736871B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lastRenderedPageBreak/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DisabledUser.jsx</w:t>
      </w:r>
      <w:proofErr w:type="spellEnd"/>
    </w:p>
    <w:p w14:paraId="08DFE1E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0FEA6C8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F5167E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atientAppointmentTableRow.jsx</w:t>
      </w:r>
      <w:proofErr w:type="spellEnd"/>
    </w:p>
    <w:p w14:paraId="610CF1D9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profile.css</w:t>
      </w:r>
    </w:p>
    <w:p w14:paraId="48A6EA3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Profile.jsx</w:t>
      </w:r>
      <w:proofErr w:type="spellEnd"/>
    </w:p>
    <w:p w14:paraId="4675599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EFBB700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t_password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39A842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esetPassword.css</w:t>
      </w:r>
    </w:p>
    <w:p w14:paraId="06FCEE1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esetPassword.jsx</w:t>
      </w:r>
      <w:proofErr w:type="spellEnd"/>
    </w:p>
    <w:p w14:paraId="30477C0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416D89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unk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231C0FA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rolunk.css</w:t>
      </w:r>
    </w:p>
    <w:p w14:paraId="69C50D6F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Rolunk.jsx</w:t>
      </w:r>
      <w:proofErr w:type="spellEnd"/>
    </w:p>
    <w:p w14:paraId="47A15AA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141E9D45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75841E2E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listgroup.css</w:t>
      </w:r>
    </w:p>
    <w:p w14:paraId="6886BAC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ListGroupTreatments.jsx</w:t>
      </w:r>
      <w:proofErr w:type="spellEnd"/>
    </w:p>
    <w:p w14:paraId="13B9407D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SelectedTreatment.jsx</w:t>
      </w:r>
      <w:proofErr w:type="spellEnd"/>
    </w:p>
    <w:p w14:paraId="44EBB21C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Treatment.jsx</w:t>
      </w:r>
      <w:proofErr w:type="spellEnd"/>
    </w:p>
    <w:p w14:paraId="211CA694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632F3D67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users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65376C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Felhasznalok.jsx</w:t>
      </w:r>
      <w:proofErr w:type="spellEnd"/>
    </w:p>
    <w:p w14:paraId="6AFF97E3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users.css</w:t>
      </w:r>
    </w:p>
    <w:p w14:paraId="6A72CE22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</w:p>
    <w:p w14:paraId="515AD32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_email</w:t>
      </w:r>
      <w:proofErr w:type="spellEnd"/>
      <w:r w:rsidRPr="001A6E36">
        <w:rPr>
          <w:rFonts w:asciiTheme="minorHAnsi" w:hAnsiTheme="minorHAnsi" w:cs="Courier New"/>
          <w:sz w:val="20"/>
          <w:szCs w:val="20"/>
        </w:rPr>
        <w:t>/</w:t>
      </w:r>
    </w:p>
    <w:p w14:paraId="24627E98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verifyEmail.css</w:t>
      </w:r>
    </w:p>
    <w:p w14:paraId="719F4C61" w14:textId="77777777" w:rsidR="001A6E36" w:rsidRPr="001A6E36" w:rsidRDefault="001A6E36" w:rsidP="001A6E36">
      <w:pPr>
        <w:pStyle w:val="Csakszveg"/>
        <w:rPr>
          <w:rFonts w:asciiTheme="minorHAnsi" w:hAnsiTheme="minorHAnsi" w:cs="Courier New"/>
          <w:sz w:val="20"/>
          <w:szCs w:val="20"/>
        </w:rPr>
      </w:pPr>
      <w:r w:rsidRPr="001A6E36">
        <w:rPr>
          <w:rFonts w:asciiTheme="minorHAnsi" w:hAnsiTheme="minorHAnsi" w:cs="Courier New"/>
          <w:sz w:val="20"/>
          <w:szCs w:val="20"/>
        </w:rPr>
        <w:t xml:space="preserve">    • </w:t>
      </w:r>
      <w:proofErr w:type="spellStart"/>
      <w:r w:rsidRPr="001A6E36">
        <w:rPr>
          <w:rFonts w:asciiTheme="minorHAnsi" w:hAnsiTheme="minorHAnsi" w:cs="Courier New"/>
          <w:sz w:val="20"/>
          <w:szCs w:val="20"/>
        </w:rPr>
        <w:t>VerifyEmailPage.jsx</w:t>
      </w:r>
      <w:proofErr w:type="spellEnd"/>
    </w:p>
    <w:p w14:paraId="79193CEF" w14:textId="77777777" w:rsidR="001A6E36" w:rsidRDefault="001A6E36" w:rsidP="001A6E36">
      <w:pPr>
        <w:rPr>
          <w:sz w:val="20"/>
          <w:szCs w:val="20"/>
        </w:rPr>
      </w:pPr>
    </w:p>
    <w:p w14:paraId="1474189F" w14:textId="77777777" w:rsidR="001A6E36" w:rsidRPr="001A6E36" w:rsidRDefault="001A6E36" w:rsidP="001A6E36">
      <w:pPr>
        <w:rPr>
          <w:sz w:val="20"/>
          <w:szCs w:val="20"/>
        </w:rPr>
      </w:pPr>
    </w:p>
    <w:sectPr w:rsidR="001A6E36" w:rsidRPr="001A6E36">
      <w:headerReference w:type="default" r:id="rId99"/>
      <w:footerReference w:type="default" r:id="rId10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EA1A" w14:textId="77777777" w:rsidR="00A344D3" w:rsidRDefault="00A344D3" w:rsidP="00545BAD">
      <w:pPr>
        <w:spacing w:line="240" w:lineRule="auto"/>
      </w:pPr>
      <w:r>
        <w:separator/>
      </w:r>
    </w:p>
  </w:endnote>
  <w:endnote w:type="continuationSeparator" w:id="0">
    <w:p w14:paraId="3C26ED9F" w14:textId="77777777" w:rsidR="00A344D3" w:rsidRDefault="00A344D3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4571" w14:textId="77777777" w:rsidR="006513DB" w:rsidRDefault="006513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2C40354" w14:textId="77777777" w:rsidR="006513DB" w:rsidRDefault="006513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143D" w14:textId="77777777" w:rsidR="00A344D3" w:rsidRDefault="00A344D3" w:rsidP="00545BAD">
      <w:pPr>
        <w:spacing w:line="240" w:lineRule="auto"/>
      </w:pPr>
      <w:r>
        <w:separator/>
      </w:r>
    </w:p>
  </w:footnote>
  <w:footnote w:type="continuationSeparator" w:id="0">
    <w:p w14:paraId="771CDD42" w14:textId="77777777" w:rsidR="00A344D3" w:rsidRDefault="00A344D3" w:rsidP="00545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8392" w14:textId="0D301088" w:rsidR="006513DB" w:rsidRDefault="006513DB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7F6E4E3" wp14:editId="673C7B76">
          <wp:simplePos x="0" y="0"/>
          <wp:positionH relativeFrom="page">
            <wp:posOffset>14770</wp:posOffset>
          </wp:positionH>
          <wp:positionV relativeFrom="paragraph">
            <wp:posOffset>-441270</wp:posOffset>
          </wp:positionV>
          <wp:extent cx="7550268" cy="1486894"/>
          <wp:effectExtent l="0" t="0" r="0" b="0"/>
          <wp:wrapNone/>
          <wp:docPr id="256081254" name="Kép 256081254" descr="A képen szöveg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81254" name="Kép 256081254" descr="A képen szöveg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0268" cy="148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26E" w14:textId="77777777" w:rsidR="006513DB" w:rsidRDefault="006513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ED528E5" wp14:editId="128EA459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8D28" w14:textId="373464C2" w:rsidR="00993B4E" w:rsidRDefault="00993B4E">
    <w:pPr>
      <w:pStyle w:val="lfej"/>
    </w:pPr>
    <w:r w:rsidRPr="00993B4E">
      <w:rPr>
        <w:noProof/>
        <w:color w:val="156082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A02ED4" wp14:editId="51A8F3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544C4" w14:textId="23D29D5D" w:rsidR="00993B4E" w:rsidRDefault="00993B4E">
                          <w:pPr>
                            <w:spacing w:line="240" w:lineRule="auto"/>
                            <w:jc w:val="right"/>
                          </w:pP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If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STYLEREF “Címsor 1”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5481">
                            <w:rPr>
                              <w:noProof/>
                              <w:sz w:val="20"/>
                              <w:szCs w:val="20"/>
                            </w:rPr>
                            <w:instrText>Tartalomjegyzék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&lt;&gt; „Hiba*” „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STYLEREF “Címsor 1”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5481">
                            <w:rPr>
                              <w:noProof/>
                              <w:sz w:val="20"/>
                              <w:szCs w:val="20"/>
                            </w:rPr>
                            <w:instrText>Tartalomjegyzék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""Címsor elhelyezése a dokumentumban""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5481">
                            <w:rPr>
                              <w:noProof/>
                              <w:sz w:val="20"/>
                              <w:szCs w:val="20"/>
                            </w:rPr>
                            <w:t>Tartalomjegyzék</w: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2ED4" id="_x0000_t202" coordsize="21600,21600" o:spt="202" path="m,l,21600r21600,l21600,xe">
              <v:stroke joinstyle="miter"/>
              <v:path gradientshapeok="t" o:connecttype="rect"/>
            </v:shapetype>
            <v:shape id="Szövegdoboz 216" o:spid="_x0000_s106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53544C4" w14:textId="23D29D5D" w:rsidR="00993B4E" w:rsidRDefault="00993B4E">
                    <w:pPr>
                      <w:spacing w:line="240" w:lineRule="auto"/>
                      <w:jc w:val="right"/>
                    </w:pP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If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STYLEREF “Címsor 1”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D15481">
                      <w:rPr>
                        <w:noProof/>
                        <w:sz w:val="20"/>
                        <w:szCs w:val="20"/>
                      </w:rPr>
                      <w:instrText>Tartalomjegyzék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  <w:r w:rsidRPr="00993B4E">
                      <w:rPr>
                        <w:sz w:val="20"/>
                        <w:szCs w:val="20"/>
                      </w:rPr>
                      <w:instrText>&lt;&gt; „Hiba*” „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STYLEREF “Címsor 1”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D15481">
                      <w:rPr>
                        <w:noProof/>
                        <w:sz w:val="20"/>
                        <w:szCs w:val="20"/>
                      </w:rPr>
                      <w:instrText>Tartalomjegyzék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  <w:r w:rsidRPr="00993B4E">
                      <w:rPr>
                        <w:sz w:val="20"/>
                        <w:szCs w:val="20"/>
                      </w:rPr>
                      <w:instrText>""Címsor elhelyezése a dokumentumban""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D15481">
                      <w:rPr>
                        <w:noProof/>
                        <w:sz w:val="20"/>
                        <w:szCs w:val="20"/>
                      </w:rPr>
                      <w:t>Tartalomjegyzék</w: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76F639" w14:textId="29FC7288" w:rsidR="00993B4E" w:rsidRDefault="00993B4E" w:rsidP="00993B4E">
    <w:pPr>
      <w:pStyle w:val="lfej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29E80" wp14:editId="512DD30D">
              <wp:simplePos x="0" y="0"/>
              <wp:positionH relativeFrom="column">
                <wp:posOffset>-227247</wp:posOffset>
              </wp:positionH>
              <wp:positionV relativeFrom="paragraph">
                <wp:posOffset>77525</wp:posOffset>
              </wp:positionV>
              <wp:extent cx="6125817" cy="0"/>
              <wp:effectExtent l="0" t="0" r="0" b="0"/>
              <wp:wrapNone/>
              <wp:docPr id="424835106" name="Egyenes összekötő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58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CB92A" id="Egyenes összekötő 4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pt,6.1pt" to="46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" strokecolor="#5a5a5a [21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629"/>
    <w:multiLevelType w:val="multilevel"/>
    <w:tmpl w:val="41E4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D7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F1717"/>
    <w:multiLevelType w:val="multilevel"/>
    <w:tmpl w:val="09EAB58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2066" w:hanging="648"/>
      </w:p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827513"/>
    <w:multiLevelType w:val="hybridMultilevel"/>
    <w:tmpl w:val="625E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A563A"/>
    <w:multiLevelType w:val="hybridMultilevel"/>
    <w:tmpl w:val="482C3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5089"/>
    <w:multiLevelType w:val="hybridMultilevel"/>
    <w:tmpl w:val="98AE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086"/>
    <w:multiLevelType w:val="hybridMultilevel"/>
    <w:tmpl w:val="87C06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6229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6"/>
  </w:num>
  <w:num w:numId="2" w16cid:durableId="780344868">
    <w:abstractNumId w:val="19"/>
  </w:num>
  <w:num w:numId="3" w16cid:durableId="1498182588">
    <w:abstractNumId w:val="4"/>
  </w:num>
  <w:num w:numId="4" w16cid:durableId="1019814115">
    <w:abstractNumId w:val="14"/>
  </w:num>
  <w:num w:numId="5" w16cid:durableId="1371564891">
    <w:abstractNumId w:val="17"/>
  </w:num>
  <w:num w:numId="6" w16cid:durableId="1580558690">
    <w:abstractNumId w:val="11"/>
  </w:num>
  <w:num w:numId="7" w16cid:durableId="550966981">
    <w:abstractNumId w:val="9"/>
  </w:num>
  <w:num w:numId="8" w16cid:durableId="1564948816">
    <w:abstractNumId w:val="3"/>
  </w:num>
  <w:num w:numId="9" w16cid:durableId="965505934">
    <w:abstractNumId w:val="15"/>
  </w:num>
  <w:num w:numId="10" w16cid:durableId="32198224">
    <w:abstractNumId w:val="0"/>
  </w:num>
  <w:num w:numId="11" w16cid:durableId="1928999356">
    <w:abstractNumId w:val="10"/>
  </w:num>
  <w:num w:numId="12" w16cid:durableId="564418532">
    <w:abstractNumId w:val="5"/>
  </w:num>
  <w:num w:numId="13" w16cid:durableId="809714714">
    <w:abstractNumId w:val="13"/>
  </w:num>
  <w:num w:numId="14" w16cid:durableId="1219364204">
    <w:abstractNumId w:val="8"/>
  </w:num>
  <w:num w:numId="15" w16cid:durableId="307592355">
    <w:abstractNumId w:val="12"/>
  </w:num>
  <w:num w:numId="16" w16cid:durableId="939145211">
    <w:abstractNumId w:val="16"/>
  </w:num>
  <w:num w:numId="17" w16cid:durableId="857088675">
    <w:abstractNumId w:val="2"/>
  </w:num>
  <w:num w:numId="18" w16cid:durableId="316539691">
    <w:abstractNumId w:val="18"/>
  </w:num>
  <w:num w:numId="19" w16cid:durableId="686828900">
    <w:abstractNumId w:val="1"/>
  </w:num>
  <w:num w:numId="20" w16cid:durableId="392696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4361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4E19"/>
    <w:rsid w:val="00015C8C"/>
    <w:rsid w:val="00017346"/>
    <w:rsid w:val="000222FC"/>
    <w:rsid w:val="0002755A"/>
    <w:rsid w:val="00035674"/>
    <w:rsid w:val="000741A5"/>
    <w:rsid w:val="000773D9"/>
    <w:rsid w:val="00080B21"/>
    <w:rsid w:val="000921FD"/>
    <w:rsid w:val="000A507C"/>
    <w:rsid w:val="000B44C3"/>
    <w:rsid w:val="000D0723"/>
    <w:rsid w:val="000D1FB2"/>
    <w:rsid w:val="000D4C52"/>
    <w:rsid w:val="000D59FE"/>
    <w:rsid w:val="0010071A"/>
    <w:rsid w:val="00104664"/>
    <w:rsid w:val="00127513"/>
    <w:rsid w:val="0013615D"/>
    <w:rsid w:val="00137A6D"/>
    <w:rsid w:val="001506F9"/>
    <w:rsid w:val="00166105"/>
    <w:rsid w:val="00186D01"/>
    <w:rsid w:val="00192B65"/>
    <w:rsid w:val="001977A5"/>
    <w:rsid w:val="001A6E36"/>
    <w:rsid w:val="001B272F"/>
    <w:rsid w:val="001B6F1F"/>
    <w:rsid w:val="001C0394"/>
    <w:rsid w:val="001F3843"/>
    <w:rsid w:val="001F5B29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536E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1F97"/>
    <w:rsid w:val="00373FE6"/>
    <w:rsid w:val="00374E26"/>
    <w:rsid w:val="00386E24"/>
    <w:rsid w:val="003A4197"/>
    <w:rsid w:val="003A4D62"/>
    <w:rsid w:val="003B7E56"/>
    <w:rsid w:val="003D10CA"/>
    <w:rsid w:val="003D5648"/>
    <w:rsid w:val="003F31F8"/>
    <w:rsid w:val="004031D3"/>
    <w:rsid w:val="004060A1"/>
    <w:rsid w:val="00411349"/>
    <w:rsid w:val="004114C4"/>
    <w:rsid w:val="00412D18"/>
    <w:rsid w:val="0041733B"/>
    <w:rsid w:val="00450584"/>
    <w:rsid w:val="00451F1C"/>
    <w:rsid w:val="004642F4"/>
    <w:rsid w:val="00473A67"/>
    <w:rsid w:val="004744C3"/>
    <w:rsid w:val="004767D1"/>
    <w:rsid w:val="00481A6F"/>
    <w:rsid w:val="0048573E"/>
    <w:rsid w:val="004941E4"/>
    <w:rsid w:val="004971A1"/>
    <w:rsid w:val="004A3CD7"/>
    <w:rsid w:val="004A3E3B"/>
    <w:rsid w:val="004A5B30"/>
    <w:rsid w:val="004C127A"/>
    <w:rsid w:val="004C7301"/>
    <w:rsid w:val="004D7258"/>
    <w:rsid w:val="004E7DB0"/>
    <w:rsid w:val="004F0A0F"/>
    <w:rsid w:val="00517362"/>
    <w:rsid w:val="00545BAD"/>
    <w:rsid w:val="00576158"/>
    <w:rsid w:val="00581544"/>
    <w:rsid w:val="00596BAB"/>
    <w:rsid w:val="005D0236"/>
    <w:rsid w:val="005D7C13"/>
    <w:rsid w:val="005E02BC"/>
    <w:rsid w:val="005F6F29"/>
    <w:rsid w:val="00613348"/>
    <w:rsid w:val="00616F58"/>
    <w:rsid w:val="006252EF"/>
    <w:rsid w:val="00630DCA"/>
    <w:rsid w:val="00636E95"/>
    <w:rsid w:val="00641E76"/>
    <w:rsid w:val="00646915"/>
    <w:rsid w:val="006513DB"/>
    <w:rsid w:val="0066016F"/>
    <w:rsid w:val="00660185"/>
    <w:rsid w:val="00661732"/>
    <w:rsid w:val="00661D1A"/>
    <w:rsid w:val="00664CBC"/>
    <w:rsid w:val="006667E1"/>
    <w:rsid w:val="00673036"/>
    <w:rsid w:val="0068257E"/>
    <w:rsid w:val="00683456"/>
    <w:rsid w:val="006936A2"/>
    <w:rsid w:val="00695615"/>
    <w:rsid w:val="00697FAC"/>
    <w:rsid w:val="006C0367"/>
    <w:rsid w:val="006E78AE"/>
    <w:rsid w:val="006F4558"/>
    <w:rsid w:val="00721AA3"/>
    <w:rsid w:val="0072329D"/>
    <w:rsid w:val="007312E9"/>
    <w:rsid w:val="007354CE"/>
    <w:rsid w:val="007461B3"/>
    <w:rsid w:val="0075551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F4435"/>
    <w:rsid w:val="00801AE4"/>
    <w:rsid w:val="00815598"/>
    <w:rsid w:val="00815C54"/>
    <w:rsid w:val="00826207"/>
    <w:rsid w:val="00844DC1"/>
    <w:rsid w:val="00847B79"/>
    <w:rsid w:val="00866016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8F3E5A"/>
    <w:rsid w:val="009350DB"/>
    <w:rsid w:val="00942797"/>
    <w:rsid w:val="009638DC"/>
    <w:rsid w:val="00973CE0"/>
    <w:rsid w:val="00974A75"/>
    <w:rsid w:val="0097703B"/>
    <w:rsid w:val="00993B4E"/>
    <w:rsid w:val="009950C9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344D3"/>
    <w:rsid w:val="00A42DB9"/>
    <w:rsid w:val="00A476C0"/>
    <w:rsid w:val="00A50EDA"/>
    <w:rsid w:val="00A571BB"/>
    <w:rsid w:val="00A65B7B"/>
    <w:rsid w:val="00A74143"/>
    <w:rsid w:val="00A75CF3"/>
    <w:rsid w:val="00A775EF"/>
    <w:rsid w:val="00A8352E"/>
    <w:rsid w:val="00A84B8E"/>
    <w:rsid w:val="00AA3B80"/>
    <w:rsid w:val="00AB352E"/>
    <w:rsid w:val="00AC208F"/>
    <w:rsid w:val="00AD71EC"/>
    <w:rsid w:val="00AE40EF"/>
    <w:rsid w:val="00AE4216"/>
    <w:rsid w:val="00AE61F2"/>
    <w:rsid w:val="00B057D9"/>
    <w:rsid w:val="00B1104D"/>
    <w:rsid w:val="00B33CAD"/>
    <w:rsid w:val="00B3632A"/>
    <w:rsid w:val="00B513AB"/>
    <w:rsid w:val="00B56EEC"/>
    <w:rsid w:val="00B66BF9"/>
    <w:rsid w:val="00B678F0"/>
    <w:rsid w:val="00B91148"/>
    <w:rsid w:val="00BA54A1"/>
    <w:rsid w:val="00BC0C41"/>
    <w:rsid w:val="00BD6393"/>
    <w:rsid w:val="00BE6E82"/>
    <w:rsid w:val="00BF3D70"/>
    <w:rsid w:val="00C23B44"/>
    <w:rsid w:val="00C30AEB"/>
    <w:rsid w:val="00C35693"/>
    <w:rsid w:val="00C3584B"/>
    <w:rsid w:val="00C511E3"/>
    <w:rsid w:val="00C51F7E"/>
    <w:rsid w:val="00C62348"/>
    <w:rsid w:val="00C62A09"/>
    <w:rsid w:val="00C679C9"/>
    <w:rsid w:val="00CA0D33"/>
    <w:rsid w:val="00CB4CCF"/>
    <w:rsid w:val="00CB6BFA"/>
    <w:rsid w:val="00CC1B7F"/>
    <w:rsid w:val="00CC4CE3"/>
    <w:rsid w:val="00CD4861"/>
    <w:rsid w:val="00CD5017"/>
    <w:rsid w:val="00D14C14"/>
    <w:rsid w:val="00D15481"/>
    <w:rsid w:val="00D16DEB"/>
    <w:rsid w:val="00D170BD"/>
    <w:rsid w:val="00D17798"/>
    <w:rsid w:val="00D22F93"/>
    <w:rsid w:val="00D357CD"/>
    <w:rsid w:val="00D431F3"/>
    <w:rsid w:val="00D63E69"/>
    <w:rsid w:val="00D6593C"/>
    <w:rsid w:val="00D67171"/>
    <w:rsid w:val="00D6795D"/>
    <w:rsid w:val="00D71B1F"/>
    <w:rsid w:val="00D7546B"/>
    <w:rsid w:val="00D91DA7"/>
    <w:rsid w:val="00D9701B"/>
    <w:rsid w:val="00DA39B2"/>
    <w:rsid w:val="00DA7B04"/>
    <w:rsid w:val="00DC4FC2"/>
    <w:rsid w:val="00DD4F32"/>
    <w:rsid w:val="00E004C8"/>
    <w:rsid w:val="00E1767B"/>
    <w:rsid w:val="00E33718"/>
    <w:rsid w:val="00E33D5D"/>
    <w:rsid w:val="00E37776"/>
    <w:rsid w:val="00E5149F"/>
    <w:rsid w:val="00E52BC8"/>
    <w:rsid w:val="00E57A80"/>
    <w:rsid w:val="00E77F64"/>
    <w:rsid w:val="00E90172"/>
    <w:rsid w:val="00EA1D39"/>
    <w:rsid w:val="00EC1067"/>
    <w:rsid w:val="00EC6C15"/>
    <w:rsid w:val="00ED4CEF"/>
    <w:rsid w:val="00ED50A5"/>
    <w:rsid w:val="00EE011C"/>
    <w:rsid w:val="00EE5D6A"/>
    <w:rsid w:val="00EF7D3F"/>
    <w:rsid w:val="00F12855"/>
    <w:rsid w:val="00F16F6C"/>
    <w:rsid w:val="00F21277"/>
    <w:rsid w:val="00F230EE"/>
    <w:rsid w:val="00F409FA"/>
    <w:rsid w:val="00F51E7E"/>
    <w:rsid w:val="00F711B7"/>
    <w:rsid w:val="00F90F08"/>
    <w:rsid w:val="00F928F8"/>
    <w:rsid w:val="00F952ED"/>
    <w:rsid w:val="00FB2873"/>
    <w:rsid w:val="00FB7570"/>
    <w:rsid w:val="00FC5FFA"/>
    <w:rsid w:val="00FE2302"/>
    <w:rsid w:val="00FE7EC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84B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numPr>
        <w:numId w:val="2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numPr>
        <w:ilvl w:val="1"/>
        <w:numId w:val="2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numPr>
        <w:ilvl w:val="2"/>
        <w:numId w:val="2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numPr>
        <w:ilvl w:val="3"/>
        <w:numId w:val="21"/>
      </w:numPr>
      <w:spacing w:before="80" w:after="40"/>
      <w:ind w:left="1728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  <w:style w:type="paragraph" w:styleId="Kpalrs">
    <w:name w:val="caption"/>
    <w:basedOn w:val="Norml"/>
    <w:next w:val="Norml"/>
    <w:uiPriority w:val="35"/>
    <w:unhideWhenUsed/>
    <w:qFormat/>
    <w:rsid w:val="00D14C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F3E5A"/>
  </w:style>
  <w:style w:type="paragraph" w:customStyle="1" w:styleId="1Stlus1">
    <w:name w:val="1. Stílus1"/>
    <w:basedOn w:val="Cmsor1"/>
    <w:link w:val="1Stlus1Char"/>
    <w:qFormat/>
    <w:rsid w:val="00C3584B"/>
  </w:style>
  <w:style w:type="character" w:customStyle="1" w:styleId="1Stlus1Char">
    <w:name w:val="1. Stílus1 Char"/>
    <w:basedOn w:val="Cmsor1Char"/>
    <w:link w:val="1Stlus1"/>
    <w:rsid w:val="00C35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sakszveg">
    <w:name w:val="Plain Text"/>
    <w:basedOn w:val="Norml"/>
    <w:link w:val="CsakszvegChar"/>
    <w:uiPriority w:val="99"/>
    <w:unhideWhenUsed/>
    <w:rsid w:val="001A6E36"/>
    <w:pPr>
      <w:spacing w:line="240" w:lineRule="auto"/>
    </w:pPr>
    <w:rPr>
      <w:rFonts w:ascii="Consolas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A6E36"/>
    <w:rPr>
      <w:rFonts w:ascii="Consolas" w:hAnsi="Consolas" w:cstheme="minorBidi"/>
      <w:sz w:val="21"/>
      <w:szCs w:val="21"/>
    </w:rPr>
  </w:style>
  <w:style w:type="paragraph" w:styleId="Nincstrkz">
    <w:name w:val="No Spacing"/>
    <w:uiPriority w:val="1"/>
    <w:qFormat/>
    <w:rsid w:val="00DD4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axios-http.com/docs/intro" TargetMode="External"/><Relationship Id="rId89" Type="http://schemas.openxmlformats.org/officeDocument/2006/relationships/hyperlink" Target="https://jquense.github.io/react-big-calendar/examples/?path=/story/about-big-calendar--page" TargetMode="External"/><Relationship Id="rId16" Type="http://schemas.openxmlformats.org/officeDocument/2006/relationships/image" Target="media/image6.png"/><Relationship Id="rId11" Type="http://schemas.openxmlformats.org/officeDocument/2006/relationships/hyperlink" Target="https://github.com/Maganklinika/maganklinika.git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szamalkszalezihu-my.sharepoint.com/:u:/g/personal/bordacs_bela_diak_szamalk-szalezi_hu/EfsZmvucUJVCtfiQrXEVstMBz04ulc30QBCFiU6MlgSlxg?e=7qaWVq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stackoverflow.com/questions" TargetMode="External"/><Relationship Id="rId95" Type="http://schemas.openxmlformats.org/officeDocument/2006/relationships/hyperlink" Target="https://react-leaflet.js.org/docs/start-introduction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https://react-bootstrap.netlify.app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s://laravel.com/docs/11.x" TargetMode="External"/><Relationship Id="rId88" Type="http://schemas.openxmlformats.org/officeDocument/2006/relationships/hyperlink" Target="https://dnd.hellopangea.com/" TargetMode="External"/><Relationship Id="rId91" Type="http://schemas.openxmlformats.org/officeDocument/2006/relationships/hyperlink" Target="https://docs.npmjs.com/getting-started" TargetMode="External"/><Relationship Id="rId96" Type="http://schemas.openxmlformats.org/officeDocument/2006/relationships/hyperlink" Target="https://www.npmjs.com/package/react-simple-star-ra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s://getbootstrap.com/docs/5.3/getting-started/introduction/" TargetMode="External"/><Relationship Id="rId94" Type="http://schemas.openxmlformats.org/officeDocument/2006/relationships/hyperlink" Target="https://chatgpt.com/" TargetMode="External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hyperlink" Target="https://unsplash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nodejs.org/docs/latest/api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hyperlink" Target="https://docs.github.com/en" TargetMode="External"/><Relationship Id="rId61" Type="http://schemas.openxmlformats.org/officeDocument/2006/relationships/image" Target="media/image50.png"/><Relationship Id="rId82" Type="http://schemas.openxmlformats.org/officeDocument/2006/relationships/hyperlink" Target="https://www.w3schools.com/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hyperlink" Target="https://react.dev/reference/react" TargetMode="External"/><Relationship Id="rId98" Type="http://schemas.openxmlformats.org/officeDocument/2006/relationships/hyperlink" Target="https://coolors.co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87</Pages>
  <Words>11004</Words>
  <Characters>75935</Characters>
  <Application>Microsoft Office Word</Application>
  <DocSecurity>0</DocSecurity>
  <Lines>632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123</cp:revision>
  <dcterms:created xsi:type="dcterms:W3CDTF">2025-02-12T20:51:00Z</dcterms:created>
  <dcterms:modified xsi:type="dcterms:W3CDTF">2025-04-28T19:12:00Z</dcterms:modified>
</cp:coreProperties>
</file>